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5633B8F"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Pr="0058253C">
        <w:rPr>
          <w:b/>
          <w:bCs/>
        </w:rPr>
        <w:t xml:space="preserve"> </w:t>
      </w:r>
      <w:r w:rsidR="00D514FA">
        <w:t>_________________________________</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078012B1"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D514FA">
        <w:t>________________________________________</w:t>
      </w:r>
    </w:p>
    <w:p w14:paraId="2DE8EA27" w14:textId="77777777" w:rsidR="00A4620F" w:rsidRPr="00423757" w:rsidRDefault="00A4620F" w:rsidP="00A4620F">
      <w:pPr>
        <w:jc w:val="center"/>
        <w:rPr>
          <w:b/>
        </w:rPr>
      </w:pPr>
    </w:p>
    <w:p w14:paraId="5B6BAED6" w14:textId="2859CABF"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D514FA">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77777777"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начальника </w:t>
      </w:r>
      <w:proofErr w:type="spellStart"/>
      <w:r w:rsidRPr="005C4561">
        <w:t>Светловского</w:t>
      </w:r>
      <w:proofErr w:type="spellEnd"/>
      <w:r w:rsidRPr="005C4561">
        <w:t xml:space="preserve"> Андрея Степановича,</w:t>
      </w:r>
      <w:r w:rsidRPr="00861DCC">
        <w:t xml:space="preserve"> действующего на основании </w:t>
      </w:r>
      <w:r>
        <w:t>Устава</w:t>
      </w:r>
      <w:r w:rsidRPr="00861DCC">
        <w:t>,</w:t>
      </w:r>
      <w:r>
        <w:t xml:space="preserve"> с одной стороны,</w:t>
      </w:r>
    </w:p>
    <w:p w14:paraId="55FDB1A6" w14:textId="183EA2D9" w:rsidR="00A4620F" w:rsidRDefault="00A4620F" w:rsidP="00A4620F">
      <w:pPr>
        <w:jc w:val="both"/>
      </w:pPr>
      <w:r>
        <w:rPr>
          <w:b/>
        </w:rPr>
        <w:t xml:space="preserve">           </w:t>
      </w:r>
      <w:proofErr w:type="gramStart"/>
      <w:r w:rsidRPr="00D37534">
        <w:rPr>
          <w:b/>
        </w:rPr>
        <w:t xml:space="preserve">и </w:t>
      </w:r>
      <w:r w:rsidR="00D514FA">
        <w:rPr>
          <w:b/>
          <w:color w:val="000000" w:themeColor="text1"/>
        </w:rPr>
        <w:t>__________________________________________________</w:t>
      </w:r>
      <w:r w:rsidRPr="00775B7B">
        <w:rPr>
          <w:b/>
        </w:rPr>
        <w:t xml:space="preserve"> </w:t>
      </w:r>
      <w:r w:rsidRPr="00D37534">
        <w:t>(сокращенное наименование –</w:t>
      </w:r>
      <w:r>
        <w:t xml:space="preserve"> </w:t>
      </w:r>
      <w:r w:rsidR="00D514FA">
        <w:t>______________________________</w:t>
      </w:r>
      <w:r w:rsidRPr="00D37534">
        <w:t>), именуем</w:t>
      </w:r>
      <w:r>
        <w:t xml:space="preserve">ое </w:t>
      </w:r>
      <w:r w:rsidRPr="00D37534">
        <w:t xml:space="preserve">в дальнейшем </w:t>
      </w:r>
      <w:r w:rsidRPr="00D37534">
        <w:rPr>
          <w:b/>
        </w:rPr>
        <w:t>«Поставщик»,</w:t>
      </w:r>
      <w:r w:rsidRPr="00D37534">
        <w:t xml:space="preserve"> </w:t>
      </w:r>
      <w:r>
        <w:t xml:space="preserve"> в лице </w:t>
      </w:r>
      <w:r w:rsidR="00D514FA">
        <w:rPr>
          <w:color w:val="000000" w:themeColor="text1"/>
        </w:rPr>
        <w:t>________________________________________________________</w:t>
      </w:r>
      <w:r>
        <w:rPr>
          <w:color w:val="000000" w:themeColor="text1"/>
        </w:rPr>
        <w:t xml:space="preserve">, действующего на основании </w:t>
      </w:r>
      <w:r w:rsidR="00D514FA">
        <w:rPr>
          <w:color w:val="000000" w:themeColor="text1"/>
        </w:rPr>
        <w:t>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5765F143"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 xml:space="preserve">на основании итогового протокола закупочной сессии № </w:t>
      </w:r>
      <w:r w:rsidR="00D514FA">
        <w:t>_________________________</w:t>
      </w:r>
      <w:r>
        <w:t xml:space="preserve"> </w:t>
      </w:r>
      <w:r w:rsidRPr="00BD5EBC">
        <w:rPr>
          <w:color w:val="000000"/>
          <w:szCs w:val="20"/>
        </w:rPr>
        <w:t>от «</w:t>
      </w:r>
      <w:r w:rsidR="00D514FA">
        <w:rPr>
          <w:color w:val="000000"/>
          <w:szCs w:val="20"/>
        </w:rPr>
        <w:t>____</w:t>
      </w:r>
      <w:r w:rsidRPr="00BD5EBC">
        <w:rPr>
          <w:color w:val="000000"/>
          <w:szCs w:val="20"/>
        </w:rPr>
        <w:t>»</w:t>
      </w:r>
      <w:r>
        <w:rPr>
          <w:color w:val="000000"/>
          <w:szCs w:val="20"/>
        </w:rPr>
        <w:t xml:space="preserve"> </w:t>
      </w:r>
      <w:r w:rsidR="00D514FA">
        <w:rPr>
          <w:color w:val="000000"/>
          <w:szCs w:val="20"/>
        </w:rPr>
        <w:t>_____________</w:t>
      </w:r>
      <w:r>
        <w:rPr>
          <w:color w:val="000000"/>
          <w:szCs w:val="20"/>
        </w:rPr>
        <w:t xml:space="preserve"> </w:t>
      </w:r>
      <w:r w:rsidRPr="00BD5EBC">
        <w:rPr>
          <w:color w:val="000000"/>
          <w:szCs w:val="20"/>
        </w:rPr>
        <w:t>202</w:t>
      </w:r>
      <w:r w:rsidR="00D514FA">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301CCD0D"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1312FA">
        <w:rPr>
          <w:rFonts w:ascii="XO Thames" w:hAnsi="XO Thames"/>
          <w:b/>
        </w:rPr>
        <w:t>материалы для монтажа кондиционера</w:t>
      </w:r>
      <w:r w:rsidR="00800644">
        <w:rPr>
          <w:b/>
        </w:rPr>
        <w:t xml:space="preserve"> </w:t>
      </w:r>
      <w:r>
        <w:rPr>
          <w:b/>
        </w:rPr>
        <w:t xml:space="preserve"> </w:t>
      </w:r>
      <w:r>
        <w:t xml:space="preserve"> (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053FE79C" w14:textId="3EE35F73" w:rsidR="000E1AAA" w:rsidRPr="000E1AAA" w:rsidRDefault="009876F8" w:rsidP="000E1AAA">
      <w:pPr>
        <w:jc w:val="both"/>
      </w:pPr>
      <w:r w:rsidRPr="000E1AAA">
        <w:t>ОКПД</w:t>
      </w:r>
      <w:proofErr w:type="gramStart"/>
      <w:r w:rsidRPr="000E1AAA">
        <w:t>2</w:t>
      </w:r>
      <w:proofErr w:type="gramEnd"/>
      <w:r w:rsidRPr="000E1AAA">
        <w:t xml:space="preserve">: </w:t>
      </w:r>
      <w:r w:rsidR="000E1AAA" w:rsidRPr="000E1AAA">
        <w:t>27.33.14.000 - Арматура электроизоляционная из пластмасс</w:t>
      </w:r>
      <w:r w:rsidR="000E1AAA">
        <w:t xml:space="preserve">; </w:t>
      </w:r>
      <w:r w:rsidR="000E1AAA" w:rsidRPr="000E1AAA">
        <w:t>24.44.26.120 - Трубки медные</w:t>
      </w:r>
      <w:r w:rsidR="000E1AAA">
        <w:t xml:space="preserve">; </w:t>
      </w:r>
      <w:r w:rsidR="000E1AAA" w:rsidRPr="000E1AAA">
        <w:t>25.11.23.119 - Конструкции и детали конструкций из черных металлов прочие, не включенные в другие группировки</w:t>
      </w:r>
      <w:r w:rsidR="000E1AAA">
        <w:t xml:space="preserve">; </w:t>
      </w:r>
      <w:r w:rsidR="000E1AAA" w:rsidRPr="000E1AAA">
        <w:t>22.21.29.120 - Трубки, шланги и рукава прочие пластмассовые</w:t>
      </w:r>
      <w:r w:rsidR="000E1AAA">
        <w:t xml:space="preserve">; </w:t>
      </w:r>
      <w:r w:rsidR="000E1AAA" w:rsidRPr="000E1AAA">
        <w:t>25.94.11.110 - Болты и винты из черных металлов</w:t>
      </w:r>
      <w:r w:rsidR="000E1AAA">
        <w:t xml:space="preserve">; </w:t>
      </w:r>
      <w:r w:rsidR="000E1AAA" w:rsidRPr="000E1AAA">
        <w:t>25.93.14.119 - Гвозди прочие</w:t>
      </w:r>
      <w:r w:rsidR="000E1AAA">
        <w:t xml:space="preserve">; </w:t>
      </w:r>
      <w:r w:rsidR="000E1AAA" w:rsidRPr="000E1AAA">
        <w:t>25.93.14.119 - Гвозди прочие</w:t>
      </w:r>
      <w:r w:rsidR="000E1AAA">
        <w:t xml:space="preserve">; </w:t>
      </w:r>
      <w:r w:rsidR="000E1AAA" w:rsidRPr="000E1AAA">
        <w:t>27.32.13.130 - Провода и шнуры силовые</w:t>
      </w:r>
      <w:r w:rsidR="000E1AAA">
        <w:t xml:space="preserve">; </w:t>
      </w:r>
      <w:r w:rsidR="000E1AAA" w:rsidRPr="000E1AAA">
        <w:t>27.32.14.111 - Кабели силовые с медной жилой на напряжение более 1кВ</w:t>
      </w:r>
      <w:r w:rsidR="000E1AAA">
        <w:t xml:space="preserve">; </w:t>
      </w:r>
      <w:r w:rsidR="000E1AAA" w:rsidRPr="000E1AAA">
        <w:t>25.94.11.190 - Изделия резьбовые из черных металлов прочие, не включенные в другие группировки</w:t>
      </w:r>
      <w:r w:rsidR="000E1AAA">
        <w:t xml:space="preserve">; </w:t>
      </w:r>
      <w:r w:rsidR="000E1AAA" w:rsidRPr="000E1AAA">
        <w:t>27.12.40.000 - Части электрической распределительной или регулирующей аппаратуры</w:t>
      </w:r>
      <w:r w:rsidR="000E1AAA">
        <w:t xml:space="preserve">; </w:t>
      </w:r>
      <w:r w:rsidR="000E1AAA" w:rsidRPr="000E1AAA">
        <w:t>27.33.13.130 - Арматура кабельная</w:t>
      </w:r>
      <w:r w:rsidR="000E1AAA">
        <w:t>.</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1C4743">
      <w:pPr>
        <w:jc w:val="center"/>
        <w:rPr>
          <w:b/>
        </w:rPr>
      </w:pPr>
      <w:r w:rsidRPr="00C52794">
        <w:rPr>
          <w:b/>
        </w:rPr>
        <w:t>2. Права и обязанности Сторон</w:t>
      </w:r>
    </w:p>
    <w:p w14:paraId="241C7874" w14:textId="77777777" w:rsidR="00C87BFB" w:rsidRDefault="00C87BFB" w:rsidP="001C4743">
      <w:pPr>
        <w:jc w:val="center"/>
        <w:rPr>
          <w:b/>
        </w:rPr>
      </w:pPr>
    </w:p>
    <w:p w14:paraId="7345C451" w14:textId="77777777" w:rsidR="00C87BFB" w:rsidRPr="00C52794" w:rsidRDefault="00C87BFB" w:rsidP="001C4743">
      <w:pPr>
        <w:ind w:firstLine="708"/>
        <w:jc w:val="both"/>
      </w:pPr>
      <w:r w:rsidRPr="00C52794">
        <w:t>2.1. Государственный заказчик обязуется</w:t>
      </w:r>
    </w:p>
    <w:p w14:paraId="568950E2" w14:textId="77777777" w:rsidR="00C87BFB" w:rsidRPr="00C52794" w:rsidRDefault="00C87BFB" w:rsidP="001C4743">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1C4743">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1C4743">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1C4743">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1C4743">
      <w:pPr>
        <w:ind w:firstLine="708"/>
        <w:jc w:val="both"/>
      </w:pPr>
      <w:r w:rsidRPr="00C52794">
        <w:lastRenderedPageBreak/>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1C4743">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1C4743">
      <w:pPr>
        <w:ind w:firstLine="708"/>
        <w:jc w:val="both"/>
      </w:pPr>
      <w:r w:rsidRPr="00C52794">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1C4743">
      <w:pPr>
        <w:ind w:firstLine="708"/>
        <w:jc w:val="both"/>
      </w:pPr>
      <w:r w:rsidRPr="00C52794">
        <w:t>2.2. Государственный заказчик имеет право:</w:t>
      </w:r>
    </w:p>
    <w:p w14:paraId="735B732A" w14:textId="77777777" w:rsidR="00C87BFB" w:rsidRPr="00C52794" w:rsidRDefault="00C87BFB" w:rsidP="001C4743">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1C4743">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1C4743">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1C4743">
      <w:pPr>
        <w:ind w:firstLine="708"/>
        <w:jc w:val="both"/>
      </w:pPr>
      <w:r w:rsidRPr="00C52794">
        <w:t>2.3. Поставщик обязуется:</w:t>
      </w:r>
    </w:p>
    <w:p w14:paraId="0CB58F78" w14:textId="77777777" w:rsidR="00C87BFB" w:rsidRPr="00C52794" w:rsidRDefault="00C87BFB" w:rsidP="001C4743">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1C4743">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1C4743">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1C4743">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1C4743">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1C4743">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1C4743">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1C4743">
      <w:pPr>
        <w:jc w:val="center"/>
        <w:rPr>
          <w:b/>
        </w:rPr>
      </w:pPr>
    </w:p>
    <w:p w14:paraId="765C3F08" w14:textId="77777777" w:rsidR="00C87BFB" w:rsidRDefault="00C87BFB" w:rsidP="001C4743">
      <w:pPr>
        <w:jc w:val="center"/>
        <w:rPr>
          <w:b/>
        </w:rPr>
      </w:pPr>
      <w:r w:rsidRPr="00C52794">
        <w:rPr>
          <w:b/>
        </w:rPr>
        <w:t>3. Цена Контракта, порядок и срок расчетов</w:t>
      </w:r>
    </w:p>
    <w:p w14:paraId="4BEAFC08" w14:textId="77777777" w:rsidR="00C87BFB" w:rsidRDefault="00C87BFB" w:rsidP="001C4743">
      <w:pPr>
        <w:jc w:val="center"/>
        <w:rPr>
          <w:b/>
        </w:rPr>
      </w:pPr>
    </w:p>
    <w:p w14:paraId="10D3AEED" w14:textId="47638DF3" w:rsidR="00C87BFB" w:rsidRDefault="00C87BFB" w:rsidP="001C4743">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D514FA">
        <w:rPr>
          <w:b/>
          <w:bCs/>
        </w:rPr>
        <w:t>___________</w:t>
      </w:r>
      <w:r w:rsidR="00A4620F">
        <w:rPr>
          <w:bCs/>
        </w:rPr>
        <w:t xml:space="preserve"> </w:t>
      </w:r>
      <w:r w:rsidR="00A4620F" w:rsidRPr="003945F5">
        <w:rPr>
          <w:b/>
        </w:rPr>
        <w:t>(</w:t>
      </w:r>
      <w:r w:rsidR="00D514FA">
        <w:rPr>
          <w:b/>
        </w:rPr>
        <w:t>____________________________</w:t>
      </w:r>
      <w:r w:rsidR="00A4620F" w:rsidRPr="003945F5">
        <w:rPr>
          <w:b/>
        </w:rPr>
        <w:t xml:space="preserve">) </w:t>
      </w:r>
      <w:proofErr w:type="gramEnd"/>
      <w:r w:rsidR="00A4620F" w:rsidRPr="003945F5">
        <w:rPr>
          <w:b/>
        </w:rPr>
        <w:t>рубл</w:t>
      </w:r>
      <w:r w:rsidR="00A4620F">
        <w:rPr>
          <w:b/>
        </w:rPr>
        <w:t xml:space="preserve">я </w:t>
      </w:r>
      <w:r w:rsidR="00D514FA">
        <w:rPr>
          <w:b/>
        </w:rPr>
        <w:t>______</w:t>
      </w:r>
      <w:r w:rsidR="00A4620F">
        <w:rPr>
          <w:b/>
        </w:rPr>
        <w:t xml:space="preserve"> </w:t>
      </w:r>
      <w:r w:rsidR="00A4620F" w:rsidRPr="003945F5">
        <w:rPr>
          <w:b/>
        </w:rPr>
        <w:t>копеек</w:t>
      </w:r>
      <w:r w:rsidR="00A4620F">
        <w:rPr>
          <w:b/>
        </w:rPr>
        <w:t xml:space="preserve">, в </w:t>
      </w:r>
      <w:proofErr w:type="spellStart"/>
      <w:r w:rsidR="00A4620F">
        <w:rPr>
          <w:b/>
        </w:rPr>
        <w:t>т.ч</w:t>
      </w:r>
      <w:proofErr w:type="spellEnd"/>
      <w:r w:rsidR="00A4620F">
        <w:rPr>
          <w:b/>
        </w:rPr>
        <w:t>.</w:t>
      </w:r>
      <w:r w:rsidR="00A4620F">
        <w:rPr>
          <w:b/>
          <w:bCs/>
        </w:rPr>
        <w:t xml:space="preserve"> </w:t>
      </w:r>
      <w:r w:rsidR="00A4620F" w:rsidRPr="003945F5">
        <w:rPr>
          <w:b/>
          <w:bCs/>
        </w:rPr>
        <w:t>НДС</w:t>
      </w:r>
      <w:r w:rsidR="00A4620F">
        <w:rPr>
          <w:b/>
          <w:bCs/>
        </w:rPr>
        <w:t xml:space="preserve"> 2</w:t>
      </w:r>
      <w:r w:rsidR="00D514FA">
        <w:rPr>
          <w:b/>
          <w:bCs/>
        </w:rPr>
        <w:t>2</w:t>
      </w:r>
      <w:r w:rsidR="00A4620F">
        <w:rPr>
          <w:b/>
          <w:bCs/>
        </w:rPr>
        <w:t xml:space="preserve"> %</w:t>
      </w:r>
      <w:r w:rsidR="00D514FA">
        <w:rPr>
          <w:b/>
          <w:bCs/>
        </w:rPr>
        <w:t xml:space="preserve">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1C4743">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1C4743">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1C4743">
      <w:pPr>
        <w:tabs>
          <w:tab w:val="left" w:pos="1440"/>
        </w:tabs>
        <w:suppressAutoHyphens/>
        <w:contextualSpacing/>
        <w:jc w:val="both"/>
      </w:pPr>
      <w:r w:rsidRPr="00C52794">
        <w:lastRenderedPageBreak/>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1C4743">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77777777" w:rsidR="00C87BFB" w:rsidRPr="003571CE" w:rsidRDefault="00C87BFB" w:rsidP="001C4743">
      <w:pPr>
        <w:ind w:firstLine="709"/>
        <w:jc w:val="both"/>
        <w:rPr>
          <w:noProof/>
        </w:rPr>
      </w:pPr>
      <w:r>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4</w:t>
      </w:r>
      <w:r w:rsidRPr="003571CE">
        <w:rPr>
          <w:noProof/>
        </w:rPr>
        <w:t>)</w:t>
      </w:r>
    </w:p>
    <w:p w14:paraId="1BD1509F" w14:textId="77777777" w:rsidR="00C87BFB" w:rsidRDefault="00C87BFB" w:rsidP="001C4743">
      <w:pPr>
        <w:pStyle w:val="af0"/>
        <w:spacing w:after="0" w:line="240" w:lineRule="auto"/>
        <w:ind w:left="0"/>
        <w:jc w:val="center"/>
        <w:rPr>
          <w:rFonts w:ascii="Times New Roman" w:hAnsi="Times New Roman"/>
          <w:b/>
          <w:sz w:val="24"/>
          <w:szCs w:val="24"/>
        </w:rPr>
      </w:pPr>
    </w:p>
    <w:p w14:paraId="5DB5EEAB" w14:textId="77777777" w:rsidR="000A0366" w:rsidRDefault="000A0366" w:rsidP="001C4743">
      <w:pPr>
        <w:pStyle w:val="af0"/>
        <w:spacing w:after="0" w:line="240" w:lineRule="auto"/>
        <w:ind w:left="0"/>
        <w:jc w:val="center"/>
        <w:rPr>
          <w:rFonts w:ascii="Times New Roman" w:hAnsi="Times New Roman"/>
          <w:b/>
          <w:sz w:val="24"/>
          <w:szCs w:val="24"/>
        </w:rPr>
      </w:pPr>
    </w:p>
    <w:p w14:paraId="480E9750" w14:textId="77777777" w:rsidR="00C87BFB" w:rsidRDefault="00C87BFB" w:rsidP="001C4743">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1C4743">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1C4743">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1C4743">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1C4743">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1C4743">
      <w:pPr>
        <w:ind w:firstLine="720"/>
        <w:jc w:val="both"/>
      </w:pPr>
    </w:p>
    <w:p w14:paraId="407FBDC3" w14:textId="77777777" w:rsidR="00C87BFB" w:rsidRDefault="00C87BFB" w:rsidP="001C4743">
      <w:pPr>
        <w:contextualSpacing/>
        <w:jc w:val="center"/>
        <w:rPr>
          <w:b/>
        </w:rPr>
      </w:pPr>
      <w:r w:rsidRPr="00C52794">
        <w:rPr>
          <w:b/>
        </w:rPr>
        <w:t>5. Сроки и порядок поставки товара</w:t>
      </w:r>
    </w:p>
    <w:p w14:paraId="7F9FC411" w14:textId="77777777" w:rsidR="00C87BFB" w:rsidRDefault="00C87BFB" w:rsidP="001C4743">
      <w:pPr>
        <w:contextualSpacing/>
        <w:jc w:val="center"/>
        <w:rPr>
          <w:b/>
        </w:rPr>
      </w:pPr>
    </w:p>
    <w:p w14:paraId="2F31C566" w14:textId="578ECAA5" w:rsidR="00C87BFB" w:rsidRPr="001F3D67" w:rsidRDefault="00C87BFB" w:rsidP="001C4743">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1312FA">
        <w:rPr>
          <w:b/>
          <w:noProof/>
        </w:rPr>
        <w:t>5</w:t>
      </w:r>
      <w:r w:rsidR="009876F8">
        <w:rPr>
          <w:b/>
          <w:noProof/>
        </w:rPr>
        <w:t xml:space="preserve"> </w:t>
      </w:r>
      <w:r w:rsidRPr="003571CE">
        <w:rPr>
          <w:b/>
          <w:noProof/>
        </w:rPr>
        <w:t>(</w:t>
      </w:r>
      <w:r w:rsidR="001312FA">
        <w:rPr>
          <w:b/>
          <w:noProof/>
        </w:rPr>
        <w:t>пяти</w:t>
      </w:r>
      <w:r>
        <w:rPr>
          <w:b/>
          <w:noProof/>
        </w:rPr>
        <w:t>)</w:t>
      </w:r>
      <w:r w:rsidRPr="003571CE">
        <w:rPr>
          <w:b/>
          <w:noProof/>
        </w:rPr>
        <w:t xml:space="preserve"> рабоч</w:t>
      </w:r>
      <w:r w:rsidR="00AB3855">
        <w:rPr>
          <w:b/>
          <w:noProof/>
        </w:rPr>
        <w:t>их</w:t>
      </w:r>
      <w:r w:rsidRPr="003571CE">
        <w:rPr>
          <w:b/>
          <w:noProof/>
        </w:rPr>
        <w:t xml:space="preserve"> д</w:t>
      </w:r>
      <w:r>
        <w:rPr>
          <w:b/>
          <w:noProof/>
        </w:rPr>
        <w:t>н</w:t>
      </w:r>
      <w:r w:rsidR="00AB3855">
        <w:rPr>
          <w:b/>
          <w:noProof/>
        </w:rPr>
        <w:t>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1C4743">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1C4743">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1C4743">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1C4743">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1C4743">
      <w:pPr>
        <w:pStyle w:val="ac"/>
        <w:ind w:firstLine="709"/>
        <w:jc w:val="both"/>
        <w:rPr>
          <w:rFonts w:ascii="Times New Roman" w:hAnsi="Times New Roman"/>
          <w:sz w:val="24"/>
          <w:szCs w:val="24"/>
        </w:rPr>
      </w:pPr>
    </w:p>
    <w:p w14:paraId="62F9B266" w14:textId="77777777" w:rsidR="00A4620F" w:rsidRDefault="00A4620F" w:rsidP="001C4743">
      <w:pPr>
        <w:pStyle w:val="ac"/>
        <w:ind w:firstLine="709"/>
        <w:jc w:val="both"/>
        <w:rPr>
          <w:rFonts w:ascii="Times New Roman" w:hAnsi="Times New Roman"/>
          <w:sz w:val="24"/>
          <w:szCs w:val="24"/>
        </w:rPr>
      </w:pPr>
    </w:p>
    <w:p w14:paraId="7815D587" w14:textId="77777777" w:rsidR="00C87BFB" w:rsidRDefault="00C87BFB" w:rsidP="001C4743">
      <w:pPr>
        <w:pStyle w:val="ac"/>
        <w:jc w:val="center"/>
        <w:rPr>
          <w:rFonts w:ascii="Times New Roman" w:hAnsi="Times New Roman"/>
          <w:b/>
          <w:noProof/>
          <w:sz w:val="24"/>
          <w:szCs w:val="24"/>
        </w:rPr>
      </w:pPr>
      <w:r w:rsidRPr="00C52794">
        <w:rPr>
          <w:rFonts w:ascii="Times New Roman" w:hAnsi="Times New Roman"/>
          <w:b/>
          <w:noProof/>
          <w:sz w:val="24"/>
          <w:szCs w:val="24"/>
        </w:rPr>
        <w:lastRenderedPageBreak/>
        <w:t>6. Качество и безопасность товара, порядок приемки</w:t>
      </w:r>
    </w:p>
    <w:p w14:paraId="78AD8EFB" w14:textId="77777777" w:rsidR="00C87BFB" w:rsidRDefault="00C87BFB" w:rsidP="001C4743">
      <w:pPr>
        <w:pStyle w:val="ac"/>
        <w:jc w:val="center"/>
        <w:rPr>
          <w:rFonts w:ascii="Times New Roman" w:hAnsi="Times New Roman"/>
          <w:b/>
          <w:noProof/>
          <w:sz w:val="24"/>
          <w:szCs w:val="24"/>
        </w:rPr>
      </w:pPr>
    </w:p>
    <w:p w14:paraId="3553259A" w14:textId="77777777" w:rsidR="00C87BFB" w:rsidRDefault="00C87BFB" w:rsidP="001C4743">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1C4743">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5C0E9C63" w14:textId="1C772F97" w:rsidR="00A4620F" w:rsidRPr="00A4620F" w:rsidRDefault="00A4620F" w:rsidP="001C4743">
      <w:pPr>
        <w:autoSpaceDE w:val="0"/>
        <w:autoSpaceDN w:val="0"/>
        <w:adjustRightInd w:val="0"/>
        <w:ind w:firstLine="709"/>
        <w:jc w:val="both"/>
        <w:rPr>
          <w:b/>
        </w:rPr>
      </w:pPr>
      <w:r w:rsidRPr="00A4620F">
        <w:rPr>
          <w:b/>
        </w:rPr>
        <w:t xml:space="preserve">Страна производитель – </w:t>
      </w:r>
      <w:r w:rsidR="00D514FA">
        <w:rPr>
          <w:b/>
        </w:rPr>
        <w:t>_________________________________</w:t>
      </w:r>
      <w:r w:rsidRPr="00A4620F">
        <w:rPr>
          <w:b/>
        </w:rPr>
        <w:t>.</w:t>
      </w:r>
    </w:p>
    <w:p w14:paraId="245BC098" w14:textId="77777777" w:rsidR="00C87BFB" w:rsidRPr="00C52794" w:rsidRDefault="00C87BFB" w:rsidP="001C4743">
      <w:pPr>
        <w:ind w:firstLine="709"/>
        <w:jc w:val="both"/>
      </w:pPr>
      <w:r w:rsidRPr="00C52794">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1C4743">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1C4743">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1C4743">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1C4743">
      <w:pPr>
        <w:pStyle w:val="1"/>
        <w:contextualSpacing/>
        <w:jc w:val="center"/>
        <w:rPr>
          <w:rFonts w:ascii="Times New Roman" w:hAnsi="Times New Roman" w:cs="Times New Roman"/>
          <w:b/>
          <w:lang w:eastAsia="en-US" w:bidi="en-US"/>
        </w:rPr>
      </w:pPr>
    </w:p>
    <w:p w14:paraId="3B242257" w14:textId="77777777"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1C4743">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1C4743">
      <w:pPr>
        <w:tabs>
          <w:tab w:val="left" w:pos="9356"/>
        </w:tabs>
        <w:contextualSpacing/>
        <w:jc w:val="center"/>
        <w:rPr>
          <w:b/>
        </w:rPr>
      </w:pPr>
      <w:r w:rsidRPr="00C52794">
        <w:rPr>
          <w:b/>
        </w:rPr>
        <w:t>8. Ответственность Сторон</w:t>
      </w:r>
    </w:p>
    <w:p w14:paraId="434C5C35" w14:textId="77777777" w:rsidR="00C87BFB" w:rsidRDefault="00C87BFB" w:rsidP="001C4743">
      <w:pPr>
        <w:tabs>
          <w:tab w:val="left" w:pos="9356"/>
        </w:tabs>
        <w:contextualSpacing/>
        <w:jc w:val="center"/>
        <w:rPr>
          <w:b/>
        </w:rPr>
      </w:pPr>
    </w:p>
    <w:p w14:paraId="637A45C7" w14:textId="77777777" w:rsidR="00C87BFB" w:rsidRDefault="00C87BFB" w:rsidP="001C4743">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1C4743">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1C4743">
      <w:pPr>
        <w:tabs>
          <w:tab w:val="left" w:pos="709"/>
        </w:tabs>
        <w:jc w:val="both"/>
      </w:pPr>
      <w:r>
        <w:lastRenderedPageBreak/>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1C4743">
      <w:pPr>
        <w:tabs>
          <w:tab w:val="left" w:pos="709"/>
        </w:tabs>
        <w:jc w:val="both"/>
      </w:pPr>
      <w:r>
        <w:tab/>
        <w:t>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1C4743">
      <w:pPr>
        <w:tabs>
          <w:tab w:val="left" w:pos="709"/>
        </w:tabs>
        <w:jc w:val="both"/>
      </w:pPr>
      <w:r>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1C4743">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1C4743">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1C4743">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1C4743">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1C4743">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1C4743">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1C4743">
      <w:pPr>
        <w:tabs>
          <w:tab w:val="left" w:pos="709"/>
        </w:tabs>
        <w:jc w:val="both"/>
      </w:pPr>
      <w:proofErr w:type="gramStart"/>
      <w:r>
        <w:t>л</w:t>
      </w:r>
      <w:proofErr w:type="gramEnd"/>
      <w:r>
        <w:t>/с 04191246330). ИНН 2460002995, КПП 246001001</w:t>
      </w:r>
    </w:p>
    <w:p w14:paraId="4B2C8567" w14:textId="77777777" w:rsidR="00C87BFB" w:rsidRDefault="00C87BFB" w:rsidP="001C4743">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1C4743">
      <w:pPr>
        <w:tabs>
          <w:tab w:val="left" w:pos="709"/>
        </w:tabs>
        <w:jc w:val="both"/>
      </w:pPr>
      <w:r>
        <w:t>г. Красноярск  БИК 010407105,</w:t>
      </w:r>
    </w:p>
    <w:p w14:paraId="44955BF4" w14:textId="77777777" w:rsidR="00C87BFB" w:rsidRDefault="00C87BFB" w:rsidP="001C4743">
      <w:pPr>
        <w:tabs>
          <w:tab w:val="left" w:pos="709"/>
        </w:tabs>
        <w:jc w:val="both"/>
      </w:pPr>
      <w:r>
        <w:t xml:space="preserve">Номер казначейского  счета 03100643000000011900; </w:t>
      </w:r>
    </w:p>
    <w:p w14:paraId="30F573DC" w14:textId="77777777" w:rsidR="00C87BFB" w:rsidRPr="00A65D3F" w:rsidRDefault="00C87BFB" w:rsidP="001C4743">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1C4743">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1C4743">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1C4743">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1C4743">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1C4743">
      <w:pPr>
        <w:tabs>
          <w:tab w:val="left" w:pos="709"/>
        </w:tabs>
        <w:contextualSpacing/>
        <w:jc w:val="both"/>
      </w:pPr>
    </w:p>
    <w:p w14:paraId="203DDCEE" w14:textId="77777777" w:rsidR="00A4620F" w:rsidRDefault="00A4620F" w:rsidP="001C4743">
      <w:pPr>
        <w:tabs>
          <w:tab w:val="left" w:pos="709"/>
        </w:tabs>
        <w:contextualSpacing/>
        <w:jc w:val="both"/>
      </w:pPr>
    </w:p>
    <w:p w14:paraId="11787044" w14:textId="77777777" w:rsidR="00C87BFB" w:rsidRDefault="00C87BFB" w:rsidP="001C4743">
      <w:pPr>
        <w:jc w:val="center"/>
        <w:rPr>
          <w:b/>
        </w:rPr>
      </w:pPr>
      <w:r>
        <w:rPr>
          <w:b/>
        </w:rPr>
        <w:t>9</w:t>
      </w:r>
      <w:r w:rsidRPr="00C52794">
        <w:rPr>
          <w:b/>
        </w:rPr>
        <w:t>. Форс-мажорные обстоятельства</w:t>
      </w:r>
    </w:p>
    <w:p w14:paraId="5477A004" w14:textId="77777777" w:rsidR="00C87BFB" w:rsidRDefault="00C87BFB" w:rsidP="001C4743">
      <w:pPr>
        <w:jc w:val="center"/>
        <w:rPr>
          <w:b/>
        </w:rPr>
      </w:pPr>
    </w:p>
    <w:p w14:paraId="0C42A5F4" w14:textId="77777777" w:rsidR="00C87BFB" w:rsidRPr="00C52794" w:rsidRDefault="00C87BFB" w:rsidP="001C4743">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1C4743">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1C4743">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1C4743">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1C4743">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1C4743">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1C4743">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1C4743">
      <w:pPr>
        <w:ind w:firstLine="708"/>
        <w:jc w:val="both"/>
      </w:pPr>
    </w:p>
    <w:p w14:paraId="4BB221F4" w14:textId="77777777" w:rsidR="00C87BFB" w:rsidRDefault="00C87BFB" w:rsidP="001C4743">
      <w:pPr>
        <w:jc w:val="center"/>
        <w:rPr>
          <w:b/>
        </w:rPr>
      </w:pPr>
      <w:r>
        <w:rPr>
          <w:b/>
        </w:rPr>
        <w:t>10</w:t>
      </w:r>
      <w:r w:rsidRPr="00C52794">
        <w:rPr>
          <w:b/>
        </w:rPr>
        <w:t>. Изменение, расторжение Контракта</w:t>
      </w:r>
    </w:p>
    <w:p w14:paraId="0BCD7B30" w14:textId="77777777" w:rsidR="00C87BFB" w:rsidRDefault="00C87BFB" w:rsidP="001C4743">
      <w:pPr>
        <w:jc w:val="center"/>
        <w:rPr>
          <w:b/>
        </w:rPr>
      </w:pPr>
    </w:p>
    <w:p w14:paraId="64FBA957"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C52794">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1C4743">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1C4743">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1C4743">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1C4743">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1C4743">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1C4743">
      <w:pPr>
        <w:pStyle w:val="4"/>
        <w:spacing w:line="240" w:lineRule="auto"/>
        <w:ind w:right="-71"/>
        <w:contextualSpacing/>
        <w:rPr>
          <w:noProof/>
          <w:szCs w:val="24"/>
        </w:rPr>
      </w:pPr>
    </w:p>
    <w:p w14:paraId="3EAFE731" w14:textId="77777777" w:rsidR="00C87BFB" w:rsidRDefault="00C87BFB" w:rsidP="001C4743">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1C4743">
      <w:pPr>
        <w:pStyle w:val="a7"/>
        <w:ind w:left="-142"/>
        <w:rPr>
          <w:b/>
          <w:szCs w:val="24"/>
        </w:rPr>
      </w:pPr>
    </w:p>
    <w:p w14:paraId="5E0FA0C4" w14:textId="77777777" w:rsidR="00C87BFB" w:rsidRPr="00C52794" w:rsidRDefault="00C87BFB" w:rsidP="001C4743">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1C4743">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1C4743">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1C4743">
      <w:pPr>
        <w:ind w:firstLine="708"/>
        <w:jc w:val="both"/>
      </w:pPr>
    </w:p>
    <w:p w14:paraId="49812C77" w14:textId="77777777" w:rsidR="00C87BFB" w:rsidRDefault="00C87BFB" w:rsidP="001C4743">
      <w:pPr>
        <w:jc w:val="center"/>
        <w:rPr>
          <w:b/>
        </w:rPr>
      </w:pPr>
      <w:r w:rsidRPr="00982DA3">
        <w:rPr>
          <w:b/>
        </w:rPr>
        <w:t>1</w:t>
      </w:r>
      <w:r>
        <w:rPr>
          <w:b/>
        </w:rPr>
        <w:t>2</w:t>
      </w:r>
      <w:r w:rsidRPr="00982DA3">
        <w:rPr>
          <w:b/>
        </w:rPr>
        <w:t>. Прочие условия</w:t>
      </w:r>
    </w:p>
    <w:p w14:paraId="6BE599E6" w14:textId="77777777" w:rsidR="00C87BFB" w:rsidRPr="008A1FBA" w:rsidRDefault="00C87BFB" w:rsidP="001C4743">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1C4743">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1C4743">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1C4743">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1C4743">
      <w:pPr>
        <w:ind w:firstLine="708"/>
        <w:jc w:val="both"/>
      </w:pPr>
    </w:p>
    <w:p w14:paraId="6090683A" w14:textId="77777777" w:rsidR="00C87BFB" w:rsidRPr="00423757" w:rsidRDefault="00C87BFB" w:rsidP="001C4743">
      <w:pPr>
        <w:ind w:firstLine="708"/>
        <w:jc w:val="both"/>
      </w:pPr>
      <w:r w:rsidRPr="00423757">
        <w:lastRenderedPageBreak/>
        <w:t>1</w:t>
      </w:r>
      <w:r>
        <w:t>2</w:t>
      </w:r>
      <w:r w:rsidRPr="00423757">
        <w:t>.5. Приложения к Контракту, являющиеся его неотъемлемой частью:</w:t>
      </w:r>
    </w:p>
    <w:p w14:paraId="1EFB6711" w14:textId="77777777" w:rsidR="00C87BFB" w:rsidRDefault="00C87BFB" w:rsidP="001C4743">
      <w:pPr>
        <w:ind w:firstLine="708"/>
        <w:jc w:val="both"/>
      </w:pPr>
      <w:r w:rsidRPr="00423757">
        <w:t xml:space="preserve">Приложение № 1 </w:t>
      </w:r>
      <w:r>
        <w:t>- спецификация.</w:t>
      </w:r>
    </w:p>
    <w:p w14:paraId="2DADC387" w14:textId="77777777" w:rsidR="00C87BFB" w:rsidRDefault="00C87BFB" w:rsidP="001C4743">
      <w:pPr>
        <w:ind w:firstLine="708"/>
        <w:jc w:val="center"/>
        <w:rPr>
          <w:b/>
        </w:rPr>
      </w:pPr>
    </w:p>
    <w:p w14:paraId="7E32EF66" w14:textId="77777777" w:rsidR="00C87BFB" w:rsidRDefault="00C87BFB" w:rsidP="001C4743">
      <w:pPr>
        <w:ind w:firstLine="708"/>
        <w:jc w:val="center"/>
        <w:rPr>
          <w:b/>
        </w:rPr>
      </w:pPr>
      <w:r w:rsidRPr="00982DA3">
        <w:rPr>
          <w:b/>
        </w:rPr>
        <w:t>1</w:t>
      </w:r>
      <w:r>
        <w:rPr>
          <w:b/>
        </w:rPr>
        <w:t>3</w:t>
      </w:r>
      <w:r w:rsidRPr="00982DA3">
        <w:rPr>
          <w:b/>
        </w:rPr>
        <w:t>. Срок действия Контракта</w:t>
      </w:r>
    </w:p>
    <w:p w14:paraId="031728B3" w14:textId="3E741BFF" w:rsidR="00C87BFB" w:rsidRDefault="00C87BFB" w:rsidP="001C4743">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3</w:t>
      </w:r>
      <w:r w:rsidR="009876F8">
        <w:rPr>
          <w:b/>
        </w:rPr>
        <w:t>1</w:t>
      </w:r>
      <w:r w:rsidRPr="003945F5">
        <w:rPr>
          <w:b/>
        </w:rPr>
        <w:t>» декабря 202</w:t>
      </w:r>
      <w:r w:rsidR="00D514FA">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1C4743">
      <w:pPr>
        <w:ind w:firstLine="708"/>
        <w:jc w:val="both"/>
      </w:pPr>
    </w:p>
    <w:p w14:paraId="33C0006B" w14:textId="77777777" w:rsidR="00C87BFB" w:rsidRDefault="00C87BFB" w:rsidP="001C4743">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1C4743">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1C4743">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1C4743">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1C4743">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77777777" w:rsidR="00A4620F" w:rsidRPr="001B5318" w:rsidRDefault="00A4620F" w:rsidP="00C87BFB">
            <w:pPr>
              <w:jc w:val="center"/>
              <w:rPr>
                <w:b/>
                <w:sz w:val="22"/>
                <w:szCs w:val="22"/>
                <w:highlight w:val="yellow"/>
                <w:lang w:eastAsia="en-US"/>
              </w:rPr>
            </w:pPr>
          </w:p>
        </w:tc>
      </w:tr>
      <w:tr w:rsidR="00A4620F" w:rsidRPr="00A8107F" w14:paraId="221C94E2" w14:textId="77777777" w:rsidTr="001C4743">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4E810A30" w14:textId="77777777" w:rsidR="00A4620F" w:rsidRDefault="00A4620F" w:rsidP="001C4743">
            <w:pPr>
              <w:jc w:val="both"/>
            </w:pPr>
            <w:r>
              <w:t>Юридический и почтовый адрес: Российская</w:t>
            </w:r>
          </w:p>
          <w:p w14:paraId="4770BDD6" w14:textId="77777777" w:rsidR="00A4620F" w:rsidRDefault="00A4620F" w:rsidP="001C4743">
            <w:pPr>
              <w:jc w:val="both"/>
            </w:pPr>
            <w:r>
              <w:t xml:space="preserve">Федерация, 660048, Красноярский край, </w:t>
            </w:r>
          </w:p>
          <w:p w14:paraId="4B2F91E2" w14:textId="77777777" w:rsidR="00A4620F" w:rsidRDefault="00A4620F" w:rsidP="001C4743">
            <w:pPr>
              <w:jc w:val="both"/>
            </w:pPr>
            <w:r>
              <w:t xml:space="preserve">г. Красноярск, ул. </w:t>
            </w:r>
            <w:proofErr w:type="spellStart"/>
            <w:r>
              <w:t>Маерчака</w:t>
            </w:r>
            <w:proofErr w:type="spellEnd"/>
            <w:r>
              <w:t>, д.48</w:t>
            </w:r>
          </w:p>
          <w:p w14:paraId="7AFC6E74" w14:textId="77777777" w:rsidR="00A4620F" w:rsidRDefault="00A4620F" w:rsidP="001C4743">
            <w:pPr>
              <w:jc w:val="both"/>
            </w:pPr>
            <w:r>
              <w:t xml:space="preserve">ИНН 2460002995,  КПП 246001001, </w:t>
            </w:r>
          </w:p>
          <w:p w14:paraId="412652CC" w14:textId="77777777" w:rsidR="00A4620F" w:rsidRDefault="00A4620F" w:rsidP="001C4743">
            <w:pPr>
              <w:jc w:val="both"/>
            </w:pPr>
            <w:r>
              <w:t>ОГРН 1022401795096</w:t>
            </w:r>
          </w:p>
          <w:p w14:paraId="76434348" w14:textId="77777777" w:rsidR="00A4620F" w:rsidRDefault="00A4620F" w:rsidP="001C4743">
            <w:pPr>
              <w:jc w:val="both"/>
            </w:pPr>
            <w:r>
              <w:t xml:space="preserve">ОКЦ № 1 Сибирского ГУ Банка России / </w:t>
            </w:r>
          </w:p>
          <w:p w14:paraId="0D7925EF" w14:textId="77777777" w:rsidR="00A4620F" w:rsidRDefault="00A4620F" w:rsidP="001C4743">
            <w:pPr>
              <w:jc w:val="both"/>
            </w:pPr>
            <w:r>
              <w:t>УФК по Новосибирской области,</w:t>
            </w:r>
          </w:p>
          <w:p w14:paraId="7BB0F034" w14:textId="77777777" w:rsidR="00A4620F" w:rsidRDefault="00A4620F" w:rsidP="001C4743">
            <w:pPr>
              <w:jc w:val="both"/>
            </w:pPr>
            <w:r>
              <w:t>г. Новосибирск, БИК 015004950</w:t>
            </w:r>
          </w:p>
          <w:p w14:paraId="4DFBE570" w14:textId="77777777" w:rsidR="00A4620F" w:rsidRDefault="00A4620F" w:rsidP="001C4743">
            <w:pPr>
              <w:jc w:val="both"/>
            </w:pPr>
            <w:proofErr w:type="spellStart"/>
            <w:r>
              <w:t>корр</w:t>
            </w:r>
            <w:proofErr w:type="gramStart"/>
            <w:r>
              <w:t>.с</w:t>
            </w:r>
            <w:proofErr w:type="gramEnd"/>
            <w:r>
              <w:t>ч</w:t>
            </w:r>
            <w:proofErr w:type="spellEnd"/>
            <w:r>
              <w:t xml:space="preserve"> 03211643000000015107</w:t>
            </w:r>
          </w:p>
          <w:p w14:paraId="539DDEEA" w14:textId="77777777" w:rsidR="00A4620F" w:rsidRDefault="00A4620F" w:rsidP="001C4743">
            <w:pPr>
              <w:jc w:val="both"/>
            </w:pPr>
            <w:r>
              <w:t>банк</w:t>
            </w:r>
            <w:proofErr w:type="gramStart"/>
            <w:r>
              <w:t>.</w:t>
            </w:r>
            <w:proofErr w:type="gramEnd"/>
            <w:r>
              <w:t xml:space="preserve"> </w:t>
            </w:r>
            <w:proofErr w:type="spellStart"/>
            <w:proofErr w:type="gramStart"/>
            <w:r>
              <w:t>с</w:t>
            </w:r>
            <w:proofErr w:type="gramEnd"/>
            <w:r>
              <w:t>ч</w:t>
            </w:r>
            <w:proofErr w:type="spellEnd"/>
            <w:r>
              <w:t>. 40102810445370000043</w:t>
            </w:r>
          </w:p>
          <w:p w14:paraId="6A7DA00E" w14:textId="77777777" w:rsidR="00A4620F" w:rsidRDefault="00A4620F" w:rsidP="001C4743">
            <w:pPr>
              <w:jc w:val="both"/>
            </w:pPr>
            <w:r>
              <w:t xml:space="preserve"> </w:t>
            </w:r>
            <w:proofErr w:type="gramStart"/>
            <w:r>
              <w:t xml:space="preserve">(л/с 03191246330 ФКЛПУ КТБ-1 </w:t>
            </w:r>
            <w:proofErr w:type="gramEnd"/>
          </w:p>
          <w:p w14:paraId="70722C40" w14:textId="77777777" w:rsidR="00A4620F" w:rsidRDefault="00A4620F" w:rsidP="001C4743">
            <w:pPr>
              <w:jc w:val="both"/>
            </w:pPr>
            <w:proofErr w:type="gramStart"/>
            <w:r>
              <w:t xml:space="preserve">ГУФСИН России по Красноярскому краю) </w:t>
            </w:r>
            <w:proofErr w:type="gramEnd"/>
          </w:p>
          <w:p w14:paraId="6718740E" w14:textId="77777777" w:rsidR="00A4620F" w:rsidRDefault="00A4620F" w:rsidP="001C4743">
            <w:pPr>
              <w:jc w:val="both"/>
            </w:pPr>
            <w:r>
              <w:t xml:space="preserve">тел./факс: 8(391)221-10-04 (приемная), </w:t>
            </w:r>
          </w:p>
          <w:p w14:paraId="30293100" w14:textId="77777777" w:rsidR="00A4620F" w:rsidRDefault="00A4620F" w:rsidP="001C4743">
            <w:pPr>
              <w:jc w:val="both"/>
            </w:pPr>
            <w:r>
              <w:t>201-81-55 (гл. бухгалтер)</w:t>
            </w:r>
          </w:p>
          <w:p w14:paraId="3749A6C4" w14:textId="77777777" w:rsidR="00A4620F" w:rsidRDefault="00A4620F" w:rsidP="001C4743">
            <w:pPr>
              <w:jc w:val="both"/>
            </w:pPr>
          </w:p>
          <w:p w14:paraId="1F8F77E9" w14:textId="77777777" w:rsidR="00A4620F" w:rsidRDefault="00A4620F" w:rsidP="001C4743">
            <w:pPr>
              <w:jc w:val="both"/>
            </w:pPr>
          </w:p>
          <w:p w14:paraId="5DF7DCCA" w14:textId="77777777" w:rsidR="00A4620F" w:rsidRDefault="00A4620F" w:rsidP="001C4743">
            <w:pPr>
              <w:jc w:val="both"/>
            </w:pPr>
          </w:p>
          <w:p w14:paraId="08DE259A" w14:textId="77777777" w:rsidR="00A4620F" w:rsidRDefault="00A4620F" w:rsidP="001C4743">
            <w:pPr>
              <w:jc w:val="both"/>
            </w:pPr>
          </w:p>
          <w:p w14:paraId="1299CBB8" w14:textId="4D552DDB" w:rsidR="00A4620F" w:rsidRPr="00BE5025" w:rsidRDefault="00A4620F" w:rsidP="00C87BFB">
            <w:pPr>
              <w:spacing w:line="276" w:lineRule="auto"/>
              <w:rPr>
                <w:lang w:eastAsia="en-US"/>
              </w:rPr>
            </w:pPr>
            <w:r>
              <w:t xml:space="preserve">Подписано ЭЦП___   А.С. </w:t>
            </w:r>
            <w:proofErr w:type="spellStart"/>
            <w:r>
              <w:t>Светловский</w:t>
            </w:r>
            <w:proofErr w:type="spellEnd"/>
          </w:p>
        </w:tc>
        <w:tc>
          <w:tcPr>
            <w:tcW w:w="4962" w:type="dxa"/>
            <w:tcBorders>
              <w:top w:val="single" w:sz="4" w:space="0" w:color="auto"/>
              <w:left w:val="single" w:sz="4" w:space="0" w:color="auto"/>
              <w:bottom w:val="single" w:sz="4" w:space="0" w:color="auto"/>
              <w:right w:val="single" w:sz="4" w:space="0" w:color="auto"/>
            </w:tcBorders>
          </w:tcPr>
          <w:p w14:paraId="3A9699AC" w14:textId="77777777" w:rsidR="00A4620F" w:rsidRDefault="00A4620F" w:rsidP="001C4743">
            <w:pPr>
              <w:jc w:val="both"/>
            </w:pPr>
          </w:p>
          <w:p w14:paraId="23697785" w14:textId="77777777" w:rsidR="00D514FA" w:rsidRDefault="00D514FA" w:rsidP="001C4743">
            <w:pPr>
              <w:jc w:val="both"/>
            </w:pPr>
          </w:p>
          <w:p w14:paraId="201ADD9E" w14:textId="77777777" w:rsidR="00D514FA" w:rsidRDefault="00D514FA" w:rsidP="001C4743">
            <w:pPr>
              <w:jc w:val="both"/>
            </w:pPr>
          </w:p>
          <w:p w14:paraId="41B4C7FF" w14:textId="77777777" w:rsidR="00D514FA" w:rsidRDefault="00D514FA" w:rsidP="001C4743">
            <w:pPr>
              <w:jc w:val="both"/>
            </w:pPr>
          </w:p>
          <w:p w14:paraId="4F69540F" w14:textId="77777777" w:rsidR="00D514FA" w:rsidRDefault="00D514FA" w:rsidP="001C4743">
            <w:pPr>
              <w:jc w:val="both"/>
            </w:pPr>
          </w:p>
          <w:p w14:paraId="16CA95CC" w14:textId="77777777" w:rsidR="00D514FA" w:rsidRDefault="00D514FA" w:rsidP="001C4743">
            <w:pPr>
              <w:jc w:val="both"/>
            </w:pPr>
          </w:p>
          <w:p w14:paraId="74E17E7C" w14:textId="77777777" w:rsidR="00D514FA" w:rsidRDefault="00D514FA" w:rsidP="001C4743">
            <w:pPr>
              <w:jc w:val="both"/>
            </w:pPr>
          </w:p>
          <w:p w14:paraId="09BE50EA" w14:textId="77777777" w:rsidR="00D514FA" w:rsidRDefault="00D514FA" w:rsidP="001C4743">
            <w:pPr>
              <w:jc w:val="both"/>
            </w:pPr>
          </w:p>
          <w:p w14:paraId="6532C9D7" w14:textId="77777777" w:rsidR="00D514FA" w:rsidRDefault="00D514FA" w:rsidP="001C4743">
            <w:pPr>
              <w:jc w:val="both"/>
            </w:pPr>
          </w:p>
          <w:p w14:paraId="68763D15" w14:textId="77777777" w:rsidR="00D514FA" w:rsidRDefault="00D514FA" w:rsidP="001C4743">
            <w:pPr>
              <w:jc w:val="both"/>
            </w:pPr>
          </w:p>
          <w:p w14:paraId="1B1231C3" w14:textId="77777777" w:rsidR="00D514FA" w:rsidRDefault="00D514FA" w:rsidP="001C4743">
            <w:pPr>
              <w:jc w:val="both"/>
            </w:pPr>
          </w:p>
          <w:p w14:paraId="240BC53B" w14:textId="77777777" w:rsidR="00D514FA" w:rsidRDefault="00D514FA" w:rsidP="001C4743">
            <w:pPr>
              <w:jc w:val="both"/>
            </w:pPr>
          </w:p>
          <w:p w14:paraId="729A3588" w14:textId="77777777" w:rsidR="00D514FA" w:rsidRDefault="00D514FA" w:rsidP="001C4743">
            <w:pPr>
              <w:jc w:val="both"/>
            </w:pPr>
          </w:p>
          <w:p w14:paraId="21049F17" w14:textId="77777777" w:rsidR="00D514FA" w:rsidRDefault="00D514FA" w:rsidP="001C4743">
            <w:pPr>
              <w:jc w:val="both"/>
            </w:pPr>
          </w:p>
          <w:p w14:paraId="4957F26C" w14:textId="77777777" w:rsidR="00D514FA" w:rsidRDefault="00D514FA" w:rsidP="001C4743">
            <w:pPr>
              <w:jc w:val="both"/>
            </w:pPr>
          </w:p>
          <w:p w14:paraId="4DFBF47F" w14:textId="77777777" w:rsidR="00D514FA" w:rsidRDefault="00D514FA" w:rsidP="001C4743">
            <w:pPr>
              <w:jc w:val="both"/>
            </w:pPr>
          </w:p>
          <w:p w14:paraId="55DF8F1E" w14:textId="77777777" w:rsidR="00D514FA" w:rsidRDefault="00D514FA" w:rsidP="001C4743">
            <w:pPr>
              <w:jc w:val="both"/>
            </w:pPr>
          </w:p>
          <w:p w14:paraId="7C8249B6" w14:textId="77777777" w:rsidR="00D514FA" w:rsidRDefault="00D514FA" w:rsidP="001C4743">
            <w:pPr>
              <w:jc w:val="both"/>
            </w:pPr>
          </w:p>
          <w:p w14:paraId="456A827B" w14:textId="32BA70D9" w:rsidR="00A4620F" w:rsidRPr="00A8107F" w:rsidRDefault="00A4620F" w:rsidP="00D514FA">
            <w:pPr>
              <w:rPr>
                <w:highlight w:val="yellow"/>
              </w:rPr>
            </w:pPr>
            <w:r>
              <w:t xml:space="preserve">Подписано ЭЦП_____ </w:t>
            </w:r>
            <w:r w:rsidR="00D514FA">
              <w:t>___</w:t>
            </w:r>
            <w:r>
              <w:t>.</w:t>
            </w:r>
            <w:r w:rsidR="00D514FA">
              <w:t>___</w:t>
            </w:r>
            <w:r>
              <w:t xml:space="preserve">. </w:t>
            </w:r>
            <w:r w:rsidR="00D514FA">
              <w:t>____________</w:t>
            </w:r>
          </w:p>
        </w:tc>
      </w:tr>
    </w:tbl>
    <w:p w14:paraId="3D8860AB" w14:textId="77777777" w:rsidR="00C87BFB" w:rsidRDefault="00C87BFB" w:rsidP="001C4743">
      <w:pPr>
        <w:jc w:val="right"/>
      </w:pPr>
    </w:p>
    <w:p w14:paraId="167AEF09" w14:textId="77777777" w:rsidR="00A4620F" w:rsidRDefault="00A4620F" w:rsidP="001C4743">
      <w:pPr>
        <w:jc w:val="right"/>
      </w:pPr>
    </w:p>
    <w:p w14:paraId="0530E226" w14:textId="77777777" w:rsidR="00A4620F" w:rsidRDefault="00A4620F" w:rsidP="001C4743">
      <w:pPr>
        <w:jc w:val="right"/>
      </w:pPr>
    </w:p>
    <w:p w14:paraId="3F606FEC" w14:textId="77777777" w:rsidR="00A4620F" w:rsidRDefault="00A4620F" w:rsidP="001C4743">
      <w:pPr>
        <w:jc w:val="right"/>
      </w:pPr>
    </w:p>
    <w:p w14:paraId="71B27956" w14:textId="77777777" w:rsidR="00A4620F" w:rsidRDefault="00A4620F" w:rsidP="001C4743">
      <w:pPr>
        <w:jc w:val="right"/>
      </w:pPr>
    </w:p>
    <w:p w14:paraId="66E5D8D1" w14:textId="77777777" w:rsidR="00A4620F" w:rsidRDefault="00A4620F" w:rsidP="001C4743">
      <w:pPr>
        <w:jc w:val="right"/>
      </w:pPr>
    </w:p>
    <w:p w14:paraId="1ABBBE71" w14:textId="77777777" w:rsidR="00A4620F" w:rsidRDefault="00A4620F" w:rsidP="001C4743">
      <w:pPr>
        <w:jc w:val="right"/>
      </w:pPr>
    </w:p>
    <w:p w14:paraId="2F85B9D6" w14:textId="77777777" w:rsidR="00A4620F" w:rsidRDefault="00A4620F" w:rsidP="001C4743">
      <w:pPr>
        <w:jc w:val="right"/>
      </w:pPr>
    </w:p>
    <w:p w14:paraId="383716D7" w14:textId="77777777" w:rsidR="00A4620F" w:rsidRDefault="00A4620F" w:rsidP="001C4743">
      <w:pPr>
        <w:jc w:val="right"/>
      </w:pPr>
    </w:p>
    <w:p w14:paraId="3474169D" w14:textId="77777777" w:rsidR="00A4620F" w:rsidRDefault="00A4620F" w:rsidP="001C4743">
      <w:pPr>
        <w:jc w:val="right"/>
      </w:pPr>
    </w:p>
    <w:p w14:paraId="64945D13" w14:textId="77777777" w:rsidR="00A4620F" w:rsidRDefault="00A4620F" w:rsidP="001C4743">
      <w:pPr>
        <w:jc w:val="right"/>
      </w:pPr>
    </w:p>
    <w:p w14:paraId="2AC38C27" w14:textId="77777777" w:rsidR="00A4620F" w:rsidRDefault="00A4620F" w:rsidP="001C4743">
      <w:pPr>
        <w:jc w:val="right"/>
      </w:pPr>
    </w:p>
    <w:p w14:paraId="2AE47D60" w14:textId="77777777" w:rsidR="00A4620F" w:rsidRDefault="00A4620F" w:rsidP="001C4743">
      <w:pPr>
        <w:jc w:val="right"/>
      </w:pPr>
    </w:p>
    <w:p w14:paraId="1AAA911D" w14:textId="77777777" w:rsidR="00A4620F" w:rsidRDefault="00A4620F" w:rsidP="001C4743">
      <w:pPr>
        <w:jc w:val="right"/>
      </w:pPr>
    </w:p>
    <w:p w14:paraId="1C8DB2B8" w14:textId="77777777" w:rsidR="00A4620F" w:rsidRDefault="00A4620F" w:rsidP="001C4743">
      <w:pPr>
        <w:jc w:val="right"/>
      </w:pPr>
    </w:p>
    <w:p w14:paraId="0762CBA0" w14:textId="77777777" w:rsidR="00D514FA" w:rsidRDefault="00D514FA" w:rsidP="001C4743">
      <w:pPr>
        <w:jc w:val="right"/>
      </w:pPr>
    </w:p>
    <w:p w14:paraId="742A5F43" w14:textId="77777777" w:rsidR="00D514FA" w:rsidRDefault="00D514FA" w:rsidP="001C4743">
      <w:pPr>
        <w:jc w:val="right"/>
      </w:pPr>
    </w:p>
    <w:p w14:paraId="189578A4" w14:textId="77777777" w:rsidR="00D514FA" w:rsidRDefault="00D514FA" w:rsidP="001C4743">
      <w:pPr>
        <w:jc w:val="right"/>
      </w:pPr>
    </w:p>
    <w:p w14:paraId="3941E340" w14:textId="77777777" w:rsidR="00D514FA" w:rsidRDefault="00D514FA" w:rsidP="001C4743">
      <w:pPr>
        <w:jc w:val="right"/>
      </w:pPr>
    </w:p>
    <w:p w14:paraId="2FB7E684" w14:textId="77777777" w:rsidR="00D514FA" w:rsidRDefault="00D514FA" w:rsidP="001C4743">
      <w:pPr>
        <w:jc w:val="right"/>
      </w:pPr>
    </w:p>
    <w:p w14:paraId="3ADBB819" w14:textId="77777777" w:rsidR="007A0AB3" w:rsidRDefault="00C87BFB" w:rsidP="00A4620F">
      <w:pPr>
        <w:jc w:val="right"/>
      </w:pPr>
      <w:r>
        <w:lastRenderedPageBreak/>
        <w:t xml:space="preserve">                                                                                                                                     </w:t>
      </w:r>
    </w:p>
    <w:p w14:paraId="1BE68220" w14:textId="77777777" w:rsidR="007A0AB3" w:rsidRDefault="007A0AB3" w:rsidP="00A4620F">
      <w:pPr>
        <w:jc w:val="right"/>
      </w:pPr>
    </w:p>
    <w:p w14:paraId="17EDBDBF" w14:textId="1A326F5A" w:rsidR="00C87BFB" w:rsidRPr="003463F4" w:rsidRDefault="00C87BFB" w:rsidP="00A4620F">
      <w:pPr>
        <w:jc w:val="right"/>
      </w:pPr>
      <w:bookmarkStart w:id="0" w:name="_GoBack"/>
      <w:bookmarkEnd w:id="0"/>
      <w:r>
        <w:t xml:space="preserve">  </w:t>
      </w: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3F085FBA" w:rsidR="00A4620F" w:rsidRPr="004F658F" w:rsidRDefault="00C87BFB" w:rsidP="00A4620F">
      <w:pPr>
        <w:contextualSpacing/>
        <w:jc w:val="right"/>
        <w:rPr>
          <w:b/>
          <w:bCs/>
          <w:color w:val="FF0000"/>
        </w:rPr>
      </w:pPr>
      <w:r w:rsidRPr="003463F4">
        <w:t xml:space="preserve">                                                                                                     </w:t>
      </w:r>
      <w:r>
        <w:t xml:space="preserve">   </w:t>
      </w:r>
      <w:r w:rsidRPr="003463F4">
        <w:t xml:space="preserve"> № </w:t>
      </w:r>
      <w:r w:rsidR="00D514FA">
        <w:t>________________________</w:t>
      </w:r>
    </w:p>
    <w:p w14:paraId="519C5DF8" w14:textId="109A9F40"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D514FA">
        <w:t>6</w:t>
      </w:r>
      <w:r w:rsidRPr="003463F4">
        <w:t>г.</w:t>
      </w:r>
    </w:p>
    <w:p w14:paraId="76CDD4B9" w14:textId="77777777" w:rsidR="00C87BFB" w:rsidRDefault="00C87BFB" w:rsidP="001C4743">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18" w:type="dxa"/>
        <w:tblLook w:val="04A0" w:firstRow="1" w:lastRow="0" w:firstColumn="1" w:lastColumn="0" w:noHBand="0" w:noVBand="1"/>
      </w:tblPr>
      <w:tblGrid>
        <w:gridCol w:w="611"/>
        <w:gridCol w:w="5220"/>
        <w:gridCol w:w="1104"/>
        <w:gridCol w:w="822"/>
        <w:gridCol w:w="1116"/>
        <w:gridCol w:w="1245"/>
      </w:tblGrid>
      <w:tr w:rsidR="009876F8" w14:paraId="39FAF693" w14:textId="77777777" w:rsidTr="009876F8">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822"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116"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7A69AF5C" w14:textId="797A85B9" w:rsidR="009876F8" w:rsidRPr="00572B71" w:rsidRDefault="001C4743" w:rsidP="00572B71">
            <w:hyperlink r:id="rId9" w:tooltip="Кабель - канал 16х16 (2м), TDM" w:history="1">
              <w:proofErr w:type="gramStart"/>
              <w:r w:rsidR="001312FA" w:rsidRPr="001312FA">
                <w:rPr>
                  <w:b/>
                </w:rPr>
                <w:t>Кабель - канал 16х16</w:t>
              </w:r>
              <w:r w:rsidR="000E1AAA">
                <w:rPr>
                  <w:b/>
                </w:rPr>
                <w:t>мм</w:t>
              </w:r>
              <w:r w:rsidR="001312FA" w:rsidRPr="001312FA">
                <w:rPr>
                  <w:b/>
                </w:rPr>
                <w:t xml:space="preserve"> (2м)</w:t>
              </w:r>
            </w:hyperlink>
            <w:r w:rsidR="00572B71">
              <w:rPr>
                <w:b/>
              </w:rPr>
              <w:t xml:space="preserve"> </w:t>
            </w:r>
            <w:r w:rsidR="00572B71" w:rsidRPr="00572B71">
              <w:t>(</w:t>
            </w:r>
            <w:r w:rsidR="00572B71">
              <w:t>Ц</w:t>
            </w:r>
            <w:r w:rsidR="00572B71" w:rsidRPr="00572B71">
              <w:t>вет</w:t>
            </w:r>
            <w:r w:rsidR="00572B71">
              <w:t>-б</w:t>
            </w:r>
            <w:r w:rsidR="00572B71" w:rsidRPr="00572B71">
              <w:t>елый</w:t>
            </w:r>
            <w:r w:rsidR="00572B71">
              <w:t xml:space="preserve">. </w:t>
            </w:r>
            <w:proofErr w:type="gramEnd"/>
            <w:r w:rsidR="00572B71">
              <w:t>М</w:t>
            </w:r>
            <w:r w:rsidR="00572B71" w:rsidRPr="00572B71">
              <w:t>атериал</w:t>
            </w:r>
            <w:r w:rsidR="00572B71">
              <w:t xml:space="preserve"> – </w:t>
            </w:r>
            <w:r w:rsidR="00572B71" w:rsidRPr="00572B71">
              <w:t>ПВХ</w:t>
            </w:r>
            <w:r w:rsidR="00572B71">
              <w:t xml:space="preserve">. </w:t>
            </w:r>
            <w:r w:rsidR="00572B71" w:rsidRPr="00572B71">
              <w:t>Ширина</w:t>
            </w:r>
            <w:r w:rsidR="00572B71">
              <w:t xml:space="preserve"> 1</w:t>
            </w:r>
            <w:r w:rsidR="00572B71" w:rsidRPr="00572B71">
              <w:t>6</w:t>
            </w:r>
            <w:r w:rsidR="00572B71">
              <w:t xml:space="preserve">мм. </w:t>
            </w:r>
            <w:proofErr w:type="gramStart"/>
            <w:r w:rsidR="00572B71" w:rsidRPr="00572B71">
              <w:t>Высота</w:t>
            </w:r>
            <w:r w:rsidR="00572B71">
              <w:t xml:space="preserve"> –</w:t>
            </w:r>
            <w:r w:rsidR="00572B71" w:rsidRPr="00572B71">
              <w:t>16</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hideMark/>
          </w:tcPr>
          <w:p w14:paraId="4379464C" w14:textId="5B93DCE3" w:rsidR="009876F8" w:rsidRDefault="001312FA">
            <w:pPr>
              <w:jc w:val="center"/>
            </w:pPr>
            <w:r>
              <w:t>5</w:t>
            </w:r>
          </w:p>
        </w:tc>
        <w:tc>
          <w:tcPr>
            <w:tcW w:w="822" w:type="dxa"/>
            <w:tcBorders>
              <w:top w:val="single" w:sz="4" w:space="0" w:color="auto"/>
              <w:left w:val="nil"/>
              <w:bottom w:val="single" w:sz="4" w:space="0" w:color="auto"/>
              <w:right w:val="single" w:sz="4" w:space="0" w:color="auto"/>
            </w:tcBorders>
            <w:noWrap/>
            <w:vAlign w:val="center"/>
            <w:hideMark/>
          </w:tcPr>
          <w:p w14:paraId="1E8A9E6A" w14:textId="77777777" w:rsidR="009876F8" w:rsidRDefault="009876F8">
            <w:pPr>
              <w:jc w:val="center"/>
            </w:pPr>
            <w:r>
              <w:t>шт.</w:t>
            </w:r>
          </w:p>
        </w:tc>
        <w:tc>
          <w:tcPr>
            <w:tcW w:w="1116" w:type="dxa"/>
            <w:tcBorders>
              <w:top w:val="single" w:sz="4" w:space="0" w:color="auto"/>
              <w:left w:val="nil"/>
              <w:bottom w:val="single" w:sz="4" w:space="0" w:color="auto"/>
              <w:right w:val="single" w:sz="4" w:space="0" w:color="auto"/>
            </w:tcBorders>
            <w:vAlign w:val="center"/>
          </w:tcPr>
          <w:p w14:paraId="46EC02F4" w14:textId="022DAF83" w:rsidR="00D514FA" w:rsidRDefault="00D514FA">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412AA09F" w:rsidR="009876F8" w:rsidRDefault="009876F8">
            <w:pPr>
              <w:jc w:val="center"/>
            </w:pPr>
          </w:p>
        </w:tc>
      </w:tr>
      <w:tr w:rsidR="001312FA" w14:paraId="74EEBF74"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67C2B97" w14:textId="0633B982" w:rsidR="001312FA" w:rsidRDefault="001312FA">
            <w:pPr>
              <w:jc w:val="center"/>
            </w:pPr>
            <w:r>
              <w:t>2</w:t>
            </w:r>
          </w:p>
        </w:tc>
        <w:tc>
          <w:tcPr>
            <w:tcW w:w="5220" w:type="dxa"/>
            <w:tcBorders>
              <w:top w:val="single" w:sz="4" w:space="0" w:color="auto"/>
              <w:left w:val="nil"/>
              <w:bottom w:val="single" w:sz="4" w:space="0" w:color="auto"/>
              <w:right w:val="single" w:sz="4" w:space="0" w:color="auto"/>
            </w:tcBorders>
            <w:vAlign w:val="center"/>
          </w:tcPr>
          <w:p w14:paraId="74A11FB0" w14:textId="4D11848F" w:rsidR="001312FA" w:rsidRPr="00572B71" w:rsidRDefault="001C4743" w:rsidP="00572B71">
            <w:hyperlink r:id="rId10" w:tooltip="Кабель - канал 60х100 (2м), TDM" w:history="1">
              <w:proofErr w:type="gramStart"/>
              <w:r w:rsidR="001312FA" w:rsidRPr="001312FA">
                <w:rPr>
                  <w:b/>
                </w:rPr>
                <w:t>Кабель - канал 60х100</w:t>
              </w:r>
              <w:r w:rsidR="000E1AAA">
                <w:rPr>
                  <w:b/>
                </w:rPr>
                <w:t>мм</w:t>
              </w:r>
              <w:r w:rsidR="001312FA" w:rsidRPr="001312FA">
                <w:rPr>
                  <w:b/>
                </w:rPr>
                <w:t xml:space="preserve"> (2м)</w:t>
              </w:r>
            </w:hyperlink>
            <w:r w:rsidR="00572B71">
              <w:rPr>
                <w:b/>
              </w:rPr>
              <w:t xml:space="preserve"> (</w:t>
            </w:r>
            <w:r w:rsidR="00572B71" w:rsidRPr="00572B71">
              <w:t>Цвет</w:t>
            </w:r>
            <w:r w:rsidR="00572B71">
              <w:t xml:space="preserve"> – б</w:t>
            </w:r>
            <w:r w:rsidR="00572B71" w:rsidRPr="00572B71">
              <w:t>елый</w:t>
            </w:r>
            <w:r w:rsidR="00572B71">
              <w:t xml:space="preserve">. </w:t>
            </w:r>
            <w:proofErr w:type="gramEnd"/>
            <w:r w:rsidR="00572B71" w:rsidRPr="00572B71">
              <w:t>Ширина</w:t>
            </w:r>
            <w:r w:rsidR="00572B71">
              <w:t xml:space="preserve"> – </w:t>
            </w:r>
            <w:r w:rsidR="00572B71" w:rsidRPr="00572B71">
              <w:t>60</w:t>
            </w:r>
            <w:r w:rsidR="00572B71">
              <w:t xml:space="preserve">мм. </w:t>
            </w:r>
            <w:r w:rsidR="00572B71" w:rsidRPr="00572B71">
              <w:t>Материал</w:t>
            </w:r>
            <w:r w:rsidR="00572B71">
              <w:t xml:space="preserve"> – </w:t>
            </w:r>
            <w:r w:rsidR="00572B71" w:rsidRPr="00572B71">
              <w:t>ПВХ</w:t>
            </w:r>
            <w:r w:rsidR="00572B71">
              <w:t xml:space="preserve">. </w:t>
            </w:r>
            <w:proofErr w:type="gramStart"/>
            <w:r w:rsidR="00572B71" w:rsidRPr="00572B71">
              <w:t>Высота</w:t>
            </w:r>
            <w:r w:rsidR="00572B71">
              <w:t xml:space="preserve"> – </w:t>
            </w:r>
            <w:r w:rsidR="00572B71" w:rsidRPr="00572B71">
              <w:t>1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644988FD" w14:textId="2C068D7D" w:rsidR="001312FA" w:rsidRDefault="001312FA">
            <w:pPr>
              <w:jc w:val="center"/>
            </w:pPr>
            <w:r w:rsidRPr="001312FA">
              <w:t>5</w:t>
            </w:r>
          </w:p>
        </w:tc>
        <w:tc>
          <w:tcPr>
            <w:tcW w:w="822" w:type="dxa"/>
            <w:tcBorders>
              <w:top w:val="single" w:sz="4" w:space="0" w:color="auto"/>
              <w:left w:val="nil"/>
              <w:bottom w:val="single" w:sz="4" w:space="0" w:color="auto"/>
              <w:right w:val="single" w:sz="4" w:space="0" w:color="auto"/>
            </w:tcBorders>
            <w:noWrap/>
            <w:vAlign w:val="center"/>
          </w:tcPr>
          <w:p w14:paraId="74193B08" w14:textId="2359CDD7"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6FA9C0B"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57410878" w14:textId="77777777" w:rsidR="001312FA" w:rsidRDefault="001312FA">
            <w:pPr>
              <w:jc w:val="center"/>
            </w:pPr>
          </w:p>
        </w:tc>
      </w:tr>
      <w:tr w:rsidR="001312FA" w14:paraId="2AA03563"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61595F44" w14:textId="09606727" w:rsidR="001312FA" w:rsidRDefault="001312FA">
            <w:pPr>
              <w:jc w:val="center"/>
            </w:pPr>
            <w:r>
              <w:t>3</w:t>
            </w:r>
          </w:p>
        </w:tc>
        <w:tc>
          <w:tcPr>
            <w:tcW w:w="5220" w:type="dxa"/>
            <w:tcBorders>
              <w:top w:val="single" w:sz="4" w:space="0" w:color="auto"/>
              <w:left w:val="nil"/>
              <w:bottom w:val="single" w:sz="4" w:space="0" w:color="auto"/>
              <w:right w:val="single" w:sz="4" w:space="0" w:color="auto"/>
            </w:tcBorders>
            <w:vAlign w:val="center"/>
          </w:tcPr>
          <w:p w14:paraId="3CA8A655" w14:textId="4FD59E32" w:rsidR="001312FA" w:rsidRPr="00064C7D" w:rsidRDefault="001C4743" w:rsidP="00572B71">
            <w:pPr>
              <w:jc w:val="both"/>
              <w:rPr>
                <w:b/>
              </w:rPr>
            </w:pPr>
            <w:hyperlink r:id="rId11" w:tooltip="Труба медная Ballu Olympic 9,52х0,65х15000 (3/8), бухта, BALLU" w:history="1">
              <w:r w:rsidR="001312FA" w:rsidRPr="001312FA">
                <w:rPr>
                  <w:b/>
                </w:rPr>
                <w:t>Труба медная 9,52х</w:t>
              </w:r>
              <w:proofErr w:type="gramStart"/>
              <w:r w:rsidR="001312FA" w:rsidRPr="001312FA">
                <w:rPr>
                  <w:b/>
                </w:rPr>
                <w:t>0</w:t>
              </w:r>
              <w:proofErr w:type="gramEnd"/>
              <w:r w:rsidR="001312FA" w:rsidRPr="001312FA">
                <w:rPr>
                  <w:b/>
                </w:rPr>
                <w:t>,65х15000мм (3/8")</w:t>
              </w:r>
            </w:hyperlink>
            <w:r w:rsidR="00572B71">
              <w:rPr>
                <w:b/>
              </w:rPr>
              <w:t xml:space="preserve"> </w:t>
            </w:r>
            <w:r w:rsidR="00572B71" w:rsidRPr="00572B71">
              <w:t xml:space="preserve">(Диаметр – 3/8 дюйма. Материал – медь. </w:t>
            </w:r>
            <w:proofErr w:type="gramStart"/>
            <w:r w:rsidR="00572B71" w:rsidRPr="00572B71">
              <w:t>Длина в бухте – 15м)</w:t>
            </w:r>
            <w:proofErr w:type="gramEnd"/>
          </w:p>
        </w:tc>
        <w:tc>
          <w:tcPr>
            <w:tcW w:w="1104" w:type="dxa"/>
            <w:tcBorders>
              <w:top w:val="single" w:sz="4" w:space="0" w:color="auto"/>
              <w:left w:val="nil"/>
              <w:bottom w:val="single" w:sz="4" w:space="0" w:color="auto"/>
              <w:right w:val="single" w:sz="4" w:space="0" w:color="auto"/>
            </w:tcBorders>
            <w:noWrap/>
            <w:vAlign w:val="center"/>
          </w:tcPr>
          <w:p w14:paraId="2D01E159" w14:textId="126ED0F3"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3C2EDE56" w14:textId="473A682D"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6D145C4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41245A12" w14:textId="77777777" w:rsidR="001312FA" w:rsidRDefault="001312FA">
            <w:pPr>
              <w:jc w:val="center"/>
            </w:pPr>
          </w:p>
        </w:tc>
      </w:tr>
      <w:tr w:rsidR="001312FA" w14:paraId="73B80AD8"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EC79502" w14:textId="5261FC1D" w:rsidR="001312FA" w:rsidRDefault="001312FA">
            <w:pPr>
              <w:jc w:val="center"/>
            </w:pPr>
            <w:r>
              <w:t>4</w:t>
            </w:r>
          </w:p>
        </w:tc>
        <w:tc>
          <w:tcPr>
            <w:tcW w:w="5220" w:type="dxa"/>
            <w:tcBorders>
              <w:top w:val="single" w:sz="4" w:space="0" w:color="auto"/>
              <w:left w:val="nil"/>
              <w:bottom w:val="single" w:sz="4" w:space="0" w:color="auto"/>
              <w:right w:val="single" w:sz="4" w:space="0" w:color="auto"/>
            </w:tcBorders>
            <w:vAlign w:val="center"/>
          </w:tcPr>
          <w:p w14:paraId="49AC6670" w14:textId="183A6CBF" w:rsidR="001312FA" w:rsidRPr="00064C7D" w:rsidRDefault="001312FA" w:rsidP="00572B71">
            <w:pPr>
              <w:jc w:val="both"/>
              <w:rPr>
                <w:b/>
              </w:rPr>
            </w:pPr>
            <w:r w:rsidRPr="001312FA">
              <w:rPr>
                <w:b/>
              </w:rPr>
              <w:t>Труба медная 6,35х</w:t>
            </w:r>
            <w:proofErr w:type="gramStart"/>
            <w:r w:rsidRPr="001312FA">
              <w:rPr>
                <w:b/>
              </w:rPr>
              <w:t>0</w:t>
            </w:r>
            <w:proofErr w:type="gramEnd"/>
            <w:r w:rsidRPr="001312FA">
              <w:rPr>
                <w:b/>
              </w:rPr>
              <w:t>,60х15000мм (1/4")</w:t>
            </w:r>
            <w:r w:rsidR="00572B71">
              <w:rPr>
                <w:b/>
              </w:rPr>
              <w:t xml:space="preserve"> </w:t>
            </w:r>
            <w:r w:rsidR="00572B71" w:rsidRPr="00572B71">
              <w:t xml:space="preserve">(Диаметр – </w:t>
            </w:r>
            <w:r w:rsidR="00572B71">
              <w:t>1/4</w:t>
            </w:r>
            <w:r w:rsidR="00572B71" w:rsidRPr="00572B71">
              <w:t xml:space="preserve"> дюйма. Материал – медь. </w:t>
            </w:r>
            <w:proofErr w:type="gramStart"/>
            <w:r w:rsidR="00572B71" w:rsidRPr="00572B71">
              <w:t>Длина в бухте – 15м)</w:t>
            </w:r>
            <w:proofErr w:type="gramEnd"/>
          </w:p>
        </w:tc>
        <w:tc>
          <w:tcPr>
            <w:tcW w:w="1104" w:type="dxa"/>
            <w:tcBorders>
              <w:top w:val="single" w:sz="4" w:space="0" w:color="auto"/>
              <w:left w:val="nil"/>
              <w:bottom w:val="single" w:sz="4" w:space="0" w:color="auto"/>
              <w:right w:val="single" w:sz="4" w:space="0" w:color="auto"/>
            </w:tcBorders>
            <w:noWrap/>
            <w:vAlign w:val="center"/>
          </w:tcPr>
          <w:p w14:paraId="75E2A223" w14:textId="4052BA44"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1273158C" w14:textId="26BB7398"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640E670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1792BF0D" w14:textId="77777777" w:rsidR="001312FA" w:rsidRDefault="001312FA">
            <w:pPr>
              <w:jc w:val="center"/>
            </w:pPr>
          </w:p>
        </w:tc>
      </w:tr>
      <w:tr w:rsidR="001312FA" w14:paraId="5DAC5039"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886FADA" w14:textId="1411C02D" w:rsidR="001312FA" w:rsidRDefault="001312FA">
            <w:pPr>
              <w:jc w:val="center"/>
            </w:pPr>
            <w:r>
              <w:t>5</w:t>
            </w:r>
          </w:p>
        </w:tc>
        <w:tc>
          <w:tcPr>
            <w:tcW w:w="5220" w:type="dxa"/>
            <w:tcBorders>
              <w:top w:val="single" w:sz="4" w:space="0" w:color="auto"/>
              <w:left w:val="nil"/>
              <w:bottom w:val="single" w:sz="4" w:space="0" w:color="auto"/>
              <w:right w:val="single" w:sz="4" w:space="0" w:color="auto"/>
            </w:tcBorders>
            <w:vAlign w:val="center"/>
          </w:tcPr>
          <w:p w14:paraId="2D524FEB" w14:textId="4455A949" w:rsidR="001312FA" w:rsidRPr="00064C7D" w:rsidRDefault="001C4743" w:rsidP="00572B71">
            <w:pPr>
              <w:jc w:val="both"/>
              <w:rPr>
                <w:b/>
              </w:rPr>
            </w:pPr>
            <w:hyperlink r:id="rId12" w:tooltip="Кронштейн для кондиционеров 600х500 мм 2шт." w:history="1">
              <w:r w:rsidR="001312FA" w:rsidRPr="001312FA">
                <w:rPr>
                  <w:b/>
                </w:rPr>
                <w:t>Кронштейн для кондиционеров 600х500мм 2шт.</w:t>
              </w:r>
            </w:hyperlink>
            <w:r w:rsidR="00572B71">
              <w:rPr>
                <w:b/>
              </w:rPr>
              <w:t xml:space="preserve"> </w:t>
            </w:r>
            <w:proofErr w:type="gramStart"/>
            <w:r w:rsidR="00572B71" w:rsidRPr="00572B71">
              <w:t>(</w:t>
            </w:r>
            <w:r w:rsidR="00572B71">
              <w:t>Размер – 600х500мм, Цвет – белый.</w:t>
            </w:r>
            <w:proofErr w:type="gramEnd"/>
            <w:r w:rsidR="00572B71">
              <w:t xml:space="preserve"> </w:t>
            </w:r>
            <w:proofErr w:type="gramStart"/>
            <w:r w:rsidR="00572B71">
              <w:t>Количество в комплекте – 1пара</w:t>
            </w:r>
            <w:r w:rsidR="00572B71" w:rsidRPr="00572B71">
              <w:t>)</w:t>
            </w:r>
            <w:proofErr w:type="gramEnd"/>
          </w:p>
        </w:tc>
        <w:tc>
          <w:tcPr>
            <w:tcW w:w="1104" w:type="dxa"/>
            <w:tcBorders>
              <w:top w:val="single" w:sz="4" w:space="0" w:color="auto"/>
              <w:left w:val="nil"/>
              <w:bottom w:val="single" w:sz="4" w:space="0" w:color="auto"/>
              <w:right w:val="single" w:sz="4" w:space="0" w:color="auto"/>
            </w:tcBorders>
            <w:noWrap/>
            <w:vAlign w:val="center"/>
          </w:tcPr>
          <w:p w14:paraId="49D0B23A" w14:textId="40C0A130"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66523C53" w14:textId="004E619E" w:rsidR="001312FA" w:rsidRDefault="001312FA">
            <w:pPr>
              <w:jc w:val="center"/>
            </w:pPr>
            <w:r w:rsidRPr="001312FA">
              <w:t>пара</w:t>
            </w:r>
          </w:p>
        </w:tc>
        <w:tc>
          <w:tcPr>
            <w:tcW w:w="1116" w:type="dxa"/>
            <w:tcBorders>
              <w:top w:val="single" w:sz="4" w:space="0" w:color="auto"/>
              <w:left w:val="nil"/>
              <w:bottom w:val="single" w:sz="4" w:space="0" w:color="auto"/>
              <w:right w:val="single" w:sz="4" w:space="0" w:color="auto"/>
            </w:tcBorders>
            <w:vAlign w:val="center"/>
          </w:tcPr>
          <w:p w14:paraId="7BE1338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09820FFF" w14:textId="77777777" w:rsidR="001312FA" w:rsidRDefault="001312FA">
            <w:pPr>
              <w:jc w:val="center"/>
            </w:pPr>
          </w:p>
        </w:tc>
      </w:tr>
      <w:tr w:rsidR="001312FA" w14:paraId="097FF2CA"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8FA8253" w14:textId="08063772" w:rsidR="001312FA" w:rsidRDefault="001312FA">
            <w:pPr>
              <w:jc w:val="center"/>
            </w:pPr>
            <w:r>
              <w:t>6</w:t>
            </w:r>
          </w:p>
        </w:tc>
        <w:tc>
          <w:tcPr>
            <w:tcW w:w="5220" w:type="dxa"/>
            <w:tcBorders>
              <w:top w:val="single" w:sz="4" w:space="0" w:color="auto"/>
              <w:left w:val="nil"/>
              <w:bottom w:val="single" w:sz="4" w:space="0" w:color="auto"/>
              <w:right w:val="single" w:sz="4" w:space="0" w:color="auto"/>
            </w:tcBorders>
            <w:vAlign w:val="center"/>
          </w:tcPr>
          <w:p w14:paraId="7D667AFF" w14:textId="65080AA1" w:rsidR="001312FA" w:rsidRPr="00064C7D" w:rsidRDefault="001C4743" w:rsidP="00572B71">
            <w:pPr>
              <w:jc w:val="both"/>
              <w:rPr>
                <w:b/>
              </w:rPr>
            </w:pPr>
            <w:hyperlink r:id="rId13" w:tooltip="Трубка дренажная 16мм (5/8&quot;) для кондиционеров ( бухта 30м )" w:history="1">
              <w:proofErr w:type="gramStart"/>
              <w:r w:rsidR="001312FA" w:rsidRPr="001312FA">
                <w:rPr>
                  <w:b/>
                </w:rPr>
                <w:t>Трубка дренажная 16мм (5/8") для кондиционеров (бухта 30м)</w:t>
              </w:r>
            </w:hyperlink>
            <w:r w:rsidR="00572B71">
              <w:rPr>
                <w:b/>
              </w:rPr>
              <w:t xml:space="preserve"> </w:t>
            </w:r>
            <w:r w:rsidR="00572B71" w:rsidRPr="00572B71">
              <w:t>(Диаметр – 16мм.</w:t>
            </w:r>
            <w:proofErr w:type="gramEnd"/>
            <w:r w:rsidR="00572B71" w:rsidRPr="00572B71">
              <w:t xml:space="preserve"> </w:t>
            </w:r>
            <w:proofErr w:type="gramStart"/>
            <w:r w:rsidR="00572B71" w:rsidRPr="00572B71">
              <w:t>Длина в бухте –30м)</w:t>
            </w:r>
            <w:proofErr w:type="gramEnd"/>
          </w:p>
        </w:tc>
        <w:tc>
          <w:tcPr>
            <w:tcW w:w="1104" w:type="dxa"/>
            <w:tcBorders>
              <w:top w:val="single" w:sz="4" w:space="0" w:color="auto"/>
              <w:left w:val="nil"/>
              <w:bottom w:val="single" w:sz="4" w:space="0" w:color="auto"/>
              <w:right w:val="single" w:sz="4" w:space="0" w:color="auto"/>
            </w:tcBorders>
            <w:noWrap/>
            <w:vAlign w:val="center"/>
          </w:tcPr>
          <w:p w14:paraId="5F898876" w14:textId="38F48A27"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3A451293" w14:textId="5A03A43E"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6E666F9"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50092291" w14:textId="77777777" w:rsidR="001312FA" w:rsidRDefault="001312FA">
            <w:pPr>
              <w:jc w:val="center"/>
            </w:pPr>
          </w:p>
        </w:tc>
      </w:tr>
      <w:tr w:rsidR="001312FA" w14:paraId="55C0C2F7"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B40C5A0" w14:textId="7189D39F" w:rsidR="001312FA" w:rsidRDefault="001312FA">
            <w:pPr>
              <w:jc w:val="center"/>
            </w:pPr>
            <w:r>
              <w:t>7</w:t>
            </w:r>
          </w:p>
        </w:tc>
        <w:tc>
          <w:tcPr>
            <w:tcW w:w="5220" w:type="dxa"/>
            <w:tcBorders>
              <w:top w:val="single" w:sz="4" w:space="0" w:color="auto"/>
              <w:left w:val="nil"/>
              <w:bottom w:val="single" w:sz="4" w:space="0" w:color="auto"/>
              <w:right w:val="single" w:sz="4" w:space="0" w:color="auto"/>
            </w:tcBorders>
            <w:vAlign w:val="center"/>
          </w:tcPr>
          <w:p w14:paraId="3EEA6989" w14:textId="0A49BDB1" w:rsidR="001312FA" w:rsidRPr="00572B71" w:rsidRDefault="001C4743" w:rsidP="00572B71">
            <w:hyperlink r:id="rId14" w:tooltip="Утеплитель для труб внутр.диам. 6/6мм дл.2м -40+90 град. (150шт/уп), Тилит" w:history="1">
              <w:proofErr w:type="gramStart"/>
              <w:r w:rsidR="001312FA" w:rsidRPr="001312FA">
                <w:rPr>
                  <w:b/>
                </w:rPr>
                <w:t>Утеплитель для труб 6/6мм (2м)</w:t>
              </w:r>
            </w:hyperlink>
            <w:r w:rsidR="00572B71">
              <w:rPr>
                <w:b/>
              </w:rPr>
              <w:t xml:space="preserve">  (</w:t>
            </w:r>
            <w:r w:rsidR="00572B71" w:rsidRPr="00572B71">
              <w:t>Материал</w:t>
            </w:r>
            <w:r w:rsidR="00572B71">
              <w:t xml:space="preserve"> - в</w:t>
            </w:r>
            <w:r w:rsidR="00572B71" w:rsidRPr="00572B71">
              <w:t>спененный полиэтилен</w:t>
            </w:r>
            <w:r w:rsidR="00572B71">
              <w:t>.</w:t>
            </w:r>
            <w:proofErr w:type="gramEnd"/>
            <w:r w:rsidR="00572B71">
              <w:t xml:space="preserve"> </w:t>
            </w:r>
            <w:r w:rsidR="00572B71" w:rsidRPr="00572B71">
              <w:t>Толщина стенки</w:t>
            </w:r>
            <w:r w:rsidR="00572B71">
              <w:t xml:space="preserve"> – </w:t>
            </w:r>
            <w:r w:rsidR="00572B71" w:rsidRPr="00572B71">
              <w:t>6</w:t>
            </w:r>
            <w:r w:rsidR="00572B71">
              <w:t xml:space="preserve">мм. </w:t>
            </w:r>
            <w:r w:rsidR="00572B71" w:rsidRPr="00572B71">
              <w:t>Ширина</w:t>
            </w:r>
            <w:r w:rsidR="00572B71">
              <w:t xml:space="preserve"> – 1</w:t>
            </w:r>
            <w:r w:rsidR="00572B71" w:rsidRPr="00572B71">
              <w:t>8</w:t>
            </w:r>
            <w:r w:rsidR="00572B71">
              <w:t xml:space="preserve">мм. </w:t>
            </w:r>
            <w:r w:rsidR="00572B71" w:rsidRPr="00572B71">
              <w:t>Наружный диаметр</w:t>
            </w:r>
            <w:r w:rsidR="00572B71">
              <w:t xml:space="preserve"> – </w:t>
            </w:r>
            <w:r w:rsidR="00572B71" w:rsidRPr="00572B71">
              <w:t>18</w:t>
            </w:r>
            <w:r w:rsidR="00572B71">
              <w:t xml:space="preserve">мм. </w:t>
            </w:r>
            <w:r w:rsidR="00572B71" w:rsidRPr="00572B71">
              <w:t>Рабочая температура</w:t>
            </w:r>
            <w:r w:rsidR="00572B71">
              <w:t xml:space="preserve"> - о</w:t>
            </w:r>
            <w:r w:rsidR="00572B71" w:rsidRPr="00572B71">
              <w:t>т -40 до +90°C</w:t>
            </w:r>
            <w:r w:rsidR="00572B71">
              <w:t xml:space="preserve">. </w:t>
            </w:r>
            <w:proofErr w:type="gramStart"/>
            <w:r w:rsidR="00572B71" w:rsidRPr="00572B71">
              <w:t>Длина</w:t>
            </w:r>
            <w:r w:rsidR="00572B71">
              <w:t xml:space="preserve"> – </w:t>
            </w:r>
            <w:r w:rsidR="00572B71" w:rsidRPr="00572B71">
              <w:t>20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41DF8183" w14:textId="1864BA3C" w:rsidR="001312FA" w:rsidRDefault="001312FA">
            <w:pPr>
              <w:jc w:val="center"/>
            </w:pPr>
            <w:r w:rsidRPr="001312FA">
              <w:t>8</w:t>
            </w:r>
          </w:p>
        </w:tc>
        <w:tc>
          <w:tcPr>
            <w:tcW w:w="822" w:type="dxa"/>
            <w:tcBorders>
              <w:top w:val="single" w:sz="4" w:space="0" w:color="auto"/>
              <w:left w:val="nil"/>
              <w:bottom w:val="single" w:sz="4" w:space="0" w:color="auto"/>
              <w:right w:val="single" w:sz="4" w:space="0" w:color="auto"/>
            </w:tcBorders>
            <w:noWrap/>
            <w:vAlign w:val="center"/>
          </w:tcPr>
          <w:p w14:paraId="36786924" w14:textId="58C0C10E"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446648CB"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23036EDC" w14:textId="77777777" w:rsidR="001312FA" w:rsidRDefault="001312FA">
            <w:pPr>
              <w:jc w:val="center"/>
            </w:pPr>
          </w:p>
        </w:tc>
      </w:tr>
      <w:tr w:rsidR="001312FA" w14:paraId="0868B97B"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6B6B8DC" w14:textId="4F887857" w:rsidR="001312FA" w:rsidRDefault="001312FA">
            <w:pPr>
              <w:jc w:val="center"/>
            </w:pPr>
            <w:r>
              <w:t>8</w:t>
            </w:r>
          </w:p>
        </w:tc>
        <w:tc>
          <w:tcPr>
            <w:tcW w:w="5220" w:type="dxa"/>
            <w:tcBorders>
              <w:top w:val="single" w:sz="4" w:space="0" w:color="auto"/>
              <w:left w:val="nil"/>
              <w:bottom w:val="single" w:sz="4" w:space="0" w:color="auto"/>
              <w:right w:val="single" w:sz="4" w:space="0" w:color="auto"/>
            </w:tcBorders>
            <w:vAlign w:val="center"/>
          </w:tcPr>
          <w:p w14:paraId="6ADEA736" w14:textId="1249B323" w:rsidR="001312FA" w:rsidRPr="00064C7D" w:rsidRDefault="001C4743" w:rsidP="00572B71">
            <w:pPr>
              <w:jc w:val="both"/>
              <w:rPr>
                <w:b/>
              </w:rPr>
            </w:pPr>
            <w:hyperlink r:id="rId15" w:tooltip="Утеплитель для труб внутр.диам.10/6 мм дл.2м -40+90 град. (150шт/уп), Тилит" w:history="1">
              <w:proofErr w:type="gramStart"/>
              <w:r w:rsidR="001312FA" w:rsidRPr="001312FA">
                <w:rPr>
                  <w:b/>
                </w:rPr>
                <w:t>Утеплитель для труб 10/6мм (2м)</w:t>
              </w:r>
            </w:hyperlink>
            <w:r w:rsidR="00572B71">
              <w:rPr>
                <w:b/>
              </w:rPr>
              <w:t xml:space="preserve"> (</w:t>
            </w:r>
            <w:r w:rsidR="00572B71" w:rsidRPr="00572B71">
              <w:t>Материал</w:t>
            </w:r>
            <w:r w:rsidR="00572B71">
              <w:t xml:space="preserve"> - в</w:t>
            </w:r>
            <w:r w:rsidR="00572B71" w:rsidRPr="00572B71">
              <w:t>спененный полиэтилен</w:t>
            </w:r>
            <w:r w:rsidR="00572B71">
              <w:t>.</w:t>
            </w:r>
            <w:proofErr w:type="gramEnd"/>
            <w:r w:rsidR="00572B71">
              <w:t xml:space="preserve"> </w:t>
            </w:r>
            <w:r w:rsidR="00572B71" w:rsidRPr="00572B71">
              <w:t>Толщина стенки</w:t>
            </w:r>
            <w:r w:rsidR="00572B71">
              <w:t xml:space="preserve"> – </w:t>
            </w:r>
            <w:r w:rsidR="00572B71" w:rsidRPr="00572B71">
              <w:t>6</w:t>
            </w:r>
            <w:r w:rsidR="00572B71">
              <w:t xml:space="preserve">мм. </w:t>
            </w:r>
            <w:r w:rsidR="00572B71" w:rsidRPr="00572B71">
              <w:t>Ширина</w:t>
            </w:r>
            <w:r w:rsidR="00572B71">
              <w:t xml:space="preserve"> – 22мм. </w:t>
            </w:r>
            <w:r w:rsidR="00572B71" w:rsidRPr="00572B71">
              <w:t>Наружный диаметр</w:t>
            </w:r>
            <w:r w:rsidR="00572B71">
              <w:t xml:space="preserve"> – 22мм. </w:t>
            </w:r>
            <w:r w:rsidR="00572B71" w:rsidRPr="00572B71">
              <w:t>Рабочая температура</w:t>
            </w:r>
            <w:r w:rsidR="00572B71">
              <w:t xml:space="preserve"> - о</w:t>
            </w:r>
            <w:r w:rsidR="00572B71" w:rsidRPr="00572B71">
              <w:t>т -40 до +90°C</w:t>
            </w:r>
            <w:r w:rsidR="00572B71">
              <w:t xml:space="preserve">. </w:t>
            </w:r>
            <w:proofErr w:type="gramStart"/>
            <w:r w:rsidR="00572B71" w:rsidRPr="00572B71">
              <w:t>Длина</w:t>
            </w:r>
            <w:r w:rsidR="00572B71">
              <w:t xml:space="preserve"> – </w:t>
            </w:r>
            <w:r w:rsidR="00572B71" w:rsidRPr="00572B71">
              <w:t>20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7AC1B3E8" w14:textId="6B494EE2" w:rsidR="001312FA" w:rsidRDefault="001312FA">
            <w:pPr>
              <w:jc w:val="center"/>
            </w:pPr>
            <w:r w:rsidRPr="001312FA">
              <w:t>8</w:t>
            </w:r>
          </w:p>
        </w:tc>
        <w:tc>
          <w:tcPr>
            <w:tcW w:w="822" w:type="dxa"/>
            <w:tcBorders>
              <w:top w:val="single" w:sz="4" w:space="0" w:color="auto"/>
              <w:left w:val="nil"/>
              <w:bottom w:val="single" w:sz="4" w:space="0" w:color="auto"/>
              <w:right w:val="single" w:sz="4" w:space="0" w:color="auto"/>
            </w:tcBorders>
            <w:noWrap/>
            <w:vAlign w:val="center"/>
          </w:tcPr>
          <w:p w14:paraId="741FBDB2" w14:textId="75BB18D7"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0BD3D98"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76F0A14B" w14:textId="77777777" w:rsidR="001312FA" w:rsidRDefault="001312FA">
            <w:pPr>
              <w:jc w:val="center"/>
            </w:pPr>
          </w:p>
        </w:tc>
      </w:tr>
      <w:tr w:rsidR="001312FA" w14:paraId="3F32959C"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829BA6D" w14:textId="417D8BEE" w:rsidR="001312FA" w:rsidRDefault="001312FA">
            <w:pPr>
              <w:jc w:val="center"/>
            </w:pPr>
            <w:r>
              <w:t>9</w:t>
            </w:r>
          </w:p>
        </w:tc>
        <w:tc>
          <w:tcPr>
            <w:tcW w:w="5220" w:type="dxa"/>
            <w:tcBorders>
              <w:top w:val="single" w:sz="4" w:space="0" w:color="auto"/>
              <w:left w:val="nil"/>
              <w:bottom w:val="single" w:sz="4" w:space="0" w:color="auto"/>
              <w:right w:val="single" w:sz="4" w:space="0" w:color="auto"/>
            </w:tcBorders>
            <w:vAlign w:val="center"/>
          </w:tcPr>
          <w:p w14:paraId="53E1B97E" w14:textId="7E43B578" w:rsidR="001312FA" w:rsidRPr="00572B71" w:rsidRDefault="001C4743" w:rsidP="00572B71">
            <w:hyperlink r:id="rId16" w:tooltip="Анкерный болт М8 10*100 с шестигранной головкой" w:history="1">
              <w:proofErr w:type="gramStart"/>
              <w:r w:rsidR="001312FA" w:rsidRPr="001312FA">
                <w:rPr>
                  <w:b/>
                </w:rPr>
                <w:t>Анкерный болт М8 10*100мм с шестигранной головкой</w:t>
              </w:r>
            </w:hyperlink>
            <w:r w:rsidR="00572B71">
              <w:rPr>
                <w:b/>
              </w:rPr>
              <w:t xml:space="preserve"> (</w:t>
            </w:r>
            <w:r w:rsidR="00572B71" w:rsidRPr="00572B71">
              <w:t>Размер головки</w:t>
            </w:r>
            <w:r w:rsidR="00572B71">
              <w:t xml:space="preserve"> – </w:t>
            </w:r>
            <w:r w:rsidR="00572B71" w:rsidRPr="00572B71">
              <w:t>13</w:t>
            </w:r>
            <w:r w:rsidR="00572B71">
              <w:t xml:space="preserve">мм. </w:t>
            </w:r>
            <w:proofErr w:type="gramEnd"/>
            <w:r w:rsidR="00572B71" w:rsidRPr="00572B71">
              <w:t>Материал</w:t>
            </w:r>
            <w:r w:rsidR="00572B71">
              <w:t xml:space="preserve"> – с</w:t>
            </w:r>
            <w:r w:rsidR="00572B71" w:rsidRPr="00572B71">
              <w:t>таль</w:t>
            </w:r>
            <w:r w:rsidR="00572B71">
              <w:t xml:space="preserve">. </w:t>
            </w:r>
            <w:r w:rsidR="00572B71" w:rsidRPr="00572B71">
              <w:t>Диаметр</w:t>
            </w:r>
            <w:r w:rsidR="00572B71">
              <w:t xml:space="preserve"> – </w:t>
            </w:r>
            <w:r w:rsidR="00572B71" w:rsidRPr="00572B71">
              <w:t>8</w:t>
            </w:r>
            <w:r w:rsidR="00572B71">
              <w:t xml:space="preserve">мм </w:t>
            </w:r>
            <w:r w:rsidR="00572B71" w:rsidRPr="00572B71">
              <w:t>Длина</w:t>
            </w:r>
            <w:r w:rsidR="00572B71">
              <w:t xml:space="preserve"> – 1</w:t>
            </w:r>
            <w:r w:rsidR="00572B71" w:rsidRPr="00572B71">
              <w:t>00</w:t>
            </w:r>
            <w:r w:rsidR="00572B71">
              <w:t xml:space="preserve">мм. </w:t>
            </w:r>
            <w:proofErr w:type="gramStart"/>
            <w:r w:rsidR="00572B71" w:rsidRPr="00572B71">
              <w:t>Диаметр отверстия для монтажа</w:t>
            </w:r>
            <w:r w:rsidR="00572B71">
              <w:t xml:space="preserve"> - </w:t>
            </w:r>
            <w:r w:rsidR="00572B71" w:rsidRPr="00572B71">
              <w:t>1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15960512" w14:textId="7664320E" w:rsidR="001312FA" w:rsidRDefault="001312FA">
            <w:pPr>
              <w:jc w:val="center"/>
            </w:pPr>
            <w:r w:rsidRPr="001312FA">
              <w:t>20</w:t>
            </w:r>
          </w:p>
        </w:tc>
        <w:tc>
          <w:tcPr>
            <w:tcW w:w="822" w:type="dxa"/>
            <w:tcBorders>
              <w:top w:val="single" w:sz="4" w:space="0" w:color="auto"/>
              <w:left w:val="nil"/>
              <w:bottom w:val="single" w:sz="4" w:space="0" w:color="auto"/>
              <w:right w:val="single" w:sz="4" w:space="0" w:color="auto"/>
            </w:tcBorders>
            <w:noWrap/>
            <w:vAlign w:val="center"/>
          </w:tcPr>
          <w:p w14:paraId="374D4567" w14:textId="25B4D962"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2A6C4D4C"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17DE1E06" w14:textId="77777777" w:rsidR="001312FA" w:rsidRDefault="001312FA">
            <w:pPr>
              <w:jc w:val="center"/>
            </w:pPr>
          </w:p>
        </w:tc>
      </w:tr>
      <w:tr w:rsidR="001312FA" w14:paraId="6BB5E104"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CD72D5A" w14:textId="086DF9A3" w:rsidR="001312FA" w:rsidRDefault="001312FA">
            <w:pPr>
              <w:jc w:val="center"/>
            </w:pPr>
            <w:r>
              <w:t>10</w:t>
            </w:r>
          </w:p>
        </w:tc>
        <w:tc>
          <w:tcPr>
            <w:tcW w:w="5220" w:type="dxa"/>
            <w:tcBorders>
              <w:top w:val="single" w:sz="4" w:space="0" w:color="auto"/>
              <w:left w:val="nil"/>
              <w:bottom w:val="single" w:sz="4" w:space="0" w:color="auto"/>
              <w:right w:val="single" w:sz="4" w:space="0" w:color="auto"/>
            </w:tcBorders>
            <w:vAlign w:val="center"/>
          </w:tcPr>
          <w:p w14:paraId="45F3B9CD" w14:textId="1CE3C475" w:rsidR="001312FA" w:rsidRPr="00942427" w:rsidRDefault="001312FA" w:rsidP="00942427">
            <w:proofErr w:type="gramStart"/>
            <w:r w:rsidRPr="001312FA">
              <w:rPr>
                <w:b/>
              </w:rPr>
              <w:t xml:space="preserve">Дюбель-гвоздь 6*40мм </w:t>
            </w:r>
            <w:proofErr w:type="spellStart"/>
            <w:r w:rsidRPr="001312FA">
              <w:rPr>
                <w:b/>
              </w:rPr>
              <w:t>потай</w:t>
            </w:r>
            <w:proofErr w:type="spellEnd"/>
            <w:r w:rsidR="00572B71">
              <w:rPr>
                <w:b/>
              </w:rPr>
              <w:t xml:space="preserve"> (</w:t>
            </w:r>
            <w:r w:rsidR="00572B71" w:rsidRPr="00572B71">
              <w:t>Длина</w:t>
            </w:r>
            <w:r w:rsidR="00572B71">
              <w:t xml:space="preserve"> – </w:t>
            </w:r>
            <w:r w:rsidR="00572B71" w:rsidRPr="00572B71">
              <w:t>40</w:t>
            </w:r>
            <w:r w:rsidR="00572B71">
              <w:t>мм.</w:t>
            </w:r>
            <w:proofErr w:type="gramEnd"/>
            <w:r w:rsidR="00572B71">
              <w:t xml:space="preserve"> </w:t>
            </w:r>
            <w:r w:rsidR="00572B71" w:rsidRPr="00572B71">
              <w:t>Диаметр</w:t>
            </w:r>
            <w:r w:rsidR="00572B71">
              <w:t xml:space="preserve"> – </w:t>
            </w:r>
            <w:r w:rsidR="00572B71" w:rsidRPr="00572B71">
              <w:t>6</w:t>
            </w:r>
            <w:r w:rsidR="00572B71">
              <w:t xml:space="preserve">мм. </w:t>
            </w:r>
            <w:r w:rsidR="00572B71" w:rsidRPr="00572B71">
              <w:t>Диаметр отверстия для монтажа</w:t>
            </w:r>
            <w:r w:rsidR="00572B71">
              <w:t xml:space="preserve"> – </w:t>
            </w:r>
            <w:r w:rsidR="00572B71" w:rsidRPr="00572B71">
              <w:t>6</w:t>
            </w:r>
            <w:r w:rsidR="00572B71">
              <w:t xml:space="preserve">мм. </w:t>
            </w:r>
            <w:r w:rsidR="00572B71" w:rsidRPr="00572B71">
              <w:t>Материал</w:t>
            </w:r>
            <w:r w:rsidR="00572B71">
              <w:t xml:space="preserve"> </w:t>
            </w:r>
            <w:r w:rsidR="00942427">
              <w:t>–</w:t>
            </w:r>
            <w:r w:rsidR="00572B71">
              <w:t xml:space="preserve"> п</w:t>
            </w:r>
            <w:r w:rsidR="00572B71" w:rsidRPr="00572B71">
              <w:t>олипропилен</w:t>
            </w:r>
            <w:r w:rsidR="00942427">
              <w:t xml:space="preserve">. </w:t>
            </w:r>
            <w:proofErr w:type="gramStart"/>
            <w:r w:rsidR="00572B71" w:rsidRPr="00572B71">
              <w:t>Фасовка</w:t>
            </w:r>
            <w:r w:rsidR="00942427">
              <w:t xml:space="preserve"> – ш</w:t>
            </w:r>
            <w:r w:rsidR="00572B71" w:rsidRPr="00572B71">
              <w:t>тука</w:t>
            </w:r>
            <w:r w:rsidR="00942427">
              <w:t>)</w:t>
            </w:r>
            <w:proofErr w:type="gramEnd"/>
          </w:p>
        </w:tc>
        <w:tc>
          <w:tcPr>
            <w:tcW w:w="1104" w:type="dxa"/>
            <w:tcBorders>
              <w:top w:val="single" w:sz="4" w:space="0" w:color="auto"/>
              <w:left w:val="nil"/>
              <w:bottom w:val="single" w:sz="4" w:space="0" w:color="auto"/>
              <w:right w:val="single" w:sz="4" w:space="0" w:color="auto"/>
            </w:tcBorders>
            <w:noWrap/>
            <w:vAlign w:val="center"/>
          </w:tcPr>
          <w:p w14:paraId="322BBABA" w14:textId="7CE129F6" w:rsidR="001312FA" w:rsidRDefault="001312FA">
            <w:pPr>
              <w:jc w:val="center"/>
            </w:pPr>
            <w:r w:rsidRPr="001312FA">
              <w:t>100</w:t>
            </w:r>
          </w:p>
        </w:tc>
        <w:tc>
          <w:tcPr>
            <w:tcW w:w="822" w:type="dxa"/>
            <w:tcBorders>
              <w:top w:val="single" w:sz="4" w:space="0" w:color="auto"/>
              <w:left w:val="nil"/>
              <w:bottom w:val="single" w:sz="4" w:space="0" w:color="auto"/>
              <w:right w:val="single" w:sz="4" w:space="0" w:color="auto"/>
            </w:tcBorders>
            <w:noWrap/>
            <w:vAlign w:val="center"/>
          </w:tcPr>
          <w:p w14:paraId="52A72F76" w14:textId="26044006"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72D49D0D"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6199FE19" w14:textId="77777777" w:rsidR="001312FA" w:rsidRDefault="001312FA">
            <w:pPr>
              <w:jc w:val="center"/>
            </w:pPr>
          </w:p>
        </w:tc>
      </w:tr>
      <w:tr w:rsidR="001312FA" w14:paraId="5D2A2104"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8301E58" w14:textId="7E0EA353" w:rsidR="001312FA" w:rsidRDefault="001312FA">
            <w:pPr>
              <w:jc w:val="center"/>
            </w:pPr>
            <w:r>
              <w:t>11</w:t>
            </w:r>
          </w:p>
        </w:tc>
        <w:tc>
          <w:tcPr>
            <w:tcW w:w="5220" w:type="dxa"/>
            <w:tcBorders>
              <w:top w:val="single" w:sz="4" w:space="0" w:color="auto"/>
              <w:left w:val="nil"/>
              <w:bottom w:val="single" w:sz="4" w:space="0" w:color="auto"/>
              <w:right w:val="single" w:sz="4" w:space="0" w:color="auto"/>
            </w:tcBorders>
            <w:vAlign w:val="center"/>
          </w:tcPr>
          <w:p w14:paraId="690901B7" w14:textId="3C52E90E" w:rsidR="001312FA" w:rsidRPr="00942427" w:rsidRDefault="001C4743" w:rsidP="00942427">
            <w:hyperlink r:id="rId17" w:tooltip="ПВС 3х1,5 ГОСТ" w:history="1">
              <w:r w:rsidR="001312FA" w:rsidRPr="001312FA">
                <w:rPr>
                  <w:b/>
                </w:rPr>
                <w:t>Провод ПВС 3х1,5кв</w:t>
              </w:r>
              <w:proofErr w:type="gramStart"/>
              <w:r w:rsidR="001312FA" w:rsidRPr="001312FA">
                <w:rPr>
                  <w:b/>
                </w:rPr>
                <w:t>.м</w:t>
              </w:r>
              <w:proofErr w:type="gramEnd"/>
              <w:r w:rsidR="001312FA" w:rsidRPr="001312FA">
                <w:rPr>
                  <w:b/>
                </w:rPr>
                <w:t>м</w:t>
              </w:r>
            </w:hyperlink>
            <w:r w:rsidR="00942427">
              <w:rPr>
                <w:b/>
              </w:rPr>
              <w:t xml:space="preserve"> </w:t>
            </w:r>
            <w:r w:rsidR="00942427" w:rsidRPr="00942427">
              <w:t>(Тип изоляции</w:t>
            </w:r>
            <w:r w:rsidR="00942427">
              <w:t xml:space="preserve"> – </w:t>
            </w:r>
            <w:r w:rsidR="00942427" w:rsidRPr="00942427">
              <w:t>ПВХ</w:t>
            </w:r>
            <w:r w:rsidR="00942427">
              <w:t xml:space="preserve">. </w:t>
            </w:r>
            <w:r w:rsidR="00942427" w:rsidRPr="00942427">
              <w:t>Стандарт</w:t>
            </w:r>
            <w:r w:rsidR="00942427">
              <w:t xml:space="preserve"> - </w:t>
            </w:r>
            <w:r w:rsidR="00942427" w:rsidRPr="00942427">
              <w:t>ГОСТ 7399-97</w:t>
            </w:r>
            <w:r w:rsidR="00942427">
              <w:t xml:space="preserve">. </w:t>
            </w:r>
            <w:r w:rsidR="00942427" w:rsidRPr="00942427">
              <w:t>Цвет</w:t>
            </w:r>
            <w:r w:rsidR="00942427">
              <w:t xml:space="preserve"> – б</w:t>
            </w:r>
            <w:r w:rsidR="00942427" w:rsidRPr="00942427">
              <w:t>елый</w:t>
            </w:r>
            <w:r w:rsidR="00942427">
              <w:t xml:space="preserve">. </w:t>
            </w:r>
            <w:r w:rsidR="00942427" w:rsidRPr="00942427">
              <w:t>Мощность</w:t>
            </w:r>
            <w:r w:rsidR="00942427">
              <w:t xml:space="preserve"> - </w:t>
            </w:r>
            <w:r w:rsidR="00942427" w:rsidRPr="00942427">
              <w:t>4,1кВт</w:t>
            </w:r>
            <w:r w:rsidR="00942427">
              <w:t xml:space="preserve">. </w:t>
            </w:r>
            <w:r w:rsidR="00942427" w:rsidRPr="00942427">
              <w:t>Срок службы</w:t>
            </w:r>
            <w:r w:rsidR="00942427">
              <w:t xml:space="preserve"> - н</w:t>
            </w:r>
            <w:r w:rsidR="00942427" w:rsidRPr="00942427">
              <w:t>е менее 10лет</w:t>
            </w:r>
            <w:r w:rsidR="00942427">
              <w:t xml:space="preserve">. </w:t>
            </w:r>
            <w:r w:rsidR="00942427" w:rsidRPr="00942427">
              <w:t>Форма</w:t>
            </w:r>
            <w:r w:rsidR="00942427">
              <w:t xml:space="preserve"> – </w:t>
            </w:r>
            <w:proofErr w:type="gramStart"/>
            <w:r w:rsidR="00942427">
              <w:t>к</w:t>
            </w:r>
            <w:r w:rsidR="00942427" w:rsidRPr="00942427">
              <w:t>руглый</w:t>
            </w:r>
            <w:proofErr w:type="gramEnd"/>
            <w:r w:rsidR="00942427">
              <w:t xml:space="preserve">. </w:t>
            </w:r>
            <w:r w:rsidR="00942427" w:rsidRPr="00942427">
              <w:t>Сечение жил</w:t>
            </w:r>
            <w:r w:rsidR="00942427">
              <w:t xml:space="preserve"> - </w:t>
            </w:r>
            <w:r w:rsidR="00942427" w:rsidRPr="00942427">
              <w:t>1,5мм²</w:t>
            </w:r>
            <w:r w:rsidR="00942427">
              <w:t xml:space="preserve">. </w:t>
            </w:r>
            <w:r w:rsidR="00942427" w:rsidRPr="00942427">
              <w:t>Количество жил в кабеле</w:t>
            </w:r>
            <w:r w:rsidR="00942427">
              <w:t xml:space="preserve"> – </w:t>
            </w:r>
            <w:r w:rsidR="00942427" w:rsidRPr="00942427">
              <w:t>3</w:t>
            </w:r>
            <w:r w:rsidR="00942427">
              <w:t xml:space="preserve">. </w:t>
            </w:r>
            <w:r w:rsidR="00942427" w:rsidRPr="00942427">
              <w:t xml:space="preserve">Номинальное </w:t>
            </w:r>
            <w:r w:rsidR="00942427" w:rsidRPr="00942427">
              <w:lastRenderedPageBreak/>
              <w:t>напряжение</w:t>
            </w:r>
            <w:r w:rsidR="00942427">
              <w:t xml:space="preserve"> – </w:t>
            </w:r>
            <w:r w:rsidR="00942427" w:rsidRPr="00942427">
              <w:t>380</w:t>
            </w:r>
            <w:r w:rsidR="00942427">
              <w:t xml:space="preserve">В </w:t>
            </w:r>
            <w:r w:rsidR="00942427" w:rsidRPr="00942427">
              <w:t>Рабочая температура</w:t>
            </w:r>
            <w:r w:rsidR="00942427">
              <w:t xml:space="preserve"> - о</w:t>
            </w:r>
            <w:r w:rsidR="00942427" w:rsidRPr="00942427">
              <w:t>т -25°C до +40°C</w:t>
            </w:r>
            <w:r w:rsidR="00942427">
              <w:t xml:space="preserve">. </w:t>
            </w:r>
            <w:r w:rsidR="00942427" w:rsidRPr="00942427">
              <w:t>Марка кабеля</w:t>
            </w:r>
            <w:r w:rsidR="00942427">
              <w:t xml:space="preserve"> – </w:t>
            </w:r>
            <w:r w:rsidR="00942427" w:rsidRPr="00942427">
              <w:t>ПВС</w:t>
            </w:r>
            <w:r w:rsidR="00942427">
              <w:t xml:space="preserve">. </w:t>
            </w:r>
            <w:r w:rsidR="00942427" w:rsidRPr="00942427">
              <w:t>Материал проводника</w:t>
            </w:r>
            <w:r w:rsidR="00942427">
              <w:t xml:space="preserve"> – м</w:t>
            </w:r>
            <w:r w:rsidR="00942427" w:rsidRPr="00942427">
              <w:t>едный</w:t>
            </w:r>
            <w:r w:rsidR="00942427">
              <w:t xml:space="preserve">. </w:t>
            </w:r>
            <w:proofErr w:type="gramStart"/>
            <w:r w:rsidR="00942427" w:rsidRPr="00942427">
              <w:t>Конструкция жилы</w:t>
            </w:r>
            <w:r w:rsidR="00942427">
              <w:t xml:space="preserve"> – м</w:t>
            </w:r>
            <w:r w:rsidR="00942427" w:rsidRPr="00942427">
              <w:t>ногопроволочный</w:t>
            </w:r>
            <w:r w:rsidR="00942427">
              <w:t>)</w:t>
            </w:r>
            <w:proofErr w:type="gramEnd"/>
          </w:p>
        </w:tc>
        <w:tc>
          <w:tcPr>
            <w:tcW w:w="1104" w:type="dxa"/>
            <w:tcBorders>
              <w:top w:val="single" w:sz="4" w:space="0" w:color="auto"/>
              <w:left w:val="nil"/>
              <w:bottom w:val="single" w:sz="4" w:space="0" w:color="auto"/>
              <w:right w:val="single" w:sz="4" w:space="0" w:color="auto"/>
            </w:tcBorders>
            <w:noWrap/>
            <w:vAlign w:val="center"/>
          </w:tcPr>
          <w:p w14:paraId="1993AB1D" w14:textId="6513AB57" w:rsidR="001312FA" w:rsidRDefault="001312FA">
            <w:pPr>
              <w:jc w:val="center"/>
            </w:pPr>
            <w:r w:rsidRPr="001312FA">
              <w:lastRenderedPageBreak/>
              <w:t>10</w:t>
            </w:r>
          </w:p>
        </w:tc>
        <w:tc>
          <w:tcPr>
            <w:tcW w:w="822" w:type="dxa"/>
            <w:tcBorders>
              <w:top w:val="single" w:sz="4" w:space="0" w:color="auto"/>
              <w:left w:val="nil"/>
              <w:bottom w:val="single" w:sz="4" w:space="0" w:color="auto"/>
              <w:right w:val="single" w:sz="4" w:space="0" w:color="auto"/>
            </w:tcBorders>
            <w:noWrap/>
            <w:vAlign w:val="center"/>
          </w:tcPr>
          <w:p w14:paraId="51184503" w14:textId="0C18DB3B" w:rsidR="001312FA" w:rsidRDefault="001312FA">
            <w:pPr>
              <w:jc w:val="center"/>
            </w:pPr>
            <w:r w:rsidRPr="001312FA">
              <w:t>м</w:t>
            </w:r>
          </w:p>
        </w:tc>
        <w:tc>
          <w:tcPr>
            <w:tcW w:w="1116" w:type="dxa"/>
            <w:tcBorders>
              <w:top w:val="single" w:sz="4" w:space="0" w:color="auto"/>
              <w:left w:val="nil"/>
              <w:bottom w:val="single" w:sz="4" w:space="0" w:color="auto"/>
              <w:right w:val="single" w:sz="4" w:space="0" w:color="auto"/>
            </w:tcBorders>
            <w:vAlign w:val="center"/>
          </w:tcPr>
          <w:p w14:paraId="2B1C56E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793E1149" w14:textId="77777777" w:rsidR="001312FA" w:rsidRDefault="001312FA">
            <w:pPr>
              <w:jc w:val="center"/>
            </w:pPr>
          </w:p>
        </w:tc>
      </w:tr>
      <w:tr w:rsidR="001312FA" w14:paraId="0BD55A24"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1195641" w14:textId="129CA170" w:rsidR="001312FA" w:rsidRDefault="001312FA">
            <w:pPr>
              <w:jc w:val="center"/>
            </w:pPr>
            <w:r>
              <w:lastRenderedPageBreak/>
              <w:t>12</w:t>
            </w:r>
          </w:p>
        </w:tc>
        <w:tc>
          <w:tcPr>
            <w:tcW w:w="5220" w:type="dxa"/>
            <w:tcBorders>
              <w:top w:val="single" w:sz="4" w:space="0" w:color="auto"/>
              <w:left w:val="nil"/>
              <w:bottom w:val="single" w:sz="4" w:space="0" w:color="auto"/>
              <w:right w:val="single" w:sz="4" w:space="0" w:color="auto"/>
            </w:tcBorders>
            <w:vAlign w:val="center"/>
          </w:tcPr>
          <w:p w14:paraId="740EFAC4" w14:textId="39DC3431" w:rsidR="001312FA" w:rsidRPr="0009700B" w:rsidRDefault="001C4743" w:rsidP="0009700B">
            <w:hyperlink r:id="rId18" w:tooltip="ВВГ-Пнг(А)-ls 3х1,5 ГОСТ" w:history="1">
              <w:r w:rsidR="001312FA" w:rsidRPr="001312FA">
                <w:rPr>
                  <w:b/>
                </w:rPr>
                <w:t>Кабель ВВГ-</w:t>
              </w:r>
              <w:proofErr w:type="spellStart"/>
              <w:r w:rsidR="001312FA" w:rsidRPr="001312FA">
                <w:rPr>
                  <w:b/>
                </w:rPr>
                <w:t>Пн</w:t>
              </w:r>
              <w:proofErr w:type="gramStart"/>
              <w:r w:rsidR="001312FA" w:rsidRPr="001312FA">
                <w:rPr>
                  <w:b/>
                </w:rPr>
                <w:t>г</w:t>
              </w:r>
              <w:proofErr w:type="spellEnd"/>
              <w:r w:rsidR="001312FA" w:rsidRPr="001312FA">
                <w:rPr>
                  <w:b/>
                </w:rPr>
                <w:t>(</w:t>
              </w:r>
              <w:proofErr w:type="gramEnd"/>
              <w:r w:rsidR="001312FA" w:rsidRPr="001312FA">
                <w:rPr>
                  <w:b/>
                </w:rPr>
                <w:t>А)-</w:t>
              </w:r>
              <w:proofErr w:type="spellStart"/>
              <w:r w:rsidR="001312FA" w:rsidRPr="001312FA">
                <w:rPr>
                  <w:b/>
                </w:rPr>
                <w:t>ls</w:t>
              </w:r>
              <w:proofErr w:type="spellEnd"/>
              <w:r w:rsidR="001312FA" w:rsidRPr="001312FA">
                <w:rPr>
                  <w:b/>
                </w:rPr>
                <w:t xml:space="preserve"> 3х1,5кв.мм</w:t>
              </w:r>
            </w:hyperlink>
            <w:r w:rsidR="0009700B">
              <w:rPr>
                <w:b/>
              </w:rPr>
              <w:t xml:space="preserve"> </w:t>
            </w:r>
            <w:r w:rsidR="0009700B" w:rsidRPr="0009700B">
              <w:rPr>
                <w:b/>
              </w:rPr>
              <w:t>(Т</w:t>
            </w:r>
            <w:r w:rsidR="0009700B" w:rsidRPr="0009700B">
              <w:t>ип изоляции</w:t>
            </w:r>
            <w:r w:rsidR="0009700B">
              <w:t xml:space="preserve"> – </w:t>
            </w:r>
            <w:r w:rsidR="0009700B" w:rsidRPr="0009700B">
              <w:t>ПВХ</w:t>
            </w:r>
            <w:r w:rsidR="0009700B">
              <w:t xml:space="preserve">. </w:t>
            </w:r>
            <w:r w:rsidR="0009700B" w:rsidRPr="0009700B">
              <w:t>Мощность</w:t>
            </w:r>
            <w:r w:rsidR="0009700B">
              <w:t xml:space="preserve"> - </w:t>
            </w:r>
            <w:r w:rsidR="0009700B" w:rsidRPr="0009700B">
              <w:t>4,1</w:t>
            </w:r>
            <w:r w:rsidR="0009700B">
              <w:t xml:space="preserve">кВт. </w:t>
            </w:r>
            <w:r w:rsidR="0009700B" w:rsidRPr="0009700B">
              <w:t>Сечение жил</w:t>
            </w:r>
            <w:r w:rsidR="0009700B">
              <w:t xml:space="preserve"> - </w:t>
            </w:r>
            <w:r w:rsidR="0009700B" w:rsidRPr="0009700B">
              <w:t>1,5мм²</w:t>
            </w:r>
            <w:r w:rsidR="0009700B">
              <w:t xml:space="preserve">. </w:t>
            </w:r>
            <w:r w:rsidR="0009700B" w:rsidRPr="0009700B">
              <w:t>Количество жил в кабеле</w:t>
            </w:r>
            <w:r w:rsidR="0009700B">
              <w:t xml:space="preserve"> – </w:t>
            </w:r>
            <w:r w:rsidR="0009700B" w:rsidRPr="0009700B">
              <w:t>3</w:t>
            </w:r>
            <w:r w:rsidR="0009700B">
              <w:t xml:space="preserve">. </w:t>
            </w:r>
            <w:r w:rsidR="0009700B" w:rsidRPr="0009700B">
              <w:t>Класс пожарной безопасности</w:t>
            </w:r>
            <w:r w:rsidR="0009700B">
              <w:t xml:space="preserve"> – </w:t>
            </w:r>
            <w:r w:rsidR="0009700B" w:rsidRPr="0009700B">
              <w:t>А</w:t>
            </w:r>
            <w:r w:rsidR="0009700B">
              <w:t xml:space="preserve">. </w:t>
            </w:r>
            <w:r w:rsidR="0009700B" w:rsidRPr="0009700B">
              <w:t>Не поддерживающий горение (НГ)</w:t>
            </w:r>
            <w:r w:rsidR="0009700B">
              <w:t xml:space="preserve"> – д</w:t>
            </w:r>
            <w:r w:rsidR="0009700B" w:rsidRPr="0009700B">
              <w:t>а</w:t>
            </w:r>
            <w:r w:rsidR="0009700B">
              <w:t xml:space="preserve">. </w:t>
            </w:r>
            <w:r w:rsidR="0009700B" w:rsidRPr="0009700B">
              <w:t>Срок службы</w:t>
            </w:r>
            <w:r w:rsidR="0009700B">
              <w:t xml:space="preserve"> - н</w:t>
            </w:r>
            <w:r w:rsidR="0009700B" w:rsidRPr="0009700B">
              <w:t>е менее 30 лет</w:t>
            </w:r>
            <w:r w:rsidR="0009700B">
              <w:t xml:space="preserve">. </w:t>
            </w:r>
            <w:r w:rsidR="0009700B" w:rsidRPr="0009700B">
              <w:t>Марка кабеля</w:t>
            </w:r>
            <w:r w:rsidR="0009700B">
              <w:t xml:space="preserve"> - </w:t>
            </w:r>
            <w:r w:rsidR="0009700B" w:rsidRPr="0009700B">
              <w:t>ВВГнг-</w:t>
            </w:r>
            <w:proofErr w:type="spellStart"/>
            <w:proofErr w:type="gramStart"/>
            <w:r w:rsidR="0009700B" w:rsidRPr="0009700B">
              <w:t>ls</w:t>
            </w:r>
            <w:proofErr w:type="spellEnd"/>
            <w:proofErr w:type="gramEnd"/>
            <w:r w:rsidR="0009700B">
              <w:t xml:space="preserve">. </w:t>
            </w:r>
            <w:r w:rsidR="0009700B" w:rsidRPr="0009700B">
              <w:t>Температура монтажа</w:t>
            </w:r>
            <w:r w:rsidR="0009700B">
              <w:t xml:space="preserve"> - н</w:t>
            </w:r>
            <w:r w:rsidR="0009700B" w:rsidRPr="0009700B">
              <w:t>е ниже -15°С</w:t>
            </w:r>
            <w:r w:rsidR="0009700B">
              <w:t xml:space="preserve">. </w:t>
            </w:r>
            <w:r w:rsidR="0009700B" w:rsidRPr="0009700B">
              <w:t>Форма</w:t>
            </w:r>
            <w:r w:rsidR="0009700B">
              <w:t xml:space="preserve"> – </w:t>
            </w:r>
            <w:proofErr w:type="gramStart"/>
            <w:r w:rsidR="0009700B">
              <w:t>п</w:t>
            </w:r>
            <w:r w:rsidR="0009700B" w:rsidRPr="0009700B">
              <w:t>лоский</w:t>
            </w:r>
            <w:proofErr w:type="gramEnd"/>
            <w:r w:rsidR="0009700B">
              <w:t>.  М</w:t>
            </w:r>
            <w:r w:rsidR="0009700B" w:rsidRPr="0009700B">
              <w:t>атериал проводника</w:t>
            </w:r>
            <w:r w:rsidR="0009700B">
              <w:t xml:space="preserve"> – м</w:t>
            </w:r>
            <w:r w:rsidR="0009700B" w:rsidRPr="0009700B">
              <w:t>едный</w:t>
            </w:r>
            <w:r w:rsidR="0009700B">
              <w:t xml:space="preserve">. </w:t>
            </w:r>
            <w:r w:rsidR="0009700B" w:rsidRPr="0009700B">
              <w:t>Номинальное напряжение</w:t>
            </w:r>
            <w:r w:rsidR="0009700B">
              <w:t xml:space="preserve"> – </w:t>
            </w:r>
            <w:r w:rsidR="0009700B" w:rsidRPr="0009700B">
              <w:t>660</w:t>
            </w:r>
            <w:r w:rsidR="0009700B">
              <w:t xml:space="preserve">В. </w:t>
            </w:r>
            <w:r w:rsidR="0009700B" w:rsidRPr="0009700B">
              <w:t>Стандарт</w:t>
            </w:r>
            <w:r w:rsidR="0009700B">
              <w:t xml:space="preserve"> - </w:t>
            </w:r>
            <w:r w:rsidR="0009700B" w:rsidRPr="0009700B">
              <w:t>ГОСТ 31996-2012</w:t>
            </w:r>
            <w:r w:rsidR="0009700B">
              <w:t xml:space="preserve">. </w:t>
            </w:r>
            <w:r w:rsidR="0009700B" w:rsidRPr="0009700B">
              <w:t>Рабочая температура</w:t>
            </w:r>
            <w:r w:rsidR="0009700B">
              <w:t xml:space="preserve"> - о</w:t>
            </w:r>
            <w:r w:rsidR="0009700B" w:rsidRPr="0009700B">
              <w:t>т -50°C до +50°C</w:t>
            </w:r>
            <w:r w:rsidR="0009700B">
              <w:t xml:space="preserve">. </w:t>
            </w:r>
            <w:r w:rsidR="0009700B" w:rsidRPr="0009700B">
              <w:t>Конструкция жилы</w:t>
            </w:r>
            <w:r w:rsidR="0009700B">
              <w:t xml:space="preserve"> – </w:t>
            </w:r>
            <w:proofErr w:type="spellStart"/>
            <w:r w:rsidR="0009700B">
              <w:t>м</w:t>
            </w:r>
            <w:r w:rsidR="0009700B" w:rsidRPr="0009700B">
              <w:t>оножильный</w:t>
            </w:r>
            <w:proofErr w:type="spellEnd"/>
            <w:r w:rsidR="0009700B">
              <w:t xml:space="preserve">. </w:t>
            </w:r>
            <w:proofErr w:type="gramStart"/>
            <w:r w:rsidR="0009700B" w:rsidRPr="0009700B">
              <w:t>Цвет</w:t>
            </w:r>
            <w:r w:rsidR="0009700B">
              <w:t xml:space="preserve"> – </w:t>
            </w:r>
            <w:r w:rsidR="0009700B" w:rsidRPr="0009700B">
              <w:t>Черный</w:t>
            </w:r>
            <w:r w:rsidR="0009700B">
              <w:t>)</w:t>
            </w:r>
            <w:proofErr w:type="gramEnd"/>
          </w:p>
        </w:tc>
        <w:tc>
          <w:tcPr>
            <w:tcW w:w="1104" w:type="dxa"/>
            <w:tcBorders>
              <w:top w:val="single" w:sz="4" w:space="0" w:color="auto"/>
              <w:left w:val="nil"/>
              <w:bottom w:val="single" w:sz="4" w:space="0" w:color="auto"/>
              <w:right w:val="single" w:sz="4" w:space="0" w:color="auto"/>
            </w:tcBorders>
            <w:noWrap/>
            <w:vAlign w:val="center"/>
          </w:tcPr>
          <w:p w14:paraId="7DB7147B" w14:textId="3EA114E1" w:rsidR="001312FA" w:rsidRDefault="001312FA">
            <w:pPr>
              <w:jc w:val="center"/>
            </w:pPr>
            <w:r w:rsidRPr="001312FA">
              <w:t>20</w:t>
            </w:r>
          </w:p>
        </w:tc>
        <w:tc>
          <w:tcPr>
            <w:tcW w:w="822" w:type="dxa"/>
            <w:tcBorders>
              <w:top w:val="single" w:sz="4" w:space="0" w:color="auto"/>
              <w:left w:val="nil"/>
              <w:bottom w:val="single" w:sz="4" w:space="0" w:color="auto"/>
              <w:right w:val="single" w:sz="4" w:space="0" w:color="auto"/>
            </w:tcBorders>
            <w:noWrap/>
            <w:vAlign w:val="center"/>
          </w:tcPr>
          <w:p w14:paraId="7399A672" w14:textId="309F30FD" w:rsidR="001312FA" w:rsidRDefault="001312FA">
            <w:pPr>
              <w:jc w:val="center"/>
            </w:pPr>
            <w:r w:rsidRPr="001312FA">
              <w:t>м</w:t>
            </w:r>
          </w:p>
        </w:tc>
        <w:tc>
          <w:tcPr>
            <w:tcW w:w="1116" w:type="dxa"/>
            <w:tcBorders>
              <w:top w:val="single" w:sz="4" w:space="0" w:color="auto"/>
              <w:left w:val="nil"/>
              <w:bottom w:val="single" w:sz="4" w:space="0" w:color="auto"/>
              <w:right w:val="single" w:sz="4" w:space="0" w:color="auto"/>
            </w:tcBorders>
            <w:vAlign w:val="center"/>
          </w:tcPr>
          <w:p w14:paraId="689355AD"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774ACE32" w14:textId="77777777" w:rsidR="001312FA" w:rsidRDefault="001312FA">
            <w:pPr>
              <w:jc w:val="center"/>
            </w:pPr>
          </w:p>
        </w:tc>
      </w:tr>
      <w:tr w:rsidR="001312FA" w14:paraId="5AC0D69E"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D5302D5" w14:textId="1DEA09F3" w:rsidR="001312FA" w:rsidRDefault="001312FA">
            <w:pPr>
              <w:jc w:val="center"/>
            </w:pPr>
            <w:r>
              <w:t>13</w:t>
            </w:r>
          </w:p>
        </w:tc>
        <w:tc>
          <w:tcPr>
            <w:tcW w:w="5220" w:type="dxa"/>
            <w:tcBorders>
              <w:top w:val="single" w:sz="4" w:space="0" w:color="auto"/>
              <w:left w:val="nil"/>
              <w:bottom w:val="single" w:sz="4" w:space="0" w:color="auto"/>
              <w:right w:val="single" w:sz="4" w:space="0" w:color="auto"/>
            </w:tcBorders>
            <w:vAlign w:val="center"/>
          </w:tcPr>
          <w:p w14:paraId="34A06E96" w14:textId="24FFB04A" w:rsidR="001312FA" w:rsidRPr="0009700B" w:rsidRDefault="001C4743" w:rsidP="0009700B">
            <w:hyperlink r:id="rId19" w:tooltip="Провод ВВГ мб-П нг(А)-LS 2х2,5, TDM" w:history="1">
              <w:r w:rsidR="001312FA" w:rsidRPr="001312FA">
                <w:rPr>
                  <w:b/>
                </w:rPr>
                <w:t xml:space="preserve">Кабель ВВГ-П </w:t>
              </w:r>
              <w:proofErr w:type="spellStart"/>
              <w:r w:rsidR="001312FA" w:rsidRPr="001312FA">
                <w:rPr>
                  <w:b/>
                </w:rPr>
                <w:t>н</w:t>
              </w:r>
              <w:proofErr w:type="gramStart"/>
              <w:r w:rsidR="001312FA" w:rsidRPr="001312FA">
                <w:rPr>
                  <w:b/>
                </w:rPr>
                <w:t>г</w:t>
              </w:r>
              <w:proofErr w:type="spellEnd"/>
              <w:r w:rsidR="001312FA" w:rsidRPr="001312FA">
                <w:rPr>
                  <w:b/>
                </w:rPr>
                <w:t>(</w:t>
              </w:r>
              <w:proofErr w:type="gramEnd"/>
              <w:r w:rsidR="001312FA" w:rsidRPr="001312FA">
                <w:rPr>
                  <w:b/>
                </w:rPr>
                <w:t>А)-LS 2х2,5кв.мм</w:t>
              </w:r>
            </w:hyperlink>
            <w:r w:rsidR="0009700B">
              <w:rPr>
                <w:b/>
              </w:rPr>
              <w:t xml:space="preserve"> (</w:t>
            </w:r>
            <w:r w:rsidR="0009700B" w:rsidRPr="0009700B">
              <w:t>Тип изоляции</w:t>
            </w:r>
            <w:r w:rsidR="0009700B">
              <w:t xml:space="preserve"> – </w:t>
            </w:r>
            <w:r w:rsidR="0009700B" w:rsidRPr="0009700B">
              <w:t>ПВХ</w:t>
            </w:r>
            <w:r w:rsidR="0009700B">
              <w:t xml:space="preserve">. </w:t>
            </w:r>
            <w:r w:rsidR="0009700B" w:rsidRPr="0009700B">
              <w:t>Марка кабеля</w:t>
            </w:r>
            <w:r w:rsidR="0009700B">
              <w:t xml:space="preserve"> - </w:t>
            </w:r>
            <w:r w:rsidR="0009700B" w:rsidRPr="0009700B">
              <w:t>ВВГнг-</w:t>
            </w:r>
            <w:proofErr w:type="spellStart"/>
            <w:proofErr w:type="gramStart"/>
            <w:r w:rsidR="0009700B" w:rsidRPr="0009700B">
              <w:t>ls</w:t>
            </w:r>
            <w:proofErr w:type="spellEnd"/>
            <w:proofErr w:type="gramEnd"/>
            <w:r w:rsidR="0009700B">
              <w:t xml:space="preserve">. </w:t>
            </w:r>
            <w:r w:rsidR="0009700B" w:rsidRPr="0009700B">
              <w:t>Мощность</w:t>
            </w:r>
            <w:r w:rsidR="0009700B">
              <w:t xml:space="preserve"> - </w:t>
            </w:r>
            <w:r w:rsidR="0009700B" w:rsidRPr="0009700B">
              <w:t>4,7кВт</w:t>
            </w:r>
            <w:r w:rsidR="0009700B">
              <w:t xml:space="preserve">. </w:t>
            </w:r>
            <w:r w:rsidR="0009700B" w:rsidRPr="0009700B">
              <w:t>Количество жил в кабеле</w:t>
            </w:r>
            <w:r w:rsidR="0009700B">
              <w:t xml:space="preserve"> – </w:t>
            </w:r>
            <w:r w:rsidR="0009700B" w:rsidRPr="0009700B">
              <w:t>2</w:t>
            </w:r>
            <w:r w:rsidR="0009700B">
              <w:t xml:space="preserve">. </w:t>
            </w:r>
            <w:r w:rsidR="0009700B" w:rsidRPr="0009700B">
              <w:t>Класс пожарной безопасности</w:t>
            </w:r>
            <w:r w:rsidR="0009700B">
              <w:t xml:space="preserve"> – </w:t>
            </w:r>
            <w:r w:rsidR="0009700B" w:rsidRPr="0009700B">
              <w:t>А</w:t>
            </w:r>
            <w:r w:rsidR="0009700B">
              <w:t xml:space="preserve">. </w:t>
            </w:r>
            <w:r w:rsidR="0009700B" w:rsidRPr="0009700B">
              <w:t>Не поддерживающий горение (НГ)</w:t>
            </w:r>
            <w:r w:rsidR="0009700B">
              <w:t xml:space="preserve"> – д</w:t>
            </w:r>
            <w:r w:rsidR="0009700B" w:rsidRPr="0009700B">
              <w:t>а</w:t>
            </w:r>
            <w:r w:rsidR="0009700B">
              <w:t xml:space="preserve">. </w:t>
            </w:r>
            <w:r w:rsidR="0009700B" w:rsidRPr="0009700B">
              <w:t>Сечение жил</w:t>
            </w:r>
            <w:r w:rsidR="0009700B">
              <w:t xml:space="preserve"> - </w:t>
            </w:r>
            <w:r w:rsidR="0009700B" w:rsidRPr="0009700B">
              <w:t>2,5 мм²</w:t>
            </w:r>
            <w:r w:rsidR="0009700B">
              <w:t xml:space="preserve">. </w:t>
            </w:r>
            <w:r w:rsidR="0009700B" w:rsidRPr="0009700B">
              <w:t>Форма</w:t>
            </w:r>
            <w:r w:rsidR="0009700B">
              <w:t xml:space="preserve"> – п</w:t>
            </w:r>
            <w:r w:rsidR="0009700B" w:rsidRPr="0009700B">
              <w:t>лоский</w:t>
            </w:r>
            <w:r w:rsidR="0009700B">
              <w:t xml:space="preserve">. </w:t>
            </w:r>
            <w:r w:rsidR="0009700B" w:rsidRPr="0009700B">
              <w:t>Материал проводника</w:t>
            </w:r>
            <w:r w:rsidR="0009700B">
              <w:t xml:space="preserve"> – м</w:t>
            </w:r>
            <w:r w:rsidR="0009700B" w:rsidRPr="0009700B">
              <w:t>едный</w:t>
            </w:r>
            <w:r w:rsidR="0009700B">
              <w:t xml:space="preserve">. </w:t>
            </w:r>
            <w:r w:rsidR="0009700B" w:rsidRPr="0009700B">
              <w:t>Рабочая температура</w:t>
            </w:r>
            <w:r w:rsidR="0009700B">
              <w:t xml:space="preserve"> - о</w:t>
            </w:r>
            <w:r w:rsidR="0009700B" w:rsidRPr="0009700B">
              <w:t>т -30°C до +50°C</w:t>
            </w:r>
            <w:r w:rsidR="0009700B">
              <w:t xml:space="preserve">. </w:t>
            </w:r>
            <w:r w:rsidR="0009700B" w:rsidRPr="0009700B">
              <w:t>Стандарт</w:t>
            </w:r>
            <w:r w:rsidR="0009700B">
              <w:t xml:space="preserve"> - </w:t>
            </w:r>
            <w:r w:rsidR="0009700B" w:rsidRPr="0009700B">
              <w:t>ГОСТ 31996-2012</w:t>
            </w:r>
            <w:r w:rsidR="0009700B">
              <w:t xml:space="preserve">. </w:t>
            </w:r>
            <w:r w:rsidR="0009700B" w:rsidRPr="0009700B">
              <w:t>Температура монтажа</w:t>
            </w:r>
            <w:r w:rsidR="0009700B">
              <w:t xml:space="preserve"> - н</w:t>
            </w:r>
            <w:r w:rsidR="0009700B" w:rsidRPr="0009700B">
              <w:t>е ниже -10°С</w:t>
            </w:r>
            <w:r w:rsidR="0009700B">
              <w:t xml:space="preserve">. </w:t>
            </w:r>
            <w:r w:rsidR="0009700B" w:rsidRPr="0009700B">
              <w:t>Конструкция жилы</w:t>
            </w:r>
            <w:r w:rsidR="0009700B">
              <w:t xml:space="preserve"> – </w:t>
            </w:r>
            <w:proofErr w:type="spellStart"/>
            <w:r w:rsidR="0009700B">
              <w:t>м</w:t>
            </w:r>
            <w:r w:rsidR="0009700B" w:rsidRPr="0009700B">
              <w:t>оножильный</w:t>
            </w:r>
            <w:proofErr w:type="spellEnd"/>
            <w:r w:rsidR="0009700B">
              <w:t xml:space="preserve">. </w:t>
            </w:r>
            <w:r w:rsidR="0009700B" w:rsidRPr="0009700B">
              <w:t>Цвет</w:t>
            </w:r>
            <w:r w:rsidR="0009700B">
              <w:t xml:space="preserve"> – ч</w:t>
            </w:r>
            <w:r w:rsidR="0009700B" w:rsidRPr="0009700B">
              <w:t>ерный</w:t>
            </w:r>
            <w:r w:rsidR="0009700B">
              <w:t xml:space="preserve">. </w:t>
            </w:r>
            <w:r w:rsidR="0009700B" w:rsidRPr="0009700B">
              <w:t>Срок службы</w:t>
            </w:r>
            <w:r w:rsidR="0009700B">
              <w:t xml:space="preserve"> - н</w:t>
            </w:r>
            <w:r w:rsidR="0009700B" w:rsidRPr="0009700B">
              <w:t>е менее 15 лет</w:t>
            </w:r>
            <w:r w:rsidR="0009700B">
              <w:t xml:space="preserve">. </w:t>
            </w:r>
            <w:proofErr w:type="gramStart"/>
            <w:r w:rsidR="0009700B" w:rsidRPr="0009700B">
              <w:t>Номинальное напряжение</w:t>
            </w:r>
            <w:r w:rsidR="0009700B">
              <w:t xml:space="preserve"> - </w:t>
            </w:r>
            <w:r w:rsidR="0009700B" w:rsidRPr="0009700B">
              <w:t>220/380</w:t>
            </w:r>
            <w:r w:rsidR="0009700B">
              <w:t>В)</w:t>
            </w:r>
            <w:proofErr w:type="gramEnd"/>
          </w:p>
        </w:tc>
        <w:tc>
          <w:tcPr>
            <w:tcW w:w="1104" w:type="dxa"/>
            <w:tcBorders>
              <w:top w:val="single" w:sz="4" w:space="0" w:color="auto"/>
              <w:left w:val="nil"/>
              <w:bottom w:val="single" w:sz="4" w:space="0" w:color="auto"/>
              <w:right w:val="single" w:sz="4" w:space="0" w:color="auto"/>
            </w:tcBorders>
            <w:noWrap/>
            <w:vAlign w:val="center"/>
          </w:tcPr>
          <w:p w14:paraId="09BF35BB" w14:textId="44AAC146" w:rsidR="001312FA" w:rsidRDefault="001312FA">
            <w:pPr>
              <w:jc w:val="center"/>
            </w:pPr>
            <w:r w:rsidRPr="001312FA">
              <w:t>15</w:t>
            </w:r>
          </w:p>
        </w:tc>
        <w:tc>
          <w:tcPr>
            <w:tcW w:w="822" w:type="dxa"/>
            <w:tcBorders>
              <w:top w:val="single" w:sz="4" w:space="0" w:color="auto"/>
              <w:left w:val="nil"/>
              <w:bottom w:val="single" w:sz="4" w:space="0" w:color="auto"/>
              <w:right w:val="single" w:sz="4" w:space="0" w:color="auto"/>
            </w:tcBorders>
            <w:noWrap/>
            <w:vAlign w:val="center"/>
          </w:tcPr>
          <w:p w14:paraId="077CF41E" w14:textId="6627297B" w:rsidR="001312FA" w:rsidRDefault="001312FA">
            <w:pPr>
              <w:jc w:val="center"/>
            </w:pPr>
            <w:r w:rsidRPr="001312FA">
              <w:t>м</w:t>
            </w:r>
          </w:p>
        </w:tc>
        <w:tc>
          <w:tcPr>
            <w:tcW w:w="1116" w:type="dxa"/>
            <w:tcBorders>
              <w:top w:val="single" w:sz="4" w:space="0" w:color="auto"/>
              <w:left w:val="nil"/>
              <w:bottom w:val="single" w:sz="4" w:space="0" w:color="auto"/>
              <w:right w:val="single" w:sz="4" w:space="0" w:color="auto"/>
            </w:tcBorders>
            <w:vAlign w:val="center"/>
          </w:tcPr>
          <w:p w14:paraId="5FADEAAE"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2E10EF80" w14:textId="77777777" w:rsidR="001312FA" w:rsidRDefault="001312FA">
            <w:pPr>
              <w:jc w:val="center"/>
            </w:pPr>
          </w:p>
        </w:tc>
      </w:tr>
      <w:tr w:rsidR="001312FA" w14:paraId="74A03FDD"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6DA7248" w14:textId="368C74F6" w:rsidR="001312FA" w:rsidRDefault="001312FA">
            <w:pPr>
              <w:jc w:val="center"/>
            </w:pPr>
            <w:r>
              <w:t>14</w:t>
            </w:r>
          </w:p>
        </w:tc>
        <w:tc>
          <w:tcPr>
            <w:tcW w:w="5220" w:type="dxa"/>
            <w:tcBorders>
              <w:top w:val="single" w:sz="4" w:space="0" w:color="auto"/>
              <w:left w:val="nil"/>
              <w:bottom w:val="single" w:sz="4" w:space="0" w:color="auto"/>
              <w:right w:val="single" w:sz="4" w:space="0" w:color="auto"/>
            </w:tcBorders>
            <w:vAlign w:val="center"/>
          </w:tcPr>
          <w:p w14:paraId="2A79C294" w14:textId="494BB83D" w:rsidR="001C4743" w:rsidRPr="001C4743" w:rsidRDefault="001C4743" w:rsidP="001C4743">
            <w:hyperlink r:id="rId20" w:tooltip="Саморез кровельный ZP 4,8* 19 сверло, цинк, с шайбой" w:history="1">
              <w:proofErr w:type="spellStart"/>
              <w:proofErr w:type="gramStart"/>
              <w:r w:rsidR="001312FA" w:rsidRPr="001312FA">
                <w:rPr>
                  <w:b/>
                </w:rPr>
                <w:t>Саморез</w:t>
              </w:r>
              <w:proofErr w:type="spellEnd"/>
              <w:r w:rsidR="001312FA" w:rsidRPr="001312FA">
                <w:rPr>
                  <w:b/>
                </w:rPr>
                <w:t xml:space="preserve"> кровельный 4,8*19мм наконечник сверло, с шайбой</w:t>
              </w:r>
            </w:hyperlink>
            <w:r>
              <w:rPr>
                <w:b/>
              </w:rPr>
              <w:t xml:space="preserve"> (</w:t>
            </w:r>
            <w:r w:rsidRPr="001C4743">
              <w:t>Длина</w:t>
            </w:r>
            <w:r>
              <w:t xml:space="preserve"> – </w:t>
            </w:r>
            <w:r w:rsidRPr="001C4743">
              <w:t>19</w:t>
            </w:r>
            <w:r>
              <w:t xml:space="preserve">мм. </w:t>
            </w:r>
            <w:proofErr w:type="gramEnd"/>
            <w:r w:rsidRPr="001C4743">
              <w:t>Применение</w:t>
            </w:r>
            <w:r>
              <w:t xml:space="preserve"> – </w:t>
            </w:r>
            <w:proofErr w:type="gramStart"/>
            <w:r>
              <w:t>к</w:t>
            </w:r>
            <w:r w:rsidRPr="001C4743">
              <w:t>ровельный</w:t>
            </w:r>
            <w:proofErr w:type="gramEnd"/>
            <w:r>
              <w:t xml:space="preserve">. </w:t>
            </w:r>
            <w:r w:rsidRPr="001C4743">
              <w:t>Материал</w:t>
            </w:r>
            <w:r>
              <w:t xml:space="preserve"> - о</w:t>
            </w:r>
            <w:r w:rsidRPr="001C4743">
              <w:t>цинкованная сталь</w:t>
            </w:r>
            <w:r>
              <w:t xml:space="preserve">. </w:t>
            </w:r>
            <w:r w:rsidRPr="001C4743">
              <w:t>Диаметр</w:t>
            </w:r>
            <w:r>
              <w:t xml:space="preserve"> - </w:t>
            </w:r>
            <w:r w:rsidRPr="001C4743">
              <w:t>4,8</w:t>
            </w:r>
            <w:r>
              <w:t xml:space="preserve">мм. </w:t>
            </w:r>
            <w:r w:rsidRPr="001C4743">
              <w:t>Вид головки</w:t>
            </w:r>
            <w:r>
              <w:t xml:space="preserve"> – </w:t>
            </w:r>
            <w:proofErr w:type="gramStart"/>
            <w:r>
              <w:t>ш</w:t>
            </w:r>
            <w:r w:rsidRPr="001C4743">
              <w:t>естигранная</w:t>
            </w:r>
            <w:proofErr w:type="gramEnd"/>
            <w:r>
              <w:t xml:space="preserve">. </w:t>
            </w:r>
            <w:r w:rsidRPr="001C4743">
              <w:t>Наконечник</w:t>
            </w:r>
            <w:r w:rsidR="00FD3618">
              <w:t xml:space="preserve"> – с</w:t>
            </w:r>
            <w:r w:rsidRPr="001C4743">
              <w:t>верло</w:t>
            </w:r>
            <w:r w:rsidR="00FD3618">
              <w:t xml:space="preserve">. </w:t>
            </w:r>
            <w:r w:rsidRPr="001C4743">
              <w:t>Размер головки</w:t>
            </w:r>
            <w:r w:rsidR="00FD3618">
              <w:t xml:space="preserve"> – </w:t>
            </w:r>
            <w:r w:rsidRPr="001C4743">
              <w:t>8</w:t>
            </w:r>
            <w:r w:rsidR="00FD3618">
              <w:t>мм.</w:t>
            </w:r>
          </w:p>
          <w:p w14:paraId="755F048D" w14:textId="132548C3" w:rsidR="001312FA" w:rsidRPr="00FD3618" w:rsidRDefault="001C4743" w:rsidP="00FD3618">
            <w:proofErr w:type="gramStart"/>
            <w:r w:rsidRPr="001C4743">
              <w:t>Фасовка</w:t>
            </w:r>
            <w:r w:rsidR="00FD3618">
              <w:t xml:space="preserve"> – ш</w:t>
            </w:r>
            <w:r w:rsidRPr="001C4743">
              <w:t>тука</w:t>
            </w:r>
            <w:r w:rsidR="00FD3618">
              <w:t>)</w:t>
            </w:r>
            <w:proofErr w:type="gramEnd"/>
          </w:p>
        </w:tc>
        <w:tc>
          <w:tcPr>
            <w:tcW w:w="1104" w:type="dxa"/>
            <w:tcBorders>
              <w:top w:val="single" w:sz="4" w:space="0" w:color="auto"/>
              <w:left w:val="nil"/>
              <w:bottom w:val="single" w:sz="4" w:space="0" w:color="auto"/>
              <w:right w:val="single" w:sz="4" w:space="0" w:color="auto"/>
            </w:tcBorders>
            <w:noWrap/>
            <w:vAlign w:val="center"/>
          </w:tcPr>
          <w:p w14:paraId="593E919A" w14:textId="65C5637C" w:rsidR="001312FA" w:rsidRDefault="001312FA">
            <w:pPr>
              <w:jc w:val="center"/>
            </w:pPr>
            <w:r w:rsidRPr="001312FA">
              <w:t>300</w:t>
            </w:r>
          </w:p>
        </w:tc>
        <w:tc>
          <w:tcPr>
            <w:tcW w:w="822" w:type="dxa"/>
            <w:tcBorders>
              <w:top w:val="single" w:sz="4" w:space="0" w:color="auto"/>
              <w:left w:val="nil"/>
              <w:bottom w:val="single" w:sz="4" w:space="0" w:color="auto"/>
              <w:right w:val="single" w:sz="4" w:space="0" w:color="auto"/>
            </w:tcBorders>
            <w:noWrap/>
            <w:vAlign w:val="center"/>
          </w:tcPr>
          <w:p w14:paraId="5064AEDD" w14:textId="076F5025"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41954008"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15C65464" w14:textId="77777777" w:rsidR="001312FA" w:rsidRDefault="001312FA">
            <w:pPr>
              <w:jc w:val="center"/>
            </w:pPr>
          </w:p>
        </w:tc>
      </w:tr>
      <w:tr w:rsidR="001312FA" w14:paraId="72336EE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4692335" w14:textId="456FD85C" w:rsidR="001312FA" w:rsidRDefault="001312FA">
            <w:pPr>
              <w:jc w:val="center"/>
            </w:pPr>
            <w:r>
              <w:t>15</w:t>
            </w:r>
          </w:p>
        </w:tc>
        <w:tc>
          <w:tcPr>
            <w:tcW w:w="5220" w:type="dxa"/>
            <w:tcBorders>
              <w:top w:val="single" w:sz="4" w:space="0" w:color="auto"/>
              <w:left w:val="nil"/>
              <w:bottom w:val="single" w:sz="4" w:space="0" w:color="auto"/>
              <w:right w:val="single" w:sz="4" w:space="0" w:color="auto"/>
            </w:tcBorders>
            <w:vAlign w:val="center"/>
          </w:tcPr>
          <w:p w14:paraId="107888B1" w14:textId="41C0CB80" w:rsidR="001312FA" w:rsidRPr="00FD3618" w:rsidRDefault="001C4743" w:rsidP="00FD3618">
            <w:hyperlink r:id="rId21" w:tooltip="Рамка 1-местная  Zima Черный бархат, Lezard" w:history="1">
              <w:proofErr w:type="gramStart"/>
              <w:r w:rsidR="001312FA" w:rsidRPr="001312FA">
                <w:rPr>
                  <w:b/>
                </w:rPr>
                <w:t>Рамка 1-местная черная</w:t>
              </w:r>
            </w:hyperlink>
            <w:r w:rsidR="00FD3618">
              <w:rPr>
                <w:b/>
              </w:rPr>
              <w:t xml:space="preserve"> (</w:t>
            </w:r>
            <w:r w:rsidR="00FD3618" w:rsidRPr="00FD3618">
              <w:t>Способ</w:t>
            </w:r>
            <w:r w:rsidR="00FD3618">
              <w:t xml:space="preserve"> </w:t>
            </w:r>
            <w:r w:rsidR="00FD3618" w:rsidRPr="00FD3618">
              <w:t>монтажа</w:t>
            </w:r>
            <w:r w:rsidR="00FD3618">
              <w:t xml:space="preserve"> - в</w:t>
            </w:r>
            <w:r w:rsidR="00FD3618" w:rsidRPr="00FD3618">
              <w:t>строенный монтаж</w:t>
            </w:r>
            <w:r w:rsidR="00FD3618">
              <w:t>.</w:t>
            </w:r>
            <w:proofErr w:type="gramEnd"/>
            <w:r w:rsidR="00FD3618">
              <w:t xml:space="preserve"> </w:t>
            </w:r>
            <w:r w:rsidR="00FD3618" w:rsidRPr="00FD3618">
              <w:t>Высота</w:t>
            </w:r>
            <w:r w:rsidR="00FD3618">
              <w:t xml:space="preserve"> – </w:t>
            </w:r>
            <w:r w:rsidR="00FD3618" w:rsidRPr="00FD3618">
              <w:t>85</w:t>
            </w:r>
            <w:r w:rsidR="00FD3618">
              <w:t xml:space="preserve">мм. </w:t>
            </w:r>
            <w:r w:rsidR="00FD3618" w:rsidRPr="00FD3618">
              <w:t>Материал</w:t>
            </w:r>
            <w:r w:rsidR="00FD3618">
              <w:t xml:space="preserve"> – п</w:t>
            </w:r>
            <w:r w:rsidR="00FD3618" w:rsidRPr="00FD3618">
              <w:t>ластик</w:t>
            </w:r>
            <w:r w:rsidR="00FD3618">
              <w:t xml:space="preserve">. </w:t>
            </w:r>
            <w:r w:rsidR="00FD3618" w:rsidRPr="00FD3618">
              <w:t>Ширина</w:t>
            </w:r>
            <w:r w:rsidR="00FD3618">
              <w:t xml:space="preserve"> – </w:t>
            </w:r>
            <w:r w:rsidR="00FD3618" w:rsidRPr="00FD3618">
              <w:t>85</w:t>
            </w:r>
            <w:r w:rsidR="00FD3618">
              <w:t xml:space="preserve">мм. </w:t>
            </w:r>
            <w:r w:rsidR="00FD3618" w:rsidRPr="00FD3618">
              <w:t>Цвет</w:t>
            </w:r>
            <w:r w:rsidR="00FD3618">
              <w:t xml:space="preserve"> - ч</w:t>
            </w:r>
            <w:r w:rsidR="00FD3618" w:rsidRPr="00FD3618">
              <w:t>ерный бархат</w:t>
            </w:r>
            <w:r w:rsidR="00FD3618">
              <w:t xml:space="preserve">. </w:t>
            </w:r>
            <w:proofErr w:type="gramStart"/>
            <w:r w:rsidR="00FD3618" w:rsidRPr="00FD3618">
              <w:t>Степень защиты</w:t>
            </w:r>
            <w:r w:rsidR="00FD3618">
              <w:t xml:space="preserve"> - </w:t>
            </w:r>
            <w:r w:rsidR="00FD3618" w:rsidRPr="00FD3618">
              <w:t>IP20</w:t>
            </w:r>
            <w:r w:rsidR="00FD3618">
              <w:t>)</w:t>
            </w:r>
            <w:proofErr w:type="gramEnd"/>
          </w:p>
        </w:tc>
        <w:tc>
          <w:tcPr>
            <w:tcW w:w="1104" w:type="dxa"/>
            <w:tcBorders>
              <w:top w:val="single" w:sz="4" w:space="0" w:color="auto"/>
              <w:left w:val="nil"/>
              <w:bottom w:val="single" w:sz="4" w:space="0" w:color="auto"/>
              <w:right w:val="single" w:sz="4" w:space="0" w:color="auto"/>
            </w:tcBorders>
            <w:noWrap/>
            <w:vAlign w:val="center"/>
          </w:tcPr>
          <w:p w14:paraId="7B209902" w14:textId="608669B5"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2C9AD019" w14:textId="5462439A"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4A2E17FD"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655B14A2" w14:textId="77777777" w:rsidR="001312FA" w:rsidRDefault="001312FA">
            <w:pPr>
              <w:jc w:val="center"/>
            </w:pPr>
          </w:p>
        </w:tc>
      </w:tr>
      <w:tr w:rsidR="001312FA" w14:paraId="6F98EDA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2FA0A12" w14:textId="6ECC16D6" w:rsidR="001312FA" w:rsidRDefault="001312FA">
            <w:pPr>
              <w:jc w:val="center"/>
            </w:pPr>
            <w:r>
              <w:t>16</w:t>
            </w:r>
          </w:p>
        </w:tc>
        <w:tc>
          <w:tcPr>
            <w:tcW w:w="5220" w:type="dxa"/>
            <w:tcBorders>
              <w:top w:val="single" w:sz="4" w:space="0" w:color="auto"/>
              <w:left w:val="nil"/>
              <w:bottom w:val="single" w:sz="4" w:space="0" w:color="auto"/>
              <w:right w:val="single" w:sz="4" w:space="0" w:color="auto"/>
            </w:tcBorders>
            <w:vAlign w:val="center"/>
          </w:tcPr>
          <w:p w14:paraId="5D612DA1" w14:textId="5B468150" w:rsidR="001312FA" w:rsidRPr="007A0AB3" w:rsidRDefault="001C4743" w:rsidP="007A0AB3">
            <w:hyperlink r:id="rId22" w:tooltip="Гильза кабельная алюмомедная ГАМ 16-10, КВТ" w:history="1">
              <w:proofErr w:type="gramStart"/>
              <w:r w:rsidR="001312FA" w:rsidRPr="001312FA">
                <w:rPr>
                  <w:b/>
                </w:rPr>
                <w:t xml:space="preserve">Гильза кабельная </w:t>
              </w:r>
              <w:proofErr w:type="spellStart"/>
              <w:r w:rsidR="001312FA" w:rsidRPr="001312FA">
                <w:rPr>
                  <w:b/>
                </w:rPr>
                <w:t>алюмомедная</w:t>
              </w:r>
              <w:proofErr w:type="spellEnd"/>
              <w:r w:rsidR="001312FA" w:rsidRPr="001312FA">
                <w:rPr>
                  <w:b/>
                </w:rPr>
                <w:t xml:space="preserve"> ГАМ 16-10</w:t>
              </w:r>
            </w:hyperlink>
            <w:r w:rsidR="007A0AB3">
              <w:rPr>
                <w:b/>
              </w:rPr>
              <w:t xml:space="preserve"> </w:t>
            </w:r>
            <w:r w:rsidR="007A0AB3" w:rsidRPr="007A0AB3">
              <w:t>(Вид</w:t>
            </w:r>
            <w:r w:rsidR="007A0AB3">
              <w:t xml:space="preserve"> - г</w:t>
            </w:r>
            <w:r w:rsidR="007A0AB3" w:rsidRPr="007A0AB3">
              <w:t>ильза кабельная</w:t>
            </w:r>
            <w:r w:rsidR="007A0AB3">
              <w:t>.</w:t>
            </w:r>
            <w:proofErr w:type="gramEnd"/>
            <w:r w:rsidR="007A0AB3">
              <w:t xml:space="preserve"> </w:t>
            </w:r>
            <w:r w:rsidR="007A0AB3" w:rsidRPr="007A0AB3">
              <w:t>Сечение жил</w:t>
            </w:r>
            <w:r w:rsidR="007A0AB3">
              <w:t xml:space="preserve"> - </w:t>
            </w:r>
            <w:r w:rsidR="007A0AB3" w:rsidRPr="007A0AB3">
              <w:t>16 / 10</w:t>
            </w:r>
            <w:r w:rsidR="007A0AB3" w:rsidRPr="007A0AB3">
              <w:t>мм²</w:t>
            </w:r>
            <w:r w:rsidR="007A0AB3">
              <w:t xml:space="preserve">. </w:t>
            </w:r>
            <w:r w:rsidR="007A0AB3" w:rsidRPr="007A0AB3">
              <w:t>Внешний диаметр</w:t>
            </w:r>
            <w:r w:rsidR="007A0AB3">
              <w:t xml:space="preserve"> - </w:t>
            </w:r>
            <w:r w:rsidR="007A0AB3" w:rsidRPr="007A0AB3">
              <w:t>11 / 9</w:t>
            </w:r>
            <w:r w:rsidR="007A0AB3">
              <w:t>мм. М</w:t>
            </w:r>
            <w:r w:rsidR="007A0AB3" w:rsidRPr="007A0AB3">
              <w:t>атериал</w:t>
            </w:r>
            <w:r w:rsidR="007A0AB3">
              <w:t xml:space="preserve"> - а</w:t>
            </w:r>
            <w:r w:rsidR="007A0AB3" w:rsidRPr="007A0AB3">
              <w:t xml:space="preserve">люминий / </w:t>
            </w:r>
            <w:r w:rsidR="007A0AB3">
              <w:t>м</w:t>
            </w:r>
            <w:r w:rsidR="007A0AB3" w:rsidRPr="007A0AB3">
              <w:t>едь</w:t>
            </w:r>
            <w:r w:rsidR="007A0AB3">
              <w:t xml:space="preserve">. </w:t>
            </w:r>
            <w:r w:rsidR="007A0AB3" w:rsidRPr="007A0AB3">
              <w:t>Напряжение,</w:t>
            </w:r>
            <w:r w:rsidR="007A0AB3">
              <w:t xml:space="preserve"> - </w:t>
            </w:r>
            <w:r w:rsidR="007A0AB3" w:rsidRPr="007A0AB3">
              <w:t>10</w:t>
            </w:r>
            <w:r w:rsidR="007A0AB3">
              <w:t xml:space="preserve">кВ. </w:t>
            </w:r>
            <w:proofErr w:type="gramStart"/>
            <w:r w:rsidR="007A0AB3" w:rsidRPr="007A0AB3">
              <w:t>Внутренний диаметр</w:t>
            </w:r>
            <w:r w:rsidR="007A0AB3">
              <w:t xml:space="preserve"> - </w:t>
            </w:r>
            <w:r w:rsidR="007A0AB3" w:rsidRPr="007A0AB3">
              <w:t>6,1/5,2</w:t>
            </w:r>
            <w:r w:rsidR="007A0AB3">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74205233" w14:textId="1F92208B" w:rsidR="001312FA" w:rsidRDefault="001312FA">
            <w:pPr>
              <w:jc w:val="center"/>
            </w:pPr>
            <w:r w:rsidRPr="001312FA">
              <w:t>10</w:t>
            </w:r>
          </w:p>
        </w:tc>
        <w:tc>
          <w:tcPr>
            <w:tcW w:w="822" w:type="dxa"/>
            <w:tcBorders>
              <w:top w:val="single" w:sz="4" w:space="0" w:color="auto"/>
              <w:left w:val="nil"/>
              <w:bottom w:val="single" w:sz="4" w:space="0" w:color="auto"/>
              <w:right w:val="single" w:sz="4" w:space="0" w:color="auto"/>
            </w:tcBorders>
            <w:noWrap/>
            <w:vAlign w:val="center"/>
          </w:tcPr>
          <w:p w14:paraId="16FE7121" w14:textId="58C85292"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3A46C98B"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48AEA912" w14:textId="77777777" w:rsidR="001312FA" w:rsidRDefault="001312FA">
            <w:pPr>
              <w:jc w:val="center"/>
            </w:pPr>
          </w:p>
        </w:tc>
      </w:tr>
      <w:tr w:rsidR="001312FA" w14:paraId="5D34BDDC"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4FF1378" w14:textId="269512A5" w:rsidR="001312FA" w:rsidRDefault="001312FA">
            <w:pPr>
              <w:jc w:val="center"/>
            </w:pPr>
            <w:r>
              <w:t>17</w:t>
            </w:r>
          </w:p>
        </w:tc>
        <w:tc>
          <w:tcPr>
            <w:tcW w:w="5220" w:type="dxa"/>
            <w:tcBorders>
              <w:top w:val="single" w:sz="4" w:space="0" w:color="auto"/>
              <w:left w:val="nil"/>
              <w:bottom w:val="single" w:sz="4" w:space="0" w:color="auto"/>
              <w:right w:val="single" w:sz="4" w:space="0" w:color="auto"/>
            </w:tcBorders>
            <w:vAlign w:val="center"/>
          </w:tcPr>
          <w:p w14:paraId="389AA6A1" w14:textId="1DA16164" w:rsidR="001312FA" w:rsidRPr="00064C7D" w:rsidRDefault="001C4743" w:rsidP="007A0AB3">
            <w:pPr>
              <w:jc w:val="both"/>
              <w:rPr>
                <w:b/>
              </w:rPr>
            </w:pPr>
            <w:hyperlink r:id="rId23" w:tooltip="Гильза кабельная алюмомедная ГАМ 25-16, КВТ" w:history="1">
              <w:proofErr w:type="gramStart"/>
              <w:r w:rsidR="001312FA" w:rsidRPr="001312FA">
                <w:rPr>
                  <w:b/>
                </w:rPr>
                <w:t xml:space="preserve">Гильза кабельная </w:t>
              </w:r>
              <w:proofErr w:type="spellStart"/>
              <w:r w:rsidR="001312FA" w:rsidRPr="001312FA">
                <w:rPr>
                  <w:b/>
                </w:rPr>
                <w:t>алюмомедная</w:t>
              </w:r>
              <w:proofErr w:type="spellEnd"/>
              <w:r w:rsidR="001312FA" w:rsidRPr="001312FA">
                <w:rPr>
                  <w:b/>
                </w:rPr>
                <w:t xml:space="preserve"> ГАМ 25-16</w:t>
              </w:r>
            </w:hyperlink>
            <w:r w:rsidR="007A0AB3">
              <w:rPr>
                <w:b/>
              </w:rPr>
              <w:t xml:space="preserve"> (</w:t>
            </w:r>
            <w:r w:rsidR="007A0AB3" w:rsidRPr="007A0AB3">
              <w:t>Вид</w:t>
            </w:r>
            <w:r w:rsidR="007A0AB3">
              <w:t xml:space="preserve"> - г</w:t>
            </w:r>
            <w:r w:rsidR="007A0AB3" w:rsidRPr="007A0AB3">
              <w:t>ильза кабельная</w:t>
            </w:r>
            <w:r w:rsidR="007A0AB3">
              <w:t>.</w:t>
            </w:r>
            <w:proofErr w:type="gramEnd"/>
            <w:r w:rsidR="007A0AB3">
              <w:t xml:space="preserve"> </w:t>
            </w:r>
            <w:r w:rsidR="007A0AB3" w:rsidRPr="007A0AB3">
              <w:t>Сечение жил</w:t>
            </w:r>
            <w:r w:rsidR="007A0AB3">
              <w:t xml:space="preserve"> - </w:t>
            </w:r>
            <w:r w:rsidR="007A0AB3">
              <w:t>25</w:t>
            </w:r>
            <w:r w:rsidR="007A0AB3" w:rsidRPr="007A0AB3">
              <w:t xml:space="preserve"> / 1</w:t>
            </w:r>
            <w:r w:rsidR="007A0AB3">
              <w:t>6</w:t>
            </w:r>
            <w:r w:rsidR="007A0AB3" w:rsidRPr="007A0AB3">
              <w:t>мм²</w:t>
            </w:r>
            <w:r w:rsidR="007A0AB3">
              <w:t xml:space="preserve">. </w:t>
            </w:r>
            <w:r w:rsidR="007A0AB3" w:rsidRPr="007A0AB3">
              <w:t>Внешний диаметр</w:t>
            </w:r>
            <w:r w:rsidR="007A0AB3">
              <w:t xml:space="preserve"> - </w:t>
            </w:r>
            <w:r w:rsidR="007A0AB3" w:rsidRPr="007A0AB3">
              <w:t>1</w:t>
            </w:r>
            <w:r w:rsidR="007A0AB3">
              <w:t>2</w:t>
            </w:r>
            <w:r w:rsidR="007A0AB3" w:rsidRPr="007A0AB3">
              <w:t xml:space="preserve"> / </w:t>
            </w:r>
            <w:r w:rsidR="007A0AB3">
              <w:t>10</w:t>
            </w:r>
            <w:r w:rsidR="007A0AB3">
              <w:t>мм. М</w:t>
            </w:r>
            <w:r w:rsidR="007A0AB3" w:rsidRPr="007A0AB3">
              <w:t>атериал</w:t>
            </w:r>
            <w:r w:rsidR="007A0AB3">
              <w:t xml:space="preserve"> - а</w:t>
            </w:r>
            <w:r w:rsidR="007A0AB3" w:rsidRPr="007A0AB3">
              <w:t xml:space="preserve">люминий / </w:t>
            </w:r>
            <w:r w:rsidR="007A0AB3">
              <w:t>м</w:t>
            </w:r>
            <w:r w:rsidR="007A0AB3" w:rsidRPr="007A0AB3">
              <w:t>едь</w:t>
            </w:r>
            <w:r w:rsidR="007A0AB3">
              <w:t xml:space="preserve">. </w:t>
            </w:r>
            <w:r w:rsidR="007A0AB3" w:rsidRPr="007A0AB3">
              <w:t>Напряжение,</w:t>
            </w:r>
            <w:r w:rsidR="007A0AB3">
              <w:t xml:space="preserve"> - </w:t>
            </w:r>
            <w:r w:rsidR="007A0AB3" w:rsidRPr="007A0AB3">
              <w:t>10</w:t>
            </w:r>
            <w:r w:rsidR="007A0AB3">
              <w:t xml:space="preserve">кВ. </w:t>
            </w:r>
            <w:proofErr w:type="gramStart"/>
            <w:r w:rsidR="007A0AB3" w:rsidRPr="007A0AB3">
              <w:t>Внутренний диаметр</w:t>
            </w:r>
            <w:r w:rsidR="007A0AB3">
              <w:t xml:space="preserve"> - </w:t>
            </w:r>
            <w:r w:rsidR="007A0AB3">
              <w:t>7</w:t>
            </w:r>
            <w:r w:rsidR="007A0AB3" w:rsidRPr="007A0AB3">
              <w:t>,1/</w:t>
            </w:r>
            <w:r w:rsidR="007A0AB3">
              <w:t>6,1</w:t>
            </w:r>
            <w:r w:rsidR="007A0AB3">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1FF745A2" w14:textId="43F73B87" w:rsidR="001312FA" w:rsidRDefault="001312FA">
            <w:pPr>
              <w:jc w:val="center"/>
            </w:pPr>
            <w:r w:rsidRPr="001312FA">
              <w:t>10</w:t>
            </w:r>
          </w:p>
        </w:tc>
        <w:tc>
          <w:tcPr>
            <w:tcW w:w="822" w:type="dxa"/>
            <w:tcBorders>
              <w:top w:val="single" w:sz="4" w:space="0" w:color="auto"/>
              <w:left w:val="nil"/>
              <w:bottom w:val="single" w:sz="4" w:space="0" w:color="auto"/>
              <w:right w:val="single" w:sz="4" w:space="0" w:color="auto"/>
            </w:tcBorders>
            <w:noWrap/>
            <w:vAlign w:val="center"/>
          </w:tcPr>
          <w:p w14:paraId="6C3714D7" w14:textId="18148CE6"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182776C4"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3D03FE04" w14:textId="77777777" w:rsidR="001312FA" w:rsidRDefault="001312FA">
            <w:pPr>
              <w:jc w:val="center"/>
            </w:pPr>
          </w:p>
        </w:tc>
      </w:tr>
      <w:tr w:rsidR="001312FA" w14:paraId="408E4848"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637DDBD9" w14:textId="3FF90401" w:rsidR="001312FA" w:rsidRDefault="001312FA">
            <w:pPr>
              <w:jc w:val="center"/>
            </w:pPr>
            <w:r>
              <w:t>18</w:t>
            </w:r>
          </w:p>
        </w:tc>
        <w:tc>
          <w:tcPr>
            <w:tcW w:w="5220" w:type="dxa"/>
            <w:tcBorders>
              <w:top w:val="single" w:sz="4" w:space="0" w:color="auto"/>
              <w:left w:val="nil"/>
              <w:bottom w:val="single" w:sz="4" w:space="0" w:color="auto"/>
              <w:right w:val="single" w:sz="4" w:space="0" w:color="auto"/>
            </w:tcBorders>
            <w:vAlign w:val="center"/>
          </w:tcPr>
          <w:p w14:paraId="6E680439" w14:textId="532205D4" w:rsidR="001312FA" w:rsidRPr="00064C7D" w:rsidRDefault="001C4743" w:rsidP="007A0AB3">
            <w:pPr>
              <w:jc w:val="both"/>
              <w:rPr>
                <w:b/>
              </w:rPr>
            </w:pPr>
            <w:hyperlink r:id="rId24" w:tooltip="Гильза кабельная алюмомедная ГАМ 35-25, КВТ" w:history="1">
              <w:proofErr w:type="gramStart"/>
              <w:r w:rsidR="001312FA" w:rsidRPr="001312FA">
                <w:rPr>
                  <w:b/>
                </w:rPr>
                <w:t xml:space="preserve">Гильза кабельная </w:t>
              </w:r>
              <w:proofErr w:type="spellStart"/>
              <w:r w:rsidR="001312FA" w:rsidRPr="001312FA">
                <w:rPr>
                  <w:b/>
                </w:rPr>
                <w:t>алюмомедная</w:t>
              </w:r>
              <w:proofErr w:type="spellEnd"/>
              <w:r w:rsidR="001312FA" w:rsidRPr="001312FA">
                <w:rPr>
                  <w:b/>
                </w:rPr>
                <w:t xml:space="preserve"> ГАМ 35-25</w:t>
              </w:r>
            </w:hyperlink>
            <w:r w:rsidR="007A0AB3">
              <w:rPr>
                <w:b/>
              </w:rPr>
              <w:t xml:space="preserve"> (</w:t>
            </w:r>
            <w:r w:rsidR="007A0AB3" w:rsidRPr="007A0AB3">
              <w:t>Вид</w:t>
            </w:r>
            <w:r w:rsidR="007A0AB3">
              <w:t xml:space="preserve"> - г</w:t>
            </w:r>
            <w:r w:rsidR="007A0AB3" w:rsidRPr="007A0AB3">
              <w:t>ильза кабельная</w:t>
            </w:r>
            <w:r w:rsidR="007A0AB3">
              <w:t>.</w:t>
            </w:r>
            <w:proofErr w:type="gramEnd"/>
            <w:r w:rsidR="007A0AB3">
              <w:t xml:space="preserve"> </w:t>
            </w:r>
            <w:r w:rsidR="007A0AB3" w:rsidRPr="007A0AB3">
              <w:t>Сечение жил</w:t>
            </w:r>
            <w:r w:rsidR="007A0AB3">
              <w:t xml:space="preserve"> - </w:t>
            </w:r>
            <w:r w:rsidR="007A0AB3">
              <w:t>35</w:t>
            </w:r>
            <w:r w:rsidR="007A0AB3" w:rsidRPr="007A0AB3">
              <w:t xml:space="preserve"> / </w:t>
            </w:r>
            <w:r w:rsidR="007A0AB3">
              <w:t>25</w:t>
            </w:r>
            <w:r w:rsidR="007A0AB3" w:rsidRPr="007A0AB3">
              <w:t>мм²</w:t>
            </w:r>
            <w:r w:rsidR="007A0AB3">
              <w:t xml:space="preserve">. </w:t>
            </w:r>
            <w:r w:rsidR="007A0AB3" w:rsidRPr="007A0AB3">
              <w:t>Внешний диаметр</w:t>
            </w:r>
            <w:r w:rsidR="007A0AB3">
              <w:t xml:space="preserve"> - </w:t>
            </w:r>
            <w:r w:rsidR="007A0AB3" w:rsidRPr="007A0AB3">
              <w:t>1</w:t>
            </w:r>
            <w:r w:rsidR="007A0AB3">
              <w:t>4</w:t>
            </w:r>
            <w:r w:rsidR="007A0AB3" w:rsidRPr="007A0AB3">
              <w:t xml:space="preserve"> / </w:t>
            </w:r>
            <w:r w:rsidR="007A0AB3">
              <w:t>11</w:t>
            </w:r>
            <w:r w:rsidR="007A0AB3">
              <w:t>м. М</w:t>
            </w:r>
            <w:r w:rsidR="007A0AB3" w:rsidRPr="007A0AB3">
              <w:t>атериал</w:t>
            </w:r>
            <w:r w:rsidR="007A0AB3">
              <w:t xml:space="preserve"> - а</w:t>
            </w:r>
            <w:r w:rsidR="007A0AB3" w:rsidRPr="007A0AB3">
              <w:t xml:space="preserve">люминий / </w:t>
            </w:r>
            <w:r w:rsidR="007A0AB3">
              <w:t>м</w:t>
            </w:r>
            <w:r w:rsidR="007A0AB3" w:rsidRPr="007A0AB3">
              <w:t>едь</w:t>
            </w:r>
            <w:r w:rsidR="007A0AB3">
              <w:t xml:space="preserve">. </w:t>
            </w:r>
            <w:r w:rsidR="007A0AB3" w:rsidRPr="007A0AB3">
              <w:t>Напряжение,</w:t>
            </w:r>
            <w:r w:rsidR="007A0AB3">
              <w:t xml:space="preserve"> - </w:t>
            </w:r>
            <w:r w:rsidR="007A0AB3" w:rsidRPr="007A0AB3">
              <w:t>10</w:t>
            </w:r>
            <w:r w:rsidR="007A0AB3">
              <w:t xml:space="preserve">кВ. </w:t>
            </w:r>
            <w:proofErr w:type="gramStart"/>
            <w:r w:rsidR="007A0AB3" w:rsidRPr="007A0AB3">
              <w:t>Внутренний диаметр</w:t>
            </w:r>
            <w:r w:rsidR="007A0AB3">
              <w:t xml:space="preserve"> </w:t>
            </w:r>
            <w:r w:rsidR="007A0AB3">
              <w:t>–</w:t>
            </w:r>
            <w:r w:rsidR="007A0AB3">
              <w:t xml:space="preserve"> </w:t>
            </w:r>
            <w:r w:rsidR="007A0AB3">
              <w:t>8,5</w:t>
            </w:r>
            <w:r w:rsidR="007A0AB3" w:rsidRPr="007A0AB3">
              <w:t>/</w:t>
            </w:r>
            <w:r w:rsidR="007A0AB3">
              <w:t>7,1</w:t>
            </w:r>
            <w:r w:rsidR="007A0AB3">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2776EA3B" w14:textId="7EB38B5F" w:rsidR="001312FA" w:rsidRDefault="001312FA">
            <w:pPr>
              <w:jc w:val="center"/>
            </w:pPr>
            <w:r w:rsidRPr="001312FA">
              <w:t>10</w:t>
            </w:r>
          </w:p>
        </w:tc>
        <w:tc>
          <w:tcPr>
            <w:tcW w:w="822" w:type="dxa"/>
            <w:tcBorders>
              <w:top w:val="single" w:sz="4" w:space="0" w:color="auto"/>
              <w:left w:val="nil"/>
              <w:bottom w:val="single" w:sz="4" w:space="0" w:color="auto"/>
              <w:right w:val="single" w:sz="4" w:space="0" w:color="auto"/>
            </w:tcBorders>
            <w:noWrap/>
            <w:vAlign w:val="center"/>
          </w:tcPr>
          <w:p w14:paraId="1804A617" w14:textId="676E0F92"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5646CDE"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78B13013" w14:textId="77777777" w:rsidR="001312FA" w:rsidRDefault="001312FA">
            <w:pPr>
              <w:jc w:val="center"/>
            </w:pPr>
          </w:p>
        </w:tc>
      </w:tr>
      <w:tr w:rsidR="00A4620F" w14:paraId="09DD7313" w14:textId="77777777" w:rsidTr="001C4743">
        <w:trPr>
          <w:trHeight w:val="549"/>
        </w:trPr>
        <w:tc>
          <w:tcPr>
            <w:tcW w:w="10118"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4F599EF8" w:rsidR="00A4620F" w:rsidRDefault="00A4620F" w:rsidP="00D514FA">
            <w:pPr>
              <w:jc w:val="center"/>
            </w:pPr>
            <w:r>
              <w:lastRenderedPageBreak/>
              <w:t>ИТОГО</w:t>
            </w:r>
            <w:proofErr w:type="gramStart"/>
            <w:r>
              <w:t xml:space="preserve"> </w:t>
            </w:r>
            <w:r w:rsidR="00D514FA">
              <w:rPr>
                <w:b/>
                <w:bCs/>
              </w:rPr>
              <w:t>____________</w:t>
            </w:r>
            <w:r>
              <w:rPr>
                <w:bCs/>
              </w:rPr>
              <w:t xml:space="preserve"> </w:t>
            </w:r>
            <w:r w:rsidRPr="003945F5">
              <w:rPr>
                <w:b/>
              </w:rPr>
              <w:t>(</w:t>
            </w:r>
            <w:r w:rsidR="00D514FA">
              <w:rPr>
                <w:b/>
              </w:rPr>
              <w:t>_____________________)</w:t>
            </w:r>
            <w:r w:rsidRPr="003945F5">
              <w:rPr>
                <w:b/>
              </w:rPr>
              <w:t xml:space="preserve"> </w:t>
            </w:r>
            <w:proofErr w:type="gramEnd"/>
            <w:r w:rsidRPr="003945F5">
              <w:rPr>
                <w:b/>
              </w:rPr>
              <w:t>рубл</w:t>
            </w:r>
            <w:r>
              <w:rPr>
                <w:b/>
              </w:rPr>
              <w:t xml:space="preserve">я </w:t>
            </w:r>
            <w:r w:rsidR="00D514FA">
              <w:rPr>
                <w:b/>
              </w:rPr>
              <w:t>__</w:t>
            </w:r>
            <w:r>
              <w:rPr>
                <w:b/>
              </w:rPr>
              <w:t xml:space="preserve"> </w:t>
            </w:r>
            <w:r w:rsidRPr="003945F5">
              <w:rPr>
                <w:b/>
              </w:rPr>
              <w:t>копеек</w:t>
            </w:r>
            <w:r>
              <w:rPr>
                <w:b/>
              </w:rPr>
              <w:t xml:space="preserve">, в </w:t>
            </w:r>
            <w:proofErr w:type="spellStart"/>
            <w:r>
              <w:rPr>
                <w:b/>
              </w:rPr>
              <w:t>т.ч</w:t>
            </w:r>
            <w:proofErr w:type="spellEnd"/>
            <w:r>
              <w:rPr>
                <w:b/>
              </w:rPr>
              <w:t>.</w:t>
            </w:r>
            <w:r>
              <w:rPr>
                <w:b/>
                <w:bCs/>
              </w:rPr>
              <w:t xml:space="preserve"> </w:t>
            </w:r>
            <w:r w:rsidRPr="003945F5">
              <w:rPr>
                <w:b/>
                <w:bCs/>
              </w:rPr>
              <w:t>НДС</w:t>
            </w:r>
            <w:r>
              <w:rPr>
                <w:b/>
                <w:bCs/>
              </w:rPr>
              <w:t xml:space="preserve"> 2</w:t>
            </w:r>
            <w:r w:rsidR="00D514FA">
              <w:rPr>
                <w:b/>
                <w:bCs/>
              </w:rPr>
              <w:t>2</w:t>
            </w:r>
            <w:r>
              <w:rPr>
                <w:b/>
                <w:bCs/>
              </w:rPr>
              <w:t xml:space="preserve"> %</w:t>
            </w:r>
            <w:r w:rsidR="00D514FA">
              <w:rPr>
                <w:b/>
                <w:bCs/>
              </w:rPr>
              <w:t xml:space="preserve"> (без НДС)</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7859CD08" w:rsidR="003571CE" w:rsidRPr="00A7151D" w:rsidRDefault="003571CE" w:rsidP="003571CE">
      <w:pPr>
        <w:jc w:val="both"/>
        <w:rPr>
          <w:lang w:eastAsia="en-US"/>
        </w:rPr>
      </w:pPr>
      <w:proofErr w:type="gramStart"/>
      <w:r w:rsidRPr="00AE3367">
        <w:rPr>
          <w:lang w:eastAsia="en-US"/>
        </w:rPr>
        <w:t xml:space="preserve">Подписано ЭЦП __ </w:t>
      </w:r>
      <w:r w:rsidR="00FB52B6" w:rsidRPr="00FB52B6">
        <w:rPr>
          <w:lang w:eastAsia="en-US"/>
        </w:rPr>
        <w:t xml:space="preserve">А.С. </w:t>
      </w:r>
      <w:proofErr w:type="spellStart"/>
      <w:r w:rsidR="00FB52B6" w:rsidRPr="00FB52B6">
        <w:rPr>
          <w:lang w:eastAsia="en-US"/>
        </w:rPr>
        <w:t>Светловский</w:t>
      </w:r>
      <w:proofErr w:type="spellEnd"/>
      <w:r w:rsidR="00FB52B6" w:rsidRPr="00FB52B6">
        <w:rPr>
          <w:lang w:eastAsia="en-US"/>
        </w:rPr>
        <w:t xml:space="preserve">             </w:t>
      </w:r>
      <w:r w:rsidR="00A65D3F">
        <w:rPr>
          <w:lang w:eastAsia="en-US"/>
        </w:rPr>
        <w:t xml:space="preserve">                 </w:t>
      </w:r>
      <w:r w:rsidRPr="001B5318">
        <w:t>Подписано</w:t>
      </w:r>
      <w:proofErr w:type="gramEnd"/>
      <w:r w:rsidRPr="001B5318">
        <w:t xml:space="preserve"> ЭЦП____</w:t>
      </w:r>
      <w:r w:rsidR="003945F5" w:rsidRPr="003945F5">
        <w:t xml:space="preserve"> </w:t>
      </w:r>
      <w:r w:rsidR="00D514FA">
        <w:t>__</w:t>
      </w:r>
      <w:r w:rsidR="00A4620F">
        <w:t>.</w:t>
      </w:r>
      <w:r w:rsidR="00D514FA">
        <w:t>__</w:t>
      </w:r>
      <w:r w:rsidR="00A4620F">
        <w:t xml:space="preserve">. </w:t>
      </w:r>
      <w:r w:rsidR="00D514FA">
        <w:t>___________</w:t>
      </w:r>
    </w:p>
    <w:p w14:paraId="486A9DEA" w14:textId="77777777" w:rsidR="00BA1722" w:rsidRPr="00131655" w:rsidRDefault="00BA1722" w:rsidP="00A82F98">
      <w:pPr>
        <w:jc w:val="right"/>
      </w:pPr>
    </w:p>
    <w:sectPr w:rsidR="00BA1722" w:rsidRPr="00131655" w:rsidSect="006E688D">
      <w:footerReference w:type="default" r:id="rId25"/>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C05F" w14:textId="77777777" w:rsidR="00AD2DF4" w:rsidRDefault="00AD2DF4" w:rsidP="004959F2">
      <w:r>
        <w:separator/>
      </w:r>
    </w:p>
  </w:endnote>
  <w:endnote w:type="continuationSeparator" w:id="0">
    <w:p w14:paraId="53172981" w14:textId="77777777" w:rsidR="00AD2DF4" w:rsidRDefault="00AD2DF4"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77777777" w:rsidR="001C4743" w:rsidRDefault="001C4743">
    <w:pPr>
      <w:pStyle w:val="a9"/>
      <w:jc w:val="right"/>
    </w:pPr>
    <w:r>
      <w:fldChar w:fldCharType="begin"/>
    </w:r>
    <w:r>
      <w:instrText xml:space="preserve"> PAGE   \* MERGEFORMAT </w:instrText>
    </w:r>
    <w:r>
      <w:fldChar w:fldCharType="separate"/>
    </w:r>
    <w:r w:rsidR="007A0AB3">
      <w:rPr>
        <w:noProof/>
      </w:rPr>
      <w:t>8</w:t>
    </w:r>
    <w:r>
      <w:rPr>
        <w:noProof/>
      </w:rPr>
      <w:fldChar w:fldCharType="end"/>
    </w:r>
  </w:p>
  <w:p w14:paraId="73071FE6" w14:textId="77777777" w:rsidR="001C4743" w:rsidRDefault="001C4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BA3E" w14:textId="77777777" w:rsidR="00AD2DF4" w:rsidRDefault="00AD2DF4" w:rsidP="004959F2">
      <w:r>
        <w:separator/>
      </w:r>
    </w:p>
  </w:footnote>
  <w:footnote w:type="continuationSeparator" w:id="0">
    <w:p w14:paraId="0DC3C166" w14:textId="77777777" w:rsidR="00AD2DF4" w:rsidRDefault="00AD2DF4"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4C7D"/>
    <w:rsid w:val="00065994"/>
    <w:rsid w:val="000815E4"/>
    <w:rsid w:val="000844B6"/>
    <w:rsid w:val="00087E53"/>
    <w:rsid w:val="00090852"/>
    <w:rsid w:val="000932BC"/>
    <w:rsid w:val="00093421"/>
    <w:rsid w:val="000964F1"/>
    <w:rsid w:val="0009700B"/>
    <w:rsid w:val="000A0366"/>
    <w:rsid w:val="000A319D"/>
    <w:rsid w:val="000A459C"/>
    <w:rsid w:val="000A5CA3"/>
    <w:rsid w:val="000A69EC"/>
    <w:rsid w:val="000B1FE7"/>
    <w:rsid w:val="000B7FF9"/>
    <w:rsid w:val="000C27DB"/>
    <w:rsid w:val="000E1AAA"/>
    <w:rsid w:val="000E366A"/>
    <w:rsid w:val="000E64F2"/>
    <w:rsid w:val="000F1AAA"/>
    <w:rsid w:val="000F22CC"/>
    <w:rsid w:val="000F7DEB"/>
    <w:rsid w:val="0010231F"/>
    <w:rsid w:val="00103949"/>
    <w:rsid w:val="001061BA"/>
    <w:rsid w:val="00115D67"/>
    <w:rsid w:val="001225D6"/>
    <w:rsid w:val="001244F1"/>
    <w:rsid w:val="001312FA"/>
    <w:rsid w:val="00131655"/>
    <w:rsid w:val="00131E00"/>
    <w:rsid w:val="00134D00"/>
    <w:rsid w:val="00135082"/>
    <w:rsid w:val="0014036F"/>
    <w:rsid w:val="001502CF"/>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318"/>
    <w:rsid w:val="001C4743"/>
    <w:rsid w:val="001D1AC9"/>
    <w:rsid w:val="001D42DB"/>
    <w:rsid w:val="001E0604"/>
    <w:rsid w:val="001E0DB4"/>
    <w:rsid w:val="001E2BA8"/>
    <w:rsid w:val="001E3AD9"/>
    <w:rsid w:val="001E4423"/>
    <w:rsid w:val="001E5A51"/>
    <w:rsid w:val="001E73DA"/>
    <w:rsid w:val="001F1084"/>
    <w:rsid w:val="001F110B"/>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0850"/>
    <w:rsid w:val="00242794"/>
    <w:rsid w:val="00265995"/>
    <w:rsid w:val="00270CF0"/>
    <w:rsid w:val="002740CC"/>
    <w:rsid w:val="00275CED"/>
    <w:rsid w:val="00276119"/>
    <w:rsid w:val="00277270"/>
    <w:rsid w:val="0028072F"/>
    <w:rsid w:val="00280E29"/>
    <w:rsid w:val="002857F3"/>
    <w:rsid w:val="00292DCF"/>
    <w:rsid w:val="002A2493"/>
    <w:rsid w:val="002B4F68"/>
    <w:rsid w:val="002B6FE0"/>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1864"/>
    <w:rsid w:val="0032250D"/>
    <w:rsid w:val="00325418"/>
    <w:rsid w:val="00325BFF"/>
    <w:rsid w:val="00327012"/>
    <w:rsid w:val="00327779"/>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573F"/>
    <w:rsid w:val="003E2F17"/>
    <w:rsid w:val="003F29DD"/>
    <w:rsid w:val="003F77F0"/>
    <w:rsid w:val="00403A7D"/>
    <w:rsid w:val="00412034"/>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D57EB"/>
    <w:rsid w:val="004F658F"/>
    <w:rsid w:val="004F74A3"/>
    <w:rsid w:val="005146FE"/>
    <w:rsid w:val="005162D0"/>
    <w:rsid w:val="00517094"/>
    <w:rsid w:val="0052074F"/>
    <w:rsid w:val="00524720"/>
    <w:rsid w:val="00525D97"/>
    <w:rsid w:val="00530E6C"/>
    <w:rsid w:val="005320D7"/>
    <w:rsid w:val="00532184"/>
    <w:rsid w:val="005342A4"/>
    <w:rsid w:val="00534EB1"/>
    <w:rsid w:val="00534F93"/>
    <w:rsid w:val="00536375"/>
    <w:rsid w:val="0053726B"/>
    <w:rsid w:val="0054034D"/>
    <w:rsid w:val="00541FA1"/>
    <w:rsid w:val="00560762"/>
    <w:rsid w:val="0056241D"/>
    <w:rsid w:val="00562795"/>
    <w:rsid w:val="00565C17"/>
    <w:rsid w:val="00572B71"/>
    <w:rsid w:val="005736FF"/>
    <w:rsid w:val="00577EFA"/>
    <w:rsid w:val="005806DC"/>
    <w:rsid w:val="0058253C"/>
    <w:rsid w:val="00590A28"/>
    <w:rsid w:val="00591977"/>
    <w:rsid w:val="005A0D06"/>
    <w:rsid w:val="005A76ED"/>
    <w:rsid w:val="005B15A7"/>
    <w:rsid w:val="005C4561"/>
    <w:rsid w:val="005D2A08"/>
    <w:rsid w:val="005D2E7F"/>
    <w:rsid w:val="005E004E"/>
    <w:rsid w:val="005E1653"/>
    <w:rsid w:val="005E1EB8"/>
    <w:rsid w:val="005E2612"/>
    <w:rsid w:val="005E7CBF"/>
    <w:rsid w:val="005F1347"/>
    <w:rsid w:val="005F2078"/>
    <w:rsid w:val="005F40B3"/>
    <w:rsid w:val="006014D3"/>
    <w:rsid w:val="0060521B"/>
    <w:rsid w:val="00620AC5"/>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52FC4"/>
    <w:rsid w:val="00653FA1"/>
    <w:rsid w:val="00654121"/>
    <w:rsid w:val="006543BE"/>
    <w:rsid w:val="0066619E"/>
    <w:rsid w:val="006668D9"/>
    <w:rsid w:val="00670225"/>
    <w:rsid w:val="00686CAE"/>
    <w:rsid w:val="00693DA0"/>
    <w:rsid w:val="00694955"/>
    <w:rsid w:val="00694A9E"/>
    <w:rsid w:val="006A160B"/>
    <w:rsid w:val="006A4323"/>
    <w:rsid w:val="006A55FC"/>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7B5B"/>
    <w:rsid w:val="00741530"/>
    <w:rsid w:val="00742C9D"/>
    <w:rsid w:val="007431CC"/>
    <w:rsid w:val="00752834"/>
    <w:rsid w:val="00754022"/>
    <w:rsid w:val="00755EA5"/>
    <w:rsid w:val="007633C8"/>
    <w:rsid w:val="0076585E"/>
    <w:rsid w:val="00771E4E"/>
    <w:rsid w:val="00776E18"/>
    <w:rsid w:val="00780CEB"/>
    <w:rsid w:val="00781B4B"/>
    <w:rsid w:val="00784D50"/>
    <w:rsid w:val="00792E4A"/>
    <w:rsid w:val="0079490F"/>
    <w:rsid w:val="00797B8A"/>
    <w:rsid w:val="007A0AB3"/>
    <w:rsid w:val="007A46B9"/>
    <w:rsid w:val="007B3328"/>
    <w:rsid w:val="007B7EC5"/>
    <w:rsid w:val="007C4A6A"/>
    <w:rsid w:val="007D1874"/>
    <w:rsid w:val="007D2401"/>
    <w:rsid w:val="007D2FB0"/>
    <w:rsid w:val="007E0EB2"/>
    <w:rsid w:val="007E2807"/>
    <w:rsid w:val="007F0318"/>
    <w:rsid w:val="007F427D"/>
    <w:rsid w:val="007F66FD"/>
    <w:rsid w:val="00800644"/>
    <w:rsid w:val="0080544A"/>
    <w:rsid w:val="00805EBA"/>
    <w:rsid w:val="008062BE"/>
    <w:rsid w:val="00807EE3"/>
    <w:rsid w:val="00813022"/>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27DF"/>
    <w:rsid w:val="009357F1"/>
    <w:rsid w:val="00935EAE"/>
    <w:rsid w:val="00940BE3"/>
    <w:rsid w:val="00941249"/>
    <w:rsid w:val="00941AB7"/>
    <w:rsid w:val="00942427"/>
    <w:rsid w:val="00944C62"/>
    <w:rsid w:val="00945606"/>
    <w:rsid w:val="0094647C"/>
    <w:rsid w:val="009535D5"/>
    <w:rsid w:val="00955BF9"/>
    <w:rsid w:val="00960783"/>
    <w:rsid w:val="00960830"/>
    <w:rsid w:val="00961F0A"/>
    <w:rsid w:val="009620BF"/>
    <w:rsid w:val="00966C1C"/>
    <w:rsid w:val="00981C2E"/>
    <w:rsid w:val="00982DA3"/>
    <w:rsid w:val="00984C41"/>
    <w:rsid w:val="00987393"/>
    <w:rsid w:val="009876F8"/>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AAD"/>
    <w:rsid w:val="009D7CFB"/>
    <w:rsid w:val="009D7F39"/>
    <w:rsid w:val="009E256D"/>
    <w:rsid w:val="009E6271"/>
    <w:rsid w:val="009E7758"/>
    <w:rsid w:val="009F3E5A"/>
    <w:rsid w:val="00A0365F"/>
    <w:rsid w:val="00A06971"/>
    <w:rsid w:val="00A10BEE"/>
    <w:rsid w:val="00A129F6"/>
    <w:rsid w:val="00A12CA7"/>
    <w:rsid w:val="00A13CFB"/>
    <w:rsid w:val="00A160AB"/>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633C"/>
    <w:rsid w:val="00A80111"/>
    <w:rsid w:val="00A826E9"/>
    <w:rsid w:val="00A829F8"/>
    <w:rsid w:val="00A82F98"/>
    <w:rsid w:val="00A91260"/>
    <w:rsid w:val="00A96BF1"/>
    <w:rsid w:val="00AA38AC"/>
    <w:rsid w:val="00AB3855"/>
    <w:rsid w:val="00AB4981"/>
    <w:rsid w:val="00AB4E66"/>
    <w:rsid w:val="00AB6514"/>
    <w:rsid w:val="00AB7508"/>
    <w:rsid w:val="00AC063D"/>
    <w:rsid w:val="00AC4BCF"/>
    <w:rsid w:val="00AD2DF4"/>
    <w:rsid w:val="00AD4BCA"/>
    <w:rsid w:val="00AD4BFB"/>
    <w:rsid w:val="00AD5D80"/>
    <w:rsid w:val="00AE1BB7"/>
    <w:rsid w:val="00AE2125"/>
    <w:rsid w:val="00AE2767"/>
    <w:rsid w:val="00AE4F76"/>
    <w:rsid w:val="00AF059D"/>
    <w:rsid w:val="00AF78C1"/>
    <w:rsid w:val="00B05247"/>
    <w:rsid w:val="00B06728"/>
    <w:rsid w:val="00B07C7C"/>
    <w:rsid w:val="00B10C81"/>
    <w:rsid w:val="00B13D89"/>
    <w:rsid w:val="00B15EEC"/>
    <w:rsid w:val="00B176CA"/>
    <w:rsid w:val="00B21BE3"/>
    <w:rsid w:val="00B34B02"/>
    <w:rsid w:val="00B44697"/>
    <w:rsid w:val="00B51B03"/>
    <w:rsid w:val="00B57850"/>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61CFD"/>
    <w:rsid w:val="00C64051"/>
    <w:rsid w:val="00C6718F"/>
    <w:rsid w:val="00C81F76"/>
    <w:rsid w:val="00C85B67"/>
    <w:rsid w:val="00C8753A"/>
    <w:rsid w:val="00C87927"/>
    <w:rsid w:val="00C87BFB"/>
    <w:rsid w:val="00C913C9"/>
    <w:rsid w:val="00C97036"/>
    <w:rsid w:val="00CA3DB3"/>
    <w:rsid w:val="00CA4157"/>
    <w:rsid w:val="00CB4A4F"/>
    <w:rsid w:val="00CB60AC"/>
    <w:rsid w:val="00CB6577"/>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7081"/>
    <w:rsid w:val="00D43258"/>
    <w:rsid w:val="00D45ECF"/>
    <w:rsid w:val="00D47545"/>
    <w:rsid w:val="00D514FA"/>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2EA2"/>
    <w:rsid w:val="00DD40EC"/>
    <w:rsid w:val="00DD4A86"/>
    <w:rsid w:val="00DD6BED"/>
    <w:rsid w:val="00DE3667"/>
    <w:rsid w:val="00DE3FD1"/>
    <w:rsid w:val="00DE42E0"/>
    <w:rsid w:val="00DF1CE9"/>
    <w:rsid w:val="00DF2C17"/>
    <w:rsid w:val="00DF52A2"/>
    <w:rsid w:val="00E05234"/>
    <w:rsid w:val="00E13043"/>
    <w:rsid w:val="00E22A5F"/>
    <w:rsid w:val="00E244A5"/>
    <w:rsid w:val="00E24865"/>
    <w:rsid w:val="00E24E8F"/>
    <w:rsid w:val="00E27835"/>
    <w:rsid w:val="00E33354"/>
    <w:rsid w:val="00E41BE2"/>
    <w:rsid w:val="00E47A53"/>
    <w:rsid w:val="00E56114"/>
    <w:rsid w:val="00E573C5"/>
    <w:rsid w:val="00E61D75"/>
    <w:rsid w:val="00E631C2"/>
    <w:rsid w:val="00E636EC"/>
    <w:rsid w:val="00E729BE"/>
    <w:rsid w:val="00E730CD"/>
    <w:rsid w:val="00E750FB"/>
    <w:rsid w:val="00E75797"/>
    <w:rsid w:val="00E76AAD"/>
    <w:rsid w:val="00E85F80"/>
    <w:rsid w:val="00E869F9"/>
    <w:rsid w:val="00E86E26"/>
    <w:rsid w:val="00E951E4"/>
    <w:rsid w:val="00E9592A"/>
    <w:rsid w:val="00E95A80"/>
    <w:rsid w:val="00E97A7E"/>
    <w:rsid w:val="00EA0A0B"/>
    <w:rsid w:val="00EA14CE"/>
    <w:rsid w:val="00EA39E8"/>
    <w:rsid w:val="00EA481A"/>
    <w:rsid w:val="00EB6123"/>
    <w:rsid w:val="00ED3CF4"/>
    <w:rsid w:val="00EE0DEA"/>
    <w:rsid w:val="00EE54F3"/>
    <w:rsid w:val="00EE6DED"/>
    <w:rsid w:val="00EE7D6E"/>
    <w:rsid w:val="00EF1E0A"/>
    <w:rsid w:val="00EF3AE0"/>
    <w:rsid w:val="00EF475C"/>
    <w:rsid w:val="00EF633F"/>
    <w:rsid w:val="00EF674A"/>
    <w:rsid w:val="00F05C4B"/>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5BEB"/>
    <w:rsid w:val="00FA2818"/>
    <w:rsid w:val="00FA5F06"/>
    <w:rsid w:val="00FB161E"/>
    <w:rsid w:val="00FB3646"/>
    <w:rsid w:val="00FB52B6"/>
    <w:rsid w:val="00FC76BA"/>
    <w:rsid w:val="00FD03C9"/>
    <w:rsid w:val="00FD0709"/>
    <w:rsid w:val="00FD11DF"/>
    <w:rsid w:val="00FD3618"/>
    <w:rsid w:val="00FD75BF"/>
    <w:rsid w:val="00FE3A72"/>
    <w:rsid w:val="00FE3FD6"/>
    <w:rsid w:val="00FE4B74"/>
    <w:rsid w:val="00FE7C57"/>
    <w:rsid w:val="00FF24B1"/>
    <w:rsid w:val="00FF4245"/>
    <w:rsid w:val="00FF5136"/>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8812">
      <w:bodyDiv w:val="1"/>
      <w:marLeft w:val="0"/>
      <w:marRight w:val="0"/>
      <w:marTop w:val="0"/>
      <w:marBottom w:val="0"/>
      <w:divBdr>
        <w:top w:val="none" w:sz="0" w:space="0" w:color="auto"/>
        <w:left w:val="none" w:sz="0" w:space="0" w:color="auto"/>
        <w:bottom w:val="none" w:sz="0" w:space="0" w:color="auto"/>
        <w:right w:val="none" w:sz="0" w:space="0" w:color="auto"/>
      </w:divBdr>
      <w:divsChild>
        <w:div w:id="1840348516">
          <w:marLeft w:val="0"/>
          <w:marRight w:val="0"/>
          <w:marTop w:val="0"/>
          <w:marBottom w:val="0"/>
          <w:divBdr>
            <w:top w:val="none" w:sz="0" w:space="0" w:color="auto"/>
            <w:left w:val="none" w:sz="0" w:space="0" w:color="auto"/>
            <w:bottom w:val="none" w:sz="0" w:space="0" w:color="auto"/>
            <w:right w:val="none" w:sz="0" w:space="0" w:color="auto"/>
          </w:divBdr>
          <w:divsChild>
            <w:div w:id="1409812406">
              <w:marLeft w:val="0"/>
              <w:marRight w:val="0"/>
              <w:marTop w:val="0"/>
              <w:marBottom w:val="0"/>
              <w:divBdr>
                <w:top w:val="none" w:sz="0" w:space="0" w:color="auto"/>
                <w:left w:val="none" w:sz="0" w:space="0" w:color="auto"/>
                <w:bottom w:val="none" w:sz="0" w:space="0" w:color="auto"/>
                <w:right w:val="none" w:sz="0" w:space="0" w:color="auto"/>
              </w:divBdr>
              <w:divsChild>
                <w:div w:id="737438266">
                  <w:marLeft w:val="0"/>
                  <w:marRight w:val="0"/>
                  <w:marTop w:val="0"/>
                  <w:marBottom w:val="0"/>
                  <w:divBdr>
                    <w:top w:val="none" w:sz="0" w:space="0" w:color="auto"/>
                    <w:left w:val="none" w:sz="0" w:space="0" w:color="auto"/>
                    <w:bottom w:val="none" w:sz="0" w:space="0" w:color="auto"/>
                    <w:right w:val="none" w:sz="0" w:space="0" w:color="auto"/>
                  </w:divBdr>
                </w:div>
                <w:div w:id="1236554259">
                  <w:marLeft w:val="0"/>
                  <w:marRight w:val="0"/>
                  <w:marTop w:val="0"/>
                  <w:marBottom w:val="0"/>
                  <w:divBdr>
                    <w:top w:val="none" w:sz="0" w:space="0" w:color="auto"/>
                    <w:left w:val="none" w:sz="0" w:space="0" w:color="auto"/>
                    <w:bottom w:val="none" w:sz="0" w:space="0" w:color="auto"/>
                    <w:right w:val="none" w:sz="0" w:space="0" w:color="auto"/>
                  </w:divBdr>
                </w:div>
                <w:div w:id="985084569">
                  <w:marLeft w:val="0"/>
                  <w:marRight w:val="0"/>
                  <w:marTop w:val="0"/>
                  <w:marBottom w:val="0"/>
                  <w:divBdr>
                    <w:top w:val="none" w:sz="0" w:space="0" w:color="auto"/>
                    <w:left w:val="none" w:sz="0" w:space="0" w:color="auto"/>
                    <w:bottom w:val="none" w:sz="0" w:space="0" w:color="auto"/>
                    <w:right w:val="none" w:sz="0" w:space="0" w:color="auto"/>
                  </w:divBdr>
                </w:div>
                <w:div w:id="74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260574005">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8">
          <w:marLeft w:val="0"/>
          <w:marRight w:val="0"/>
          <w:marTop w:val="0"/>
          <w:marBottom w:val="0"/>
          <w:divBdr>
            <w:top w:val="none" w:sz="0" w:space="0" w:color="auto"/>
            <w:left w:val="none" w:sz="0" w:space="0" w:color="auto"/>
            <w:bottom w:val="none" w:sz="0" w:space="0" w:color="auto"/>
            <w:right w:val="none" w:sz="0" w:space="0" w:color="auto"/>
          </w:divBdr>
          <w:divsChild>
            <w:div w:id="447966658">
              <w:marLeft w:val="0"/>
              <w:marRight w:val="0"/>
              <w:marTop w:val="0"/>
              <w:marBottom w:val="0"/>
              <w:divBdr>
                <w:top w:val="none" w:sz="0" w:space="0" w:color="auto"/>
                <w:left w:val="none" w:sz="0" w:space="0" w:color="auto"/>
                <w:bottom w:val="none" w:sz="0" w:space="0" w:color="auto"/>
                <w:right w:val="none" w:sz="0" w:space="0" w:color="auto"/>
              </w:divBdr>
              <w:divsChild>
                <w:div w:id="1211648742">
                  <w:marLeft w:val="0"/>
                  <w:marRight w:val="0"/>
                  <w:marTop w:val="0"/>
                  <w:marBottom w:val="0"/>
                  <w:divBdr>
                    <w:top w:val="none" w:sz="0" w:space="0" w:color="auto"/>
                    <w:left w:val="none" w:sz="0" w:space="0" w:color="auto"/>
                    <w:bottom w:val="none" w:sz="0" w:space="0" w:color="auto"/>
                    <w:right w:val="none" w:sz="0" w:space="0" w:color="auto"/>
                  </w:divBdr>
                </w:div>
                <w:div w:id="104007053">
                  <w:marLeft w:val="0"/>
                  <w:marRight w:val="0"/>
                  <w:marTop w:val="0"/>
                  <w:marBottom w:val="0"/>
                  <w:divBdr>
                    <w:top w:val="none" w:sz="0" w:space="0" w:color="auto"/>
                    <w:left w:val="none" w:sz="0" w:space="0" w:color="auto"/>
                    <w:bottom w:val="none" w:sz="0" w:space="0" w:color="auto"/>
                    <w:right w:val="none" w:sz="0" w:space="0" w:color="auto"/>
                  </w:divBdr>
                </w:div>
                <w:div w:id="1824009666">
                  <w:marLeft w:val="0"/>
                  <w:marRight w:val="0"/>
                  <w:marTop w:val="0"/>
                  <w:marBottom w:val="0"/>
                  <w:divBdr>
                    <w:top w:val="none" w:sz="0" w:space="0" w:color="auto"/>
                    <w:left w:val="none" w:sz="0" w:space="0" w:color="auto"/>
                    <w:bottom w:val="none" w:sz="0" w:space="0" w:color="auto"/>
                    <w:right w:val="none" w:sz="0" w:space="0" w:color="auto"/>
                  </w:divBdr>
                </w:div>
                <w:div w:id="273364231">
                  <w:marLeft w:val="0"/>
                  <w:marRight w:val="0"/>
                  <w:marTop w:val="0"/>
                  <w:marBottom w:val="0"/>
                  <w:divBdr>
                    <w:top w:val="none" w:sz="0" w:space="0" w:color="auto"/>
                    <w:left w:val="none" w:sz="0" w:space="0" w:color="auto"/>
                    <w:bottom w:val="none" w:sz="0" w:space="0" w:color="auto"/>
                    <w:right w:val="none" w:sz="0" w:space="0" w:color="auto"/>
                  </w:divBdr>
                </w:div>
                <w:div w:id="1788114471">
                  <w:marLeft w:val="0"/>
                  <w:marRight w:val="0"/>
                  <w:marTop w:val="0"/>
                  <w:marBottom w:val="0"/>
                  <w:divBdr>
                    <w:top w:val="none" w:sz="0" w:space="0" w:color="auto"/>
                    <w:left w:val="none" w:sz="0" w:space="0" w:color="auto"/>
                    <w:bottom w:val="none" w:sz="0" w:space="0" w:color="auto"/>
                    <w:right w:val="none" w:sz="0" w:space="0" w:color="auto"/>
                  </w:divBdr>
                </w:div>
                <w:div w:id="1753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373359230">
      <w:bodyDiv w:val="1"/>
      <w:marLeft w:val="0"/>
      <w:marRight w:val="0"/>
      <w:marTop w:val="0"/>
      <w:marBottom w:val="0"/>
      <w:divBdr>
        <w:top w:val="none" w:sz="0" w:space="0" w:color="auto"/>
        <w:left w:val="none" w:sz="0" w:space="0" w:color="auto"/>
        <w:bottom w:val="none" w:sz="0" w:space="0" w:color="auto"/>
        <w:right w:val="none" w:sz="0" w:space="0" w:color="auto"/>
      </w:divBdr>
      <w:divsChild>
        <w:div w:id="470949766">
          <w:marLeft w:val="0"/>
          <w:marRight w:val="0"/>
          <w:marTop w:val="0"/>
          <w:marBottom w:val="0"/>
          <w:divBdr>
            <w:top w:val="none" w:sz="0" w:space="0" w:color="auto"/>
            <w:left w:val="none" w:sz="0" w:space="0" w:color="auto"/>
            <w:bottom w:val="none" w:sz="0" w:space="0" w:color="auto"/>
            <w:right w:val="none" w:sz="0" w:space="0" w:color="auto"/>
          </w:divBdr>
        </w:div>
        <w:div w:id="1644968425">
          <w:marLeft w:val="0"/>
          <w:marRight w:val="0"/>
          <w:marTop w:val="0"/>
          <w:marBottom w:val="0"/>
          <w:divBdr>
            <w:top w:val="none" w:sz="0" w:space="0" w:color="auto"/>
            <w:left w:val="none" w:sz="0" w:space="0" w:color="auto"/>
            <w:bottom w:val="none" w:sz="0" w:space="0" w:color="auto"/>
            <w:right w:val="none" w:sz="0" w:space="0" w:color="auto"/>
          </w:divBdr>
        </w:div>
        <w:div w:id="773591529">
          <w:marLeft w:val="0"/>
          <w:marRight w:val="0"/>
          <w:marTop w:val="0"/>
          <w:marBottom w:val="0"/>
          <w:divBdr>
            <w:top w:val="none" w:sz="0" w:space="0" w:color="auto"/>
            <w:left w:val="none" w:sz="0" w:space="0" w:color="auto"/>
            <w:bottom w:val="none" w:sz="0" w:space="0" w:color="auto"/>
            <w:right w:val="none" w:sz="0" w:space="0" w:color="auto"/>
          </w:divBdr>
        </w:div>
        <w:div w:id="679282657">
          <w:marLeft w:val="0"/>
          <w:marRight w:val="0"/>
          <w:marTop w:val="0"/>
          <w:marBottom w:val="0"/>
          <w:divBdr>
            <w:top w:val="none" w:sz="0" w:space="0" w:color="auto"/>
            <w:left w:val="none" w:sz="0" w:space="0" w:color="auto"/>
            <w:bottom w:val="none" w:sz="0" w:space="0" w:color="auto"/>
            <w:right w:val="none" w:sz="0" w:space="0" w:color="auto"/>
          </w:divBdr>
        </w:div>
        <w:div w:id="1026636928">
          <w:marLeft w:val="0"/>
          <w:marRight w:val="0"/>
          <w:marTop w:val="0"/>
          <w:marBottom w:val="0"/>
          <w:divBdr>
            <w:top w:val="none" w:sz="0" w:space="0" w:color="auto"/>
            <w:left w:val="none" w:sz="0" w:space="0" w:color="auto"/>
            <w:bottom w:val="none" w:sz="0" w:space="0" w:color="auto"/>
            <w:right w:val="none" w:sz="0" w:space="0" w:color="auto"/>
          </w:divBdr>
        </w:div>
        <w:div w:id="168448082">
          <w:marLeft w:val="0"/>
          <w:marRight w:val="0"/>
          <w:marTop w:val="0"/>
          <w:marBottom w:val="0"/>
          <w:divBdr>
            <w:top w:val="none" w:sz="0" w:space="0" w:color="auto"/>
            <w:left w:val="none" w:sz="0" w:space="0" w:color="auto"/>
            <w:bottom w:val="none" w:sz="0" w:space="0" w:color="auto"/>
            <w:right w:val="none" w:sz="0" w:space="0" w:color="auto"/>
          </w:divBdr>
        </w:div>
        <w:div w:id="2032611024">
          <w:marLeft w:val="0"/>
          <w:marRight w:val="0"/>
          <w:marTop w:val="0"/>
          <w:marBottom w:val="0"/>
          <w:divBdr>
            <w:top w:val="none" w:sz="0" w:space="0" w:color="auto"/>
            <w:left w:val="none" w:sz="0" w:space="0" w:color="auto"/>
            <w:bottom w:val="none" w:sz="0" w:space="0" w:color="auto"/>
            <w:right w:val="none" w:sz="0" w:space="0" w:color="auto"/>
          </w:divBdr>
        </w:div>
        <w:div w:id="1809392271">
          <w:marLeft w:val="0"/>
          <w:marRight w:val="0"/>
          <w:marTop w:val="0"/>
          <w:marBottom w:val="0"/>
          <w:divBdr>
            <w:top w:val="none" w:sz="0" w:space="0" w:color="auto"/>
            <w:left w:val="none" w:sz="0" w:space="0" w:color="auto"/>
            <w:bottom w:val="none" w:sz="0" w:space="0" w:color="auto"/>
            <w:right w:val="none" w:sz="0" w:space="0" w:color="auto"/>
          </w:divBdr>
        </w:div>
        <w:div w:id="1808667996">
          <w:marLeft w:val="0"/>
          <w:marRight w:val="0"/>
          <w:marTop w:val="0"/>
          <w:marBottom w:val="0"/>
          <w:divBdr>
            <w:top w:val="none" w:sz="0" w:space="0" w:color="auto"/>
            <w:left w:val="none" w:sz="0" w:space="0" w:color="auto"/>
            <w:bottom w:val="none" w:sz="0" w:space="0" w:color="auto"/>
            <w:right w:val="none" w:sz="0" w:space="0" w:color="auto"/>
          </w:divBdr>
        </w:div>
        <w:div w:id="1916695753">
          <w:marLeft w:val="0"/>
          <w:marRight w:val="0"/>
          <w:marTop w:val="0"/>
          <w:marBottom w:val="0"/>
          <w:divBdr>
            <w:top w:val="none" w:sz="0" w:space="0" w:color="auto"/>
            <w:left w:val="none" w:sz="0" w:space="0" w:color="auto"/>
            <w:bottom w:val="none" w:sz="0" w:space="0" w:color="auto"/>
            <w:right w:val="none" w:sz="0" w:space="0" w:color="auto"/>
          </w:divBdr>
        </w:div>
        <w:div w:id="1908757701">
          <w:marLeft w:val="0"/>
          <w:marRight w:val="0"/>
          <w:marTop w:val="0"/>
          <w:marBottom w:val="0"/>
          <w:divBdr>
            <w:top w:val="none" w:sz="0" w:space="0" w:color="auto"/>
            <w:left w:val="none" w:sz="0" w:space="0" w:color="auto"/>
            <w:bottom w:val="none" w:sz="0" w:space="0" w:color="auto"/>
            <w:right w:val="none" w:sz="0" w:space="0" w:color="auto"/>
          </w:divBdr>
        </w:div>
        <w:div w:id="1037243813">
          <w:marLeft w:val="0"/>
          <w:marRight w:val="0"/>
          <w:marTop w:val="0"/>
          <w:marBottom w:val="0"/>
          <w:divBdr>
            <w:top w:val="none" w:sz="0" w:space="0" w:color="auto"/>
            <w:left w:val="none" w:sz="0" w:space="0" w:color="auto"/>
            <w:bottom w:val="none" w:sz="0" w:space="0" w:color="auto"/>
            <w:right w:val="none" w:sz="0" w:space="0" w:color="auto"/>
          </w:divBdr>
        </w:div>
        <w:div w:id="1640499208">
          <w:marLeft w:val="0"/>
          <w:marRight w:val="0"/>
          <w:marTop w:val="0"/>
          <w:marBottom w:val="0"/>
          <w:divBdr>
            <w:top w:val="none" w:sz="0" w:space="0" w:color="auto"/>
            <w:left w:val="none" w:sz="0" w:space="0" w:color="auto"/>
            <w:bottom w:val="none" w:sz="0" w:space="0" w:color="auto"/>
            <w:right w:val="none" w:sz="0" w:space="0" w:color="auto"/>
          </w:divBdr>
        </w:div>
      </w:divsChild>
    </w:div>
    <w:div w:id="515774241">
      <w:bodyDiv w:val="1"/>
      <w:marLeft w:val="0"/>
      <w:marRight w:val="0"/>
      <w:marTop w:val="0"/>
      <w:marBottom w:val="0"/>
      <w:divBdr>
        <w:top w:val="none" w:sz="0" w:space="0" w:color="auto"/>
        <w:left w:val="none" w:sz="0" w:space="0" w:color="auto"/>
        <w:bottom w:val="none" w:sz="0" w:space="0" w:color="auto"/>
        <w:right w:val="none" w:sz="0" w:space="0" w:color="auto"/>
      </w:divBdr>
      <w:divsChild>
        <w:div w:id="1985890980">
          <w:marLeft w:val="0"/>
          <w:marRight w:val="0"/>
          <w:marTop w:val="0"/>
          <w:marBottom w:val="0"/>
          <w:divBdr>
            <w:top w:val="none" w:sz="0" w:space="0" w:color="auto"/>
            <w:left w:val="none" w:sz="0" w:space="0" w:color="auto"/>
            <w:bottom w:val="none" w:sz="0" w:space="0" w:color="auto"/>
            <w:right w:val="none" w:sz="0" w:space="0" w:color="auto"/>
          </w:divBdr>
          <w:divsChild>
            <w:div w:id="204294075">
              <w:marLeft w:val="0"/>
              <w:marRight w:val="0"/>
              <w:marTop w:val="0"/>
              <w:marBottom w:val="0"/>
              <w:divBdr>
                <w:top w:val="none" w:sz="0" w:space="0" w:color="auto"/>
                <w:left w:val="none" w:sz="0" w:space="0" w:color="auto"/>
                <w:bottom w:val="none" w:sz="0" w:space="0" w:color="auto"/>
                <w:right w:val="none" w:sz="0" w:space="0" w:color="auto"/>
              </w:divBdr>
              <w:divsChild>
                <w:div w:id="1337222189">
                  <w:marLeft w:val="0"/>
                  <w:marRight w:val="0"/>
                  <w:marTop w:val="0"/>
                  <w:marBottom w:val="0"/>
                  <w:divBdr>
                    <w:top w:val="none" w:sz="0" w:space="0" w:color="auto"/>
                    <w:left w:val="none" w:sz="0" w:space="0" w:color="auto"/>
                    <w:bottom w:val="none" w:sz="0" w:space="0" w:color="auto"/>
                    <w:right w:val="none" w:sz="0" w:space="0" w:color="auto"/>
                  </w:divBdr>
                </w:div>
                <w:div w:id="842739370">
                  <w:marLeft w:val="0"/>
                  <w:marRight w:val="0"/>
                  <w:marTop w:val="0"/>
                  <w:marBottom w:val="0"/>
                  <w:divBdr>
                    <w:top w:val="none" w:sz="0" w:space="0" w:color="auto"/>
                    <w:left w:val="none" w:sz="0" w:space="0" w:color="auto"/>
                    <w:bottom w:val="none" w:sz="0" w:space="0" w:color="auto"/>
                    <w:right w:val="none" w:sz="0" w:space="0" w:color="auto"/>
                  </w:divBdr>
                </w:div>
                <w:div w:id="1167330380">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976">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00340006">
      <w:bodyDiv w:val="1"/>
      <w:marLeft w:val="0"/>
      <w:marRight w:val="0"/>
      <w:marTop w:val="0"/>
      <w:marBottom w:val="0"/>
      <w:divBdr>
        <w:top w:val="none" w:sz="0" w:space="0" w:color="auto"/>
        <w:left w:val="none" w:sz="0" w:space="0" w:color="auto"/>
        <w:bottom w:val="none" w:sz="0" w:space="0" w:color="auto"/>
        <w:right w:val="none" w:sz="0" w:space="0" w:color="auto"/>
      </w:divBdr>
      <w:divsChild>
        <w:div w:id="1708606123">
          <w:marLeft w:val="0"/>
          <w:marRight w:val="0"/>
          <w:marTop w:val="0"/>
          <w:marBottom w:val="0"/>
          <w:divBdr>
            <w:top w:val="none" w:sz="0" w:space="0" w:color="auto"/>
            <w:left w:val="none" w:sz="0" w:space="0" w:color="auto"/>
            <w:bottom w:val="none" w:sz="0" w:space="0" w:color="auto"/>
            <w:right w:val="none" w:sz="0" w:space="0" w:color="auto"/>
          </w:divBdr>
        </w:div>
        <w:div w:id="601451409">
          <w:marLeft w:val="0"/>
          <w:marRight w:val="0"/>
          <w:marTop w:val="0"/>
          <w:marBottom w:val="0"/>
          <w:divBdr>
            <w:top w:val="none" w:sz="0" w:space="0" w:color="auto"/>
            <w:left w:val="none" w:sz="0" w:space="0" w:color="auto"/>
            <w:bottom w:val="none" w:sz="0" w:space="0" w:color="auto"/>
            <w:right w:val="none" w:sz="0" w:space="0" w:color="auto"/>
          </w:divBdr>
        </w:div>
        <w:div w:id="1107578846">
          <w:marLeft w:val="0"/>
          <w:marRight w:val="0"/>
          <w:marTop w:val="0"/>
          <w:marBottom w:val="0"/>
          <w:divBdr>
            <w:top w:val="none" w:sz="0" w:space="0" w:color="auto"/>
            <w:left w:val="none" w:sz="0" w:space="0" w:color="auto"/>
            <w:bottom w:val="none" w:sz="0" w:space="0" w:color="auto"/>
            <w:right w:val="none" w:sz="0" w:space="0" w:color="auto"/>
          </w:divBdr>
        </w:div>
        <w:div w:id="250238830">
          <w:marLeft w:val="0"/>
          <w:marRight w:val="0"/>
          <w:marTop w:val="0"/>
          <w:marBottom w:val="0"/>
          <w:divBdr>
            <w:top w:val="none" w:sz="0" w:space="0" w:color="auto"/>
            <w:left w:val="none" w:sz="0" w:space="0" w:color="auto"/>
            <w:bottom w:val="none" w:sz="0" w:space="0" w:color="auto"/>
            <w:right w:val="none" w:sz="0" w:space="0" w:color="auto"/>
          </w:divBdr>
        </w:div>
        <w:div w:id="1010133724">
          <w:marLeft w:val="0"/>
          <w:marRight w:val="0"/>
          <w:marTop w:val="0"/>
          <w:marBottom w:val="0"/>
          <w:divBdr>
            <w:top w:val="none" w:sz="0" w:space="0" w:color="auto"/>
            <w:left w:val="none" w:sz="0" w:space="0" w:color="auto"/>
            <w:bottom w:val="none" w:sz="0" w:space="0" w:color="auto"/>
            <w:right w:val="none" w:sz="0" w:space="0" w:color="auto"/>
          </w:divBdr>
        </w:div>
        <w:div w:id="870069906">
          <w:marLeft w:val="0"/>
          <w:marRight w:val="0"/>
          <w:marTop w:val="0"/>
          <w:marBottom w:val="0"/>
          <w:divBdr>
            <w:top w:val="none" w:sz="0" w:space="0" w:color="auto"/>
            <w:left w:val="none" w:sz="0" w:space="0" w:color="auto"/>
            <w:bottom w:val="none" w:sz="0" w:space="0" w:color="auto"/>
            <w:right w:val="none" w:sz="0" w:space="0" w:color="auto"/>
          </w:divBdr>
        </w:div>
        <w:div w:id="120349328">
          <w:marLeft w:val="0"/>
          <w:marRight w:val="0"/>
          <w:marTop w:val="0"/>
          <w:marBottom w:val="0"/>
          <w:divBdr>
            <w:top w:val="none" w:sz="0" w:space="0" w:color="auto"/>
            <w:left w:val="none" w:sz="0" w:space="0" w:color="auto"/>
            <w:bottom w:val="none" w:sz="0" w:space="0" w:color="auto"/>
            <w:right w:val="none" w:sz="0" w:space="0" w:color="auto"/>
          </w:divBdr>
        </w:div>
        <w:div w:id="1288583526">
          <w:marLeft w:val="0"/>
          <w:marRight w:val="0"/>
          <w:marTop w:val="0"/>
          <w:marBottom w:val="0"/>
          <w:divBdr>
            <w:top w:val="none" w:sz="0" w:space="0" w:color="auto"/>
            <w:left w:val="none" w:sz="0" w:space="0" w:color="auto"/>
            <w:bottom w:val="none" w:sz="0" w:space="0" w:color="auto"/>
            <w:right w:val="none" w:sz="0" w:space="0" w:color="auto"/>
          </w:divBdr>
        </w:div>
        <w:div w:id="606698965">
          <w:marLeft w:val="0"/>
          <w:marRight w:val="0"/>
          <w:marTop w:val="0"/>
          <w:marBottom w:val="0"/>
          <w:divBdr>
            <w:top w:val="none" w:sz="0" w:space="0" w:color="auto"/>
            <w:left w:val="none" w:sz="0" w:space="0" w:color="auto"/>
            <w:bottom w:val="none" w:sz="0" w:space="0" w:color="auto"/>
            <w:right w:val="none" w:sz="0" w:space="0" w:color="auto"/>
          </w:divBdr>
        </w:div>
        <w:div w:id="228224523">
          <w:marLeft w:val="0"/>
          <w:marRight w:val="0"/>
          <w:marTop w:val="0"/>
          <w:marBottom w:val="0"/>
          <w:divBdr>
            <w:top w:val="none" w:sz="0" w:space="0" w:color="auto"/>
            <w:left w:val="none" w:sz="0" w:space="0" w:color="auto"/>
            <w:bottom w:val="none" w:sz="0" w:space="0" w:color="auto"/>
            <w:right w:val="none" w:sz="0" w:space="0" w:color="auto"/>
          </w:divBdr>
        </w:div>
        <w:div w:id="1005863685">
          <w:marLeft w:val="0"/>
          <w:marRight w:val="0"/>
          <w:marTop w:val="0"/>
          <w:marBottom w:val="0"/>
          <w:divBdr>
            <w:top w:val="none" w:sz="0" w:space="0" w:color="auto"/>
            <w:left w:val="none" w:sz="0" w:space="0" w:color="auto"/>
            <w:bottom w:val="none" w:sz="0" w:space="0" w:color="auto"/>
            <w:right w:val="none" w:sz="0" w:space="0" w:color="auto"/>
          </w:divBdr>
        </w:div>
        <w:div w:id="884147282">
          <w:marLeft w:val="0"/>
          <w:marRight w:val="0"/>
          <w:marTop w:val="0"/>
          <w:marBottom w:val="0"/>
          <w:divBdr>
            <w:top w:val="none" w:sz="0" w:space="0" w:color="auto"/>
            <w:left w:val="none" w:sz="0" w:space="0" w:color="auto"/>
            <w:bottom w:val="none" w:sz="0" w:space="0" w:color="auto"/>
            <w:right w:val="none" w:sz="0" w:space="0" w:color="auto"/>
          </w:divBdr>
        </w:div>
        <w:div w:id="1252858313">
          <w:marLeft w:val="0"/>
          <w:marRight w:val="0"/>
          <w:marTop w:val="0"/>
          <w:marBottom w:val="0"/>
          <w:divBdr>
            <w:top w:val="none" w:sz="0" w:space="0" w:color="auto"/>
            <w:left w:val="none" w:sz="0" w:space="0" w:color="auto"/>
            <w:bottom w:val="none" w:sz="0" w:space="0" w:color="auto"/>
            <w:right w:val="none" w:sz="0" w:space="0" w:color="auto"/>
          </w:divBdr>
        </w:div>
        <w:div w:id="871193144">
          <w:marLeft w:val="0"/>
          <w:marRight w:val="0"/>
          <w:marTop w:val="0"/>
          <w:marBottom w:val="0"/>
          <w:divBdr>
            <w:top w:val="none" w:sz="0" w:space="0" w:color="auto"/>
            <w:left w:val="none" w:sz="0" w:space="0" w:color="auto"/>
            <w:bottom w:val="none" w:sz="0" w:space="0" w:color="auto"/>
            <w:right w:val="none" w:sz="0" w:space="0" w:color="auto"/>
          </w:divBdr>
        </w:div>
        <w:div w:id="1045327541">
          <w:marLeft w:val="0"/>
          <w:marRight w:val="0"/>
          <w:marTop w:val="0"/>
          <w:marBottom w:val="0"/>
          <w:divBdr>
            <w:top w:val="none" w:sz="0" w:space="0" w:color="auto"/>
            <w:left w:val="none" w:sz="0" w:space="0" w:color="auto"/>
            <w:bottom w:val="none" w:sz="0" w:space="0" w:color="auto"/>
            <w:right w:val="none" w:sz="0" w:space="0" w:color="auto"/>
          </w:divBdr>
        </w:div>
        <w:div w:id="1304117244">
          <w:marLeft w:val="0"/>
          <w:marRight w:val="0"/>
          <w:marTop w:val="0"/>
          <w:marBottom w:val="0"/>
          <w:divBdr>
            <w:top w:val="none" w:sz="0" w:space="0" w:color="auto"/>
            <w:left w:val="none" w:sz="0" w:space="0" w:color="auto"/>
            <w:bottom w:val="none" w:sz="0" w:space="0" w:color="auto"/>
            <w:right w:val="none" w:sz="0" w:space="0" w:color="auto"/>
          </w:divBdr>
        </w:div>
      </w:divsChild>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1724">
      <w:bodyDiv w:val="1"/>
      <w:marLeft w:val="0"/>
      <w:marRight w:val="0"/>
      <w:marTop w:val="0"/>
      <w:marBottom w:val="0"/>
      <w:divBdr>
        <w:top w:val="none" w:sz="0" w:space="0" w:color="auto"/>
        <w:left w:val="none" w:sz="0" w:space="0" w:color="auto"/>
        <w:bottom w:val="none" w:sz="0" w:space="0" w:color="auto"/>
        <w:right w:val="none" w:sz="0" w:space="0" w:color="auto"/>
      </w:divBdr>
      <w:divsChild>
        <w:div w:id="1580826074">
          <w:marLeft w:val="0"/>
          <w:marRight w:val="0"/>
          <w:marTop w:val="0"/>
          <w:marBottom w:val="0"/>
          <w:divBdr>
            <w:top w:val="none" w:sz="0" w:space="0" w:color="auto"/>
            <w:left w:val="none" w:sz="0" w:space="0" w:color="auto"/>
            <w:bottom w:val="none" w:sz="0" w:space="0" w:color="auto"/>
            <w:right w:val="none" w:sz="0" w:space="0" w:color="auto"/>
          </w:divBdr>
          <w:divsChild>
            <w:div w:id="1661275089">
              <w:marLeft w:val="0"/>
              <w:marRight w:val="0"/>
              <w:marTop w:val="0"/>
              <w:marBottom w:val="0"/>
              <w:divBdr>
                <w:top w:val="none" w:sz="0" w:space="0" w:color="auto"/>
                <w:left w:val="none" w:sz="0" w:space="0" w:color="auto"/>
                <w:bottom w:val="none" w:sz="0" w:space="0" w:color="auto"/>
                <w:right w:val="none" w:sz="0" w:space="0" w:color="auto"/>
              </w:divBdr>
              <w:divsChild>
                <w:div w:id="1856769209">
                  <w:marLeft w:val="0"/>
                  <w:marRight w:val="0"/>
                  <w:marTop w:val="0"/>
                  <w:marBottom w:val="0"/>
                  <w:divBdr>
                    <w:top w:val="none" w:sz="0" w:space="0" w:color="auto"/>
                    <w:left w:val="none" w:sz="0" w:space="0" w:color="auto"/>
                    <w:bottom w:val="none" w:sz="0" w:space="0" w:color="auto"/>
                    <w:right w:val="none" w:sz="0" w:space="0" w:color="auto"/>
                  </w:divBdr>
                </w:div>
                <w:div w:id="316879961">
                  <w:marLeft w:val="0"/>
                  <w:marRight w:val="0"/>
                  <w:marTop w:val="0"/>
                  <w:marBottom w:val="0"/>
                  <w:divBdr>
                    <w:top w:val="none" w:sz="0" w:space="0" w:color="auto"/>
                    <w:left w:val="none" w:sz="0" w:space="0" w:color="auto"/>
                    <w:bottom w:val="none" w:sz="0" w:space="0" w:color="auto"/>
                    <w:right w:val="none" w:sz="0" w:space="0" w:color="auto"/>
                  </w:divBdr>
                </w:div>
                <w:div w:id="1358002342">
                  <w:marLeft w:val="0"/>
                  <w:marRight w:val="0"/>
                  <w:marTop w:val="0"/>
                  <w:marBottom w:val="0"/>
                  <w:divBdr>
                    <w:top w:val="none" w:sz="0" w:space="0" w:color="auto"/>
                    <w:left w:val="none" w:sz="0" w:space="0" w:color="auto"/>
                    <w:bottom w:val="none" w:sz="0" w:space="0" w:color="auto"/>
                    <w:right w:val="none" w:sz="0" w:space="0" w:color="auto"/>
                  </w:divBdr>
                </w:div>
                <w:div w:id="748043298">
                  <w:marLeft w:val="0"/>
                  <w:marRight w:val="0"/>
                  <w:marTop w:val="0"/>
                  <w:marBottom w:val="0"/>
                  <w:divBdr>
                    <w:top w:val="none" w:sz="0" w:space="0" w:color="auto"/>
                    <w:left w:val="none" w:sz="0" w:space="0" w:color="auto"/>
                    <w:bottom w:val="none" w:sz="0" w:space="0" w:color="auto"/>
                    <w:right w:val="none" w:sz="0" w:space="0" w:color="auto"/>
                  </w:divBdr>
                </w:div>
                <w:div w:id="2133085500">
                  <w:marLeft w:val="0"/>
                  <w:marRight w:val="0"/>
                  <w:marTop w:val="0"/>
                  <w:marBottom w:val="0"/>
                  <w:divBdr>
                    <w:top w:val="none" w:sz="0" w:space="0" w:color="auto"/>
                    <w:left w:val="none" w:sz="0" w:space="0" w:color="auto"/>
                    <w:bottom w:val="none" w:sz="0" w:space="0" w:color="auto"/>
                    <w:right w:val="none" w:sz="0" w:space="0" w:color="auto"/>
                  </w:divBdr>
                </w:div>
                <w:div w:id="289869262">
                  <w:marLeft w:val="0"/>
                  <w:marRight w:val="0"/>
                  <w:marTop w:val="0"/>
                  <w:marBottom w:val="0"/>
                  <w:divBdr>
                    <w:top w:val="none" w:sz="0" w:space="0" w:color="auto"/>
                    <w:left w:val="none" w:sz="0" w:space="0" w:color="auto"/>
                    <w:bottom w:val="none" w:sz="0" w:space="0" w:color="auto"/>
                    <w:right w:val="none" w:sz="0" w:space="0" w:color="auto"/>
                  </w:divBdr>
                </w:div>
                <w:div w:id="422727284">
                  <w:marLeft w:val="0"/>
                  <w:marRight w:val="0"/>
                  <w:marTop w:val="0"/>
                  <w:marBottom w:val="0"/>
                  <w:divBdr>
                    <w:top w:val="none" w:sz="0" w:space="0" w:color="auto"/>
                    <w:left w:val="none" w:sz="0" w:space="0" w:color="auto"/>
                    <w:bottom w:val="none" w:sz="0" w:space="0" w:color="auto"/>
                    <w:right w:val="none" w:sz="0" w:space="0" w:color="auto"/>
                  </w:divBdr>
                </w:div>
                <w:div w:id="1417290360">
                  <w:marLeft w:val="0"/>
                  <w:marRight w:val="0"/>
                  <w:marTop w:val="0"/>
                  <w:marBottom w:val="0"/>
                  <w:divBdr>
                    <w:top w:val="none" w:sz="0" w:space="0" w:color="auto"/>
                    <w:left w:val="none" w:sz="0" w:space="0" w:color="auto"/>
                    <w:bottom w:val="none" w:sz="0" w:space="0" w:color="auto"/>
                    <w:right w:val="none" w:sz="0" w:space="0" w:color="auto"/>
                  </w:divBdr>
                </w:div>
                <w:div w:id="1794252975">
                  <w:marLeft w:val="0"/>
                  <w:marRight w:val="0"/>
                  <w:marTop w:val="0"/>
                  <w:marBottom w:val="0"/>
                  <w:divBdr>
                    <w:top w:val="none" w:sz="0" w:space="0" w:color="auto"/>
                    <w:left w:val="none" w:sz="0" w:space="0" w:color="auto"/>
                    <w:bottom w:val="none" w:sz="0" w:space="0" w:color="auto"/>
                    <w:right w:val="none" w:sz="0" w:space="0" w:color="auto"/>
                  </w:divBdr>
                </w:div>
                <w:div w:id="1617637993">
                  <w:marLeft w:val="0"/>
                  <w:marRight w:val="0"/>
                  <w:marTop w:val="0"/>
                  <w:marBottom w:val="0"/>
                  <w:divBdr>
                    <w:top w:val="none" w:sz="0" w:space="0" w:color="auto"/>
                    <w:left w:val="none" w:sz="0" w:space="0" w:color="auto"/>
                    <w:bottom w:val="none" w:sz="0" w:space="0" w:color="auto"/>
                    <w:right w:val="none" w:sz="0" w:space="0" w:color="auto"/>
                  </w:divBdr>
                </w:div>
                <w:div w:id="81227175">
                  <w:marLeft w:val="0"/>
                  <w:marRight w:val="0"/>
                  <w:marTop w:val="0"/>
                  <w:marBottom w:val="0"/>
                  <w:divBdr>
                    <w:top w:val="none" w:sz="0" w:space="0" w:color="auto"/>
                    <w:left w:val="none" w:sz="0" w:space="0" w:color="auto"/>
                    <w:bottom w:val="none" w:sz="0" w:space="0" w:color="auto"/>
                    <w:right w:val="none" w:sz="0" w:space="0" w:color="auto"/>
                  </w:divBdr>
                </w:div>
                <w:div w:id="1163544682">
                  <w:marLeft w:val="0"/>
                  <w:marRight w:val="0"/>
                  <w:marTop w:val="0"/>
                  <w:marBottom w:val="0"/>
                  <w:divBdr>
                    <w:top w:val="none" w:sz="0" w:space="0" w:color="auto"/>
                    <w:left w:val="none" w:sz="0" w:space="0" w:color="auto"/>
                    <w:bottom w:val="none" w:sz="0" w:space="0" w:color="auto"/>
                    <w:right w:val="none" w:sz="0" w:space="0" w:color="auto"/>
                  </w:divBdr>
                </w:div>
                <w:div w:id="970597311">
                  <w:marLeft w:val="0"/>
                  <w:marRight w:val="0"/>
                  <w:marTop w:val="0"/>
                  <w:marBottom w:val="0"/>
                  <w:divBdr>
                    <w:top w:val="none" w:sz="0" w:space="0" w:color="auto"/>
                    <w:left w:val="none" w:sz="0" w:space="0" w:color="auto"/>
                    <w:bottom w:val="none" w:sz="0" w:space="0" w:color="auto"/>
                    <w:right w:val="none" w:sz="0" w:space="0" w:color="auto"/>
                  </w:divBdr>
                </w:div>
                <w:div w:id="1819495201">
                  <w:marLeft w:val="0"/>
                  <w:marRight w:val="0"/>
                  <w:marTop w:val="0"/>
                  <w:marBottom w:val="0"/>
                  <w:divBdr>
                    <w:top w:val="none" w:sz="0" w:space="0" w:color="auto"/>
                    <w:left w:val="none" w:sz="0" w:space="0" w:color="auto"/>
                    <w:bottom w:val="none" w:sz="0" w:space="0" w:color="auto"/>
                    <w:right w:val="none" w:sz="0" w:space="0" w:color="auto"/>
                  </w:divBdr>
                </w:div>
                <w:div w:id="1630165174">
                  <w:marLeft w:val="0"/>
                  <w:marRight w:val="0"/>
                  <w:marTop w:val="0"/>
                  <w:marBottom w:val="0"/>
                  <w:divBdr>
                    <w:top w:val="none" w:sz="0" w:space="0" w:color="auto"/>
                    <w:left w:val="none" w:sz="0" w:space="0" w:color="auto"/>
                    <w:bottom w:val="none" w:sz="0" w:space="0" w:color="auto"/>
                    <w:right w:val="none" w:sz="0" w:space="0" w:color="auto"/>
                  </w:divBdr>
                </w:div>
                <w:div w:id="1513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58767255">
      <w:bodyDiv w:val="1"/>
      <w:marLeft w:val="0"/>
      <w:marRight w:val="0"/>
      <w:marTop w:val="0"/>
      <w:marBottom w:val="0"/>
      <w:divBdr>
        <w:top w:val="none" w:sz="0" w:space="0" w:color="auto"/>
        <w:left w:val="none" w:sz="0" w:space="0" w:color="auto"/>
        <w:bottom w:val="none" w:sz="0" w:space="0" w:color="auto"/>
        <w:right w:val="none" w:sz="0" w:space="0" w:color="auto"/>
      </w:divBdr>
      <w:divsChild>
        <w:div w:id="1721828007">
          <w:marLeft w:val="0"/>
          <w:marRight w:val="0"/>
          <w:marTop w:val="0"/>
          <w:marBottom w:val="0"/>
          <w:divBdr>
            <w:top w:val="none" w:sz="0" w:space="0" w:color="auto"/>
            <w:left w:val="none" w:sz="0" w:space="0" w:color="auto"/>
            <w:bottom w:val="none" w:sz="0" w:space="0" w:color="auto"/>
            <w:right w:val="none" w:sz="0" w:space="0" w:color="auto"/>
          </w:divBdr>
          <w:divsChild>
            <w:div w:id="707533598">
              <w:marLeft w:val="0"/>
              <w:marRight w:val="0"/>
              <w:marTop w:val="0"/>
              <w:marBottom w:val="0"/>
              <w:divBdr>
                <w:top w:val="none" w:sz="0" w:space="0" w:color="auto"/>
                <w:left w:val="none" w:sz="0" w:space="0" w:color="auto"/>
                <w:bottom w:val="none" w:sz="0" w:space="0" w:color="auto"/>
                <w:right w:val="none" w:sz="0" w:space="0" w:color="auto"/>
              </w:divBdr>
              <w:divsChild>
                <w:div w:id="1315262704">
                  <w:marLeft w:val="0"/>
                  <w:marRight w:val="0"/>
                  <w:marTop w:val="0"/>
                  <w:marBottom w:val="0"/>
                  <w:divBdr>
                    <w:top w:val="none" w:sz="0" w:space="0" w:color="auto"/>
                    <w:left w:val="none" w:sz="0" w:space="0" w:color="auto"/>
                    <w:bottom w:val="none" w:sz="0" w:space="0" w:color="auto"/>
                    <w:right w:val="none" w:sz="0" w:space="0" w:color="auto"/>
                  </w:divBdr>
                </w:div>
                <w:div w:id="781918952">
                  <w:marLeft w:val="0"/>
                  <w:marRight w:val="0"/>
                  <w:marTop w:val="0"/>
                  <w:marBottom w:val="0"/>
                  <w:divBdr>
                    <w:top w:val="none" w:sz="0" w:space="0" w:color="auto"/>
                    <w:left w:val="none" w:sz="0" w:space="0" w:color="auto"/>
                    <w:bottom w:val="none" w:sz="0" w:space="0" w:color="auto"/>
                    <w:right w:val="none" w:sz="0" w:space="0" w:color="auto"/>
                  </w:divBdr>
                </w:div>
                <w:div w:id="754204538">
                  <w:marLeft w:val="0"/>
                  <w:marRight w:val="0"/>
                  <w:marTop w:val="0"/>
                  <w:marBottom w:val="0"/>
                  <w:divBdr>
                    <w:top w:val="none" w:sz="0" w:space="0" w:color="auto"/>
                    <w:left w:val="none" w:sz="0" w:space="0" w:color="auto"/>
                    <w:bottom w:val="none" w:sz="0" w:space="0" w:color="auto"/>
                    <w:right w:val="none" w:sz="0" w:space="0" w:color="auto"/>
                  </w:divBdr>
                </w:div>
                <w:div w:id="921185344">
                  <w:marLeft w:val="0"/>
                  <w:marRight w:val="0"/>
                  <w:marTop w:val="0"/>
                  <w:marBottom w:val="0"/>
                  <w:divBdr>
                    <w:top w:val="none" w:sz="0" w:space="0" w:color="auto"/>
                    <w:left w:val="none" w:sz="0" w:space="0" w:color="auto"/>
                    <w:bottom w:val="none" w:sz="0" w:space="0" w:color="auto"/>
                    <w:right w:val="none" w:sz="0" w:space="0" w:color="auto"/>
                  </w:divBdr>
                </w:div>
                <w:div w:id="675352293">
                  <w:marLeft w:val="0"/>
                  <w:marRight w:val="0"/>
                  <w:marTop w:val="0"/>
                  <w:marBottom w:val="0"/>
                  <w:divBdr>
                    <w:top w:val="none" w:sz="0" w:space="0" w:color="auto"/>
                    <w:left w:val="none" w:sz="0" w:space="0" w:color="auto"/>
                    <w:bottom w:val="none" w:sz="0" w:space="0" w:color="auto"/>
                    <w:right w:val="none" w:sz="0" w:space="0" w:color="auto"/>
                  </w:divBdr>
                </w:div>
                <w:div w:id="1701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549956423">
      <w:bodyDiv w:val="1"/>
      <w:marLeft w:val="0"/>
      <w:marRight w:val="0"/>
      <w:marTop w:val="0"/>
      <w:marBottom w:val="0"/>
      <w:divBdr>
        <w:top w:val="none" w:sz="0" w:space="0" w:color="auto"/>
        <w:left w:val="none" w:sz="0" w:space="0" w:color="auto"/>
        <w:bottom w:val="none" w:sz="0" w:space="0" w:color="auto"/>
        <w:right w:val="none" w:sz="0" w:space="0" w:color="auto"/>
      </w:divBdr>
      <w:divsChild>
        <w:div w:id="1628852465">
          <w:marLeft w:val="0"/>
          <w:marRight w:val="0"/>
          <w:marTop w:val="0"/>
          <w:marBottom w:val="0"/>
          <w:divBdr>
            <w:top w:val="none" w:sz="0" w:space="0" w:color="auto"/>
            <w:left w:val="none" w:sz="0" w:space="0" w:color="auto"/>
            <w:bottom w:val="none" w:sz="0" w:space="0" w:color="auto"/>
            <w:right w:val="none" w:sz="0" w:space="0" w:color="auto"/>
          </w:divBdr>
          <w:divsChild>
            <w:div w:id="424036186">
              <w:marLeft w:val="0"/>
              <w:marRight w:val="0"/>
              <w:marTop w:val="0"/>
              <w:marBottom w:val="0"/>
              <w:divBdr>
                <w:top w:val="none" w:sz="0" w:space="0" w:color="auto"/>
                <w:left w:val="none" w:sz="0" w:space="0" w:color="auto"/>
                <w:bottom w:val="none" w:sz="0" w:space="0" w:color="auto"/>
                <w:right w:val="none" w:sz="0" w:space="0" w:color="auto"/>
              </w:divBdr>
              <w:divsChild>
                <w:div w:id="1409813591">
                  <w:marLeft w:val="0"/>
                  <w:marRight w:val="0"/>
                  <w:marTop w:val="0"/>
                  <w:marBottom w:val="0"/>
                  <w:divBdr>
                    <w:top w:val="none" w:sz="0" w:space="0" w:color="auto"/>
                    <w:left w:val="none" w:sz="0" w:space="0" w:color="auto"/>
                    <w:bottom w:val="none" w:sz="0" w:space="0" w:color="auto"/>
                    <w:right w:val="none" w:sz="0" w:space="0" w:color="auto"/>
                  </w:divBdr>
                </w:div>
                <w:div w:id="2082288393">
                  <w:marLeft w:val="0"/>
                  <w:marRight w:val="0"/>
                  <w:marTop w:val="0"/>
                  <w:marBottom w:val="0"/>
                  <w:divBdr>
                    <w:top w:val="none" w:sz="0" w:space="0" w:color="auto"/>
                    <w:left w:val="none" w:sz="0" w:space="0" w:color="auto"/>
                    <w:bottom w:val="none" w:sz="0" w:space="0" w:color="auto"/>
                    <w:right w:val="none" w:sz="0" w:space="0" w:color="auto"/>
                  </w:divBdr>
                </w:div>
                <w:div w:id="1750809375">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998968952">
                  <w:marLeft w:val="0"/>
                  <w:marRight w:val="0"/>
                  <w:marTop w:val="0"/>
                  <w:marBottom w:val="0"/>
                  <w:divBdr>
                    <w:top w:val="none" w:sz="0" w:space="0" w:color="auto"/>
                    <w:left w:val="none" w:sz="0" w:space="0" w:color="auto"/>
                    <w:bottom w:val="none" w:sz="0" w:space="0" w:color="auto"/>
                    <w:right w:val="none" w:sz="0" w:space="0" w:color="auto"/>
                  </w:divBdr>
                </w:div>
                <w:div w:id="253443477">
                  <w:marLeft w:val="0"/>
                  <w:marRight w:val="0"/>
                  <w:marTop w:val="0"/>
                  <w:marBottom w:val="0"/>
                  <w:divBdr>
                    <w:top w:val="none" w:sz="0" w:space="0" w:color="auto"/>
                    <w:left w:val="none" w:sz="0" w:space="0" w:color="auto"/>
                    <w:bottom w:val="none" w:sz="0" w:space="0" w:color="auto"/>
                    <w:right w:val="none" w:sz="0" w:space="0" w:color="auto"/>
                  </w:divBdr>
                </w:div>
                <w:div w:id="47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64708975">
      <w:bodyDiv w:val="1"/>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 w:id="2013990013">
          <w:marLeft w:val="0"/>
          <w:marRight w:val="0"/>
          <w:marTop w:val="0"/>
          <w:marBottom w:val="0"/>
          <w:divBdr>
            <w:top w:val="none" w:sz="0" w:space="0" w:color="auto"/>
            <w:left w:val="none" w:sz="0" w:space="0" w:color="auto"/>
            <w:bottom w:val="none" w:sz="0" w:space="0" w:color="auto"/>
            <w:right w:val="none" w:sz="0" w:space="0" w:color="auto"/>
          </w:divBdr>
        </w:div>
        <w:div w:id="601449927">
          <w:marLeft w:val="0"/>
          <w:marRight w:val="0"/>
          <w:marTop w:val="0"/>
          <w:marBottom w:val="0"/>
          <w:divBdr>
            <w:top w:val="none" w:sz="0" w:space="0" w:color="auto"/>
            <w:left w:val="none" w:sz="0" w:space="0" w:color="auto"/>
            <w:bottom w:val="none" w:sz="0" w:space="0" w:color="auto"/>
            <w:right w:val="none" w:sz="0" w:space="0" w:color="auto"/>
          </w:divBdr>
        </w:div>
        <w:div w:id="599919568">
          <w:marLeft w:val="0"/>
          <w:marRight w:val="0"/>
          <w:marTop w:val="0"/>
          <w:marBottom w:val="0"/>
          <w:divBdr>
            <w:top w:val="none" w:sz="0" w:space="0" w:color="auto"/>
            <w:left w:val="none" w:sz="0" w:space="0" w:color="auto"/>
            <w:bottom w:val="none" w:sz="0" w:space="0" w:color="auto"/>
            <w:right w:val="none" w:sz="0" w:space="0" w:color="auto"/>
          </w:divBdr>
        </w:div>
        <w:div w:id="920716927">
          <w:marLeft w:val="0"/>
          <w:marRight w:val="0"/>
          <w:marTop w:val="0"/>
          <w:marBottom w:val="0"/>
          <w:divBdr>
            <w:top w:val="none" w:sz="0" w:space="0" w:color="auto"/>
            <w:left w:val="none" w:sz="0" w:space="0" w:color="auto"/>
            <w:bottom w:val="none" w:sz="0" w:space="0" w:color="auto"/>
            <w:right w:val="none" w:sz="0" w:space="0" w:color="auto"/>
          </w:divBdr>
        </w:div>
        <w:div w:id="1259482979">
          <w:marLeft w:val="0"/>
          <w:marRight w:val="0"/>
          <w:marTop w:val="0"/>
          <w:marBottom w:val="0"/>
          <w:divBdr>
            <w:top w:val="none" w:sz="0" w:space="0" w:color="auto"/>
            <w:left w:val="none" w:sz="0" w:space="0" w:color="auto"/>
            <w:bottom w:val="none" w:sz="0" w:space="0" w:color="auto"/>
            <w:right w:val="none" w:sz="0" w:space="0" w:color="auto"/>
          </w:divBdr>
        </w:div>
      </w:divsChild>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086952645">
      <w:bodyDiv w:val="1"/>
      <w:marLeft w:val="0"/>
      <w:marRight w:val="0"/>
      <w:marTop w:val="0"/>
      <w:marBottom w:val="0"/>
      <w:divBdr>
        <w:top w:val="none" w:sz="0" w:space="0" w:color="auto"/>
        <w:left w:val="none" w:sz="0" w:space="0" w:color="auto"/>
        <w:bottom w:val="none" w:sz="0" w:space="0" w:color="auto"/>
        <w:right w:val="none" w:sz="0" w:space="0" w:color="auto"/>
      </w:divBdr>
      <w:divsChild>
        <w:div w:id="1236664910">
          <w:marLeft w:val="0"/>
          <w:marRight w:val="0"/>
          <w:marTop w:val="0"/>
          <w:marBottom w:val="0"/>
          <w:divBdr>
            <w:top w:val="none" w:sz="0" w:space="0" w:color="auto"/>
            <w:left w:val="none" w:sz="0" w:space="0" w:color="auto"/>
            <w:bottom w:val="none" w:sz="0" w:space="0" w:color="auto"/>
            <w:right w:val="none" w:sz="0" w:space="0" w:color="auto"/>
          </w:divBdr>
          <w:divsChild>
            <w:div w:id="1567183376">
              <w:marLeft w:val="0"/>
              <w:marRight w:val="0"/>
              <w:marTop w:val="0"/>
              <w:marBottom w:val="0"/>
              <w:divBdr>
                <w:top w:val="none" w:sz="0" w:space="0" w:color="auto"/>
                <w:left w:val="none" w:sz="0" w:space="0" w:color="auto"/>
                <w:bottom w:val="none" w:sz="0" w:space="0" w:color="auto"/>
                <w:right w:val="none" w:sz="0" w:space="0" w:color="auto"/>
              </w:divBdr>
              <w:divsChild>
                <w:div w:id="1306811394">
                  <w:marLeft w:val="0"/>
                  <w:marRight w:val="0"/>
                  <w:marTop w:val="0"/>
                  <w:marBottom w:val="0"/>
                  <w:divBdr>
                    <w:top w:val="none" w:sz="0" w:space="0" w:color="auto"/>
                    <w:left w:val="none" w:sz="0" w:space="0" w:color="auto"/>
                    <w:bottom w:val="none" w:sz="0" w:space="0" w:color="auto"/>
                    <w:right w:val="none" w:sz="0" w:space="0" w:color="auto"/>
                  </w:divBdr>
                </w:div>
                <w:div w:id="129599073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991374516">
                  <w:marLeft w:val="0"/>
                  <w:marRight w:val="0"/>
                  <w:marTop w:val="0"/>
                  <w:marBottom w:val="0"/>
                  <w:divBdr>
                    <w:top w:val="none" w:sz="0" w:space="0" w:color="auto"/>
                    <w:left w:val="none" w:sz="0" w:space="0" w:color="auto"/>
                    <w:bottom w:val="none" w:sz="0" w:space="0" w:color="auto"/>
                    <w:right w:val="none" w:sz="0" w:space="0" w:color="auto"/>
                  </w:divBdr>
                </w:div>
                <w:div w:id="2135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27892050">
      <w:bodyDiv w:val="1"/>
      <w:marLeft w:val="0"/>
      <w:marRight w:val="0"/>
      <w:marTop w:val="0"/>
      <w:marBottom w:val="0"/>
      <w:divBdr>
        <w:top w:val="none" w:sz="0" w:space="0" w:color="auto"/>
        <w:left w:val="none" w:sz="0" w:space="0" w:color="auto"/>
        <w:bottom w:val="none" w:sz="0" w:space="0" w:color="auto"/>
        <w:right w:val="none" w:sz="0" w:space="0" w:color="auto"/>
      </w:divBdr>
      <w:divsChild>
        <w:div w:id="791635808">
          <w:marLeft w:val="0"/>
          <w:marRight w:val="0"/>
          <w:marTop w:val="0"/>
          <w:marBottom w:val="0"/>
          <w:divBdr>
            <w:top w:val="none" w:sz="0" w:space="0" w:color="auto"/>
            <w:left w:val="none" w:sz="0" w:space="0" w:color="auto"/>
            <w:bottom w:val="none" w:sz="0" w:space="0" w:color="auto"/>
            <w:right w:val="none" w:sz="0" w:space="0" w:color="auto"/>
          </w:divBdr>
          <w:divsChild>
            <w:div w:id="1300912632">
              <w:marLeft w:val="0"/>
              <w:marRight w:val="0"/>
              <w:marTop w:val="0"/>
              <w:marBottom w:val="0"/>
              <w:divBdr>
                <w:top w:val="none" w:sz="0" w:space="0" w:color="auto"/>
                <w:left w:val="none" w:sz="0" w:space="0" w:color="auto"/>
                <w:bottom w:val="none" w:sz="0" w:space="0" w:color="auto"/>
                <w:right w:val="none" w:sz="0" w:space="0" w:color="auto"/>
              </w:divBdr>
              <w:divsChild>
                <w:div w:id="1748530102">
                  <w:marLeft w:val="0"/>
                  <w:marRight w:val="0"/>
                  <w:marTop w:val="0"/>
                  <w:marBottom w:val="0"/>
                  <w:divBdr>
                    <w:top w:val="none" w:sz="0" w:space="0" w:color="auto"/>
                    <w:left w:val="none" w:sz="0" w:space="0" w:color="auto"/>
                    <w:bottom w:val="none" w:sz="0" w:space="0" w:color="auto"/>
                    <w:right w:val="none" w:sz="0" w:space="0" w:color="auto"/>
                  </w:divBdr>
                </w:div>
                <w:div w:id="764230108">
                  <w:marLeft w:val="0"/>
                  <w:marRight w:val="0"/>
                  <w:marTop w:val="0"/>
                  <w:marBottom w:val="0"/>
                  <w:divBdr>
                    <w:top w:val="none" w:sz="0" w:space="0" w:color="auto"/>
                    <w:left w:val="none" w:sz="0" w:space="0" w:color="auto"/>
                    <w:bottom w:val="none" w:sz="0" w:space="0" w:color="auto"/>
                    <w:right w:val="none" w:sz="0" w:space="0" w:color="auto"/>
                  </w:divBdr>
                </w:div>
                <w:div w:id="1317417392">
                  <w:marLeft w:val="0"/>
                  <w:marRight w:val="0"/>
                  <w:marTop w:val="0"/>
                  <w:marBottom w:val="0"/>
                  <w:divBdr>
                    <w:top w:val="none" w:sz="0" w:space="0" w:color="auto"/>
                    <w:left w:val="none" w:sz="0" w:space="0" w:color="auto"/>
                    <w:bottom w:val="none" w:sz="0" w:space="0" w:color="auto"/>
                    <w:right w:val="none" w:sz="0" w:space="0" w:color="auto"/>
                  </w:divBdr>
                </w:div>
                <w:div w:id="1378966199">
                  <w:marLeft w:val="0"/>
                  <w:marRight w:val="0"/>
                  <w:marTop w:val="0"/>
                  <w:marBottom w:val="0"/>
                  <w:divBdr>
                    <w:top w:val="none" w:sz="0" w:space="0" w:color="auto"/>
                    <w:left w:val="none" w:sz="0" w:space="0" w:color="auto"/>
                    <w:bottom w:val="none" w:sz="0" w:space="0" w:color="auto"/>
                    <w:right w:val="none" w:sz="0" w:space="0" w:color="auto"/>
                  </w:divBdr>
                </w:div>
                <w:div w:id="865170827">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729912758">
                  <w:marLeft w:val="0"/>
                  <w:marRight w:val="0"/>
                  <w:marTop w:val="0"/>
                  <w:marBottom w:val="0"/>
                  <w:divBdr>
                    <w:top w:val="none" w:sz="0" w:space="0" w:color="auto"/>
                    <w:left w:val="none" w:sz="0" w:space="0" w:color="auto"/>
                    <w:bottom w:val="none" w:sz="0" w:space="0" w:color="auto"/>
                    <w:right w:val="none" w:sz="0" w:space="0" w:color="auto"/>
                  </w:divBdr>
                </w:div>
                <w:div w:id="1922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rage24.ru/product/trubka-drenaznaia-16mm-58-dlia-kondicionerov-buxta-30m-404404" TargetMode="External"/><Relationship Id="rId18" Type="http://schemas.openxmlformats.org/officeDocument/2006/relationships/hyperlink" Target="https://www.virage24.ru/product/vvg-pnga-ls-3x15-gost-1830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rage24.ru/product/ramka-1-mestnaia-zima-cernyi-barxat-lezard-385896" TargetMode="External"/><Relationship Id="rId7" Type="http://schemas.openxmlformats.org/officeDocument/2006/relationships/footnotes" Target="footnotes.xml"/><Relationship Id="rId12" Type="http://schemas.openxmlformats.org/officeDocument/2006/relationships/hyperlink" Target="https://www.virage24.ru/product/kronstein-dlia-kondicionerov-600x500-mm-2st-393591" TargetMode="External"/><Relationship Id="rId17" Type="http://schemas.openxmlformats.org/officeDocument/2006/relationships/hyperlink" Target="https://www.virage24.ru/product/pvs-3x15-gost-1544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rage24.ru/product/ankernyi-bolt-m8-10100-s-sestigrannoi-golovkoi-261941" TargetMode="External"/><Relationship Id="rId20" Type="http://schemas.openxmlformats.org/officeDocument/2006/relationships/hyperlink" Target="https://www.virage24.ru/product/samorez-krovelnyi-zp-48-19-sverlo-cink-s-saiboi-161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age24.ru/product/truba-mednaia-ballu-olympic-952x065x15000-38-buxta-ballu-372963" TargetMode="External"/><Relationship Id="rId24" Type="http://schemas.openxmlformats.org/officeDocument/2006/relationships/hyperlink" Target="https://www.virage24.ru/product/gilza-kabelnaia-aliumomednaia-gam-35-25-kvt-342374" TargetMode="External"/><Relationship Id="rId5" Type="http://schemas.openxmlformats.org/officeDocument/2006/relationships/settings" Target="settings.xml"/><Relationship Id="rId15" Type="http://schemas.openxmlformats.org/officeDocument/2006/relationships/hyperlink" Target="https://www.virage24.ru/product/uteplitel-dlia-trub-vnutrdiam106-mm-dl2m-4090-grad-150stup-tilit-52245" TargetMode="External"/><Relationship Id="rId23" Type="http://schemas.openxmlformats.org/officeDocument/2006/relationships/hyperlink" Target="https://www.virage24.ru/product/gilza-kabelnaia-aliumomednaia-gam-25-16-kvt-342373" TargetMode="External"/><Relationship Id="rId10" Type="http://schemas.openxmlformats.org/officeDocument/2006/relationships/hyperlink" Target="https://www.virage24.ru/product/kabel-kanal-60x100-2m-tdm-56017" TargetMode="External"/><Relationship Id="rId19" Type="http://schemas.openxmlformats.org/officeDocument/2006/relationships/hyperlink" Target="https://www.virage24.ru/product/provod-vvg-mb-p-nga-ls-2x25-tdm-288152" TargetMode="External"/><Relationship Id="rId4" Type="http://schemas.microsoft.com/office/2007/relationships/stylesWithEffects" Target="stylesWithEffects.xml"/><Relationship Id="rId9" Type="http://schemas.openxmlformats.org/officeDocument/2006/relationships/hyperlink" Target="https://www.virage24.ru/product/kabel-kanal-16x16-2m-tdm-56009" TargetMode="External"/><Relationship Id="rId14" Type="http://schemas.openxmlformats.org/officeDocument/2006/relationships/hyperlink" Target="https://www.virage24.ru/product/uteplitel-dlia-trub-vnutrdiam-66mm-dl2m-4090-grad-150stup-tilit-52242" TargetMode="External"/><Relationship Id="rId22" Type="http://schemas.openxmlformats.org/officeDocument/2006/relationships/hyperlink" Target="https://www.virage24.ru/product/gilza-kabelnaia-aliumomednaia-gam-16-10-kvt-34237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F6F7-3CCD-4D62-933A-5E860BE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892</Words>
  <Characters>2788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14</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ригорьев Алексей Николаевич</cp:lastModifiedBy>
  <cp:revision>14</cp:revision>
  <cp:lastPrinted>2024-04-09T03:44:00Z</cp:lastPrinted>
  <dcterms:created xsi:type="dcterms:W3CDTF">2026-01-28T02:33:00Z</dcterms:created>
  <dcterms:modified xsi:type="dcterms:W3CDTF">2026-05-21T07:55:00Z</dcterms:modified>
</cp:coreProperties>
</file>